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7B5B6" w14:textId="77777777" w:rsidR="00D20F80" w:rsidRDefault="00D20F80" w:rsidP="00B035B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EDC112D" w14:textId="77777777" w:rsidR="00D74912" w:rsidRPr="00F81E92" w:rsidRDefault="00B66B23" w:rsidP="00B035B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81E92">
        <w:rPr>
          <w:rFonts w:ascii="Times New Roman" w:hAnsi="Times New Roman" w:cs="Times New Roman"/>
          <w:bCs/>
          <w:sz w:val="24"/>
          <w:szCs w:val="28"/>
        </w:rPr>
        <w:t>Приложение №1.11</w:t>
      </w:r>
    </w:p>
    <w:p w14:paraId="3B8BD2E6" w14:textId="77777777" w:rsidR="00D74912" w:rsidRPr="00F81E92" w:rsidRDefault="00D74912" w:rsidP="00B035B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81E92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7E269C70" w14:textId="77777777" w:rsidR="005F6DC5" w:rsidRPr="00F81E92" w:rsidRDefault="005F6DC5" w:rsidP="00B035B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81E92">
        <w:rPr>
          <w:rFonts w:ascii="Times New Roman" w:hAnsi="Times New Roman" w:cs="Times New Roman"/>
          <w:bCs/>
          <w:sz w:val="24"/>
          <w:szCs w:val="28"/>
        </w:rPr>
        <w:t>13.02.12 Электрические станции, сети, их релейная защита и автоматизация</w:t>
      </w:r>
    </w:p>
    <w:p w14:paraId="2A4C818E" w14:textId="77777777" w:rsidR="00D74912" w:rsidRPr="003B018A" w:rsidRDefault="00D74912" w:rsidP="00B035B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14:paraId="5412EAA5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08F69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A9653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5A646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8A724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0F682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D9850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93304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70755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10A6B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969BD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A3A5A" w14:textId="77777777" w:rsidR="00D74912" w:rsidRDefault="00516A2A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4912" w:rsidRPr="00327A3A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</w:t>
      </w:r>
      <w:r w:rsidR="00D74912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4B0D3522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14:paraId="54100472" w14:textId="77777777" w:rsidTr="00B911BA">
        <w:tc>
          <w:tcPr>
            <w:tcW w:w="9345" w:type="dxa"/>
            <w:tcBorders>
              <w:bottom w:val="single" w:sz="4" w:space="0" w:color="auto"/>
            </w:tcBorders>
          </w:tcPr>
          <w:p w14:paraId="54BC3A28" w14:textId="77777777" w:rsidR="00D74912" w:rsidRDefault="00B66B23" w:rsidP="00B03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.11 География</w:t>
            </w:r>
          </w:p>
        </w:tc>
      </w:tr>
      <w:tr w:rsidR="00D74912" w14:paraId="35F4A66A" w14:textId="77777777" w:rsidTr="005F6DC5">
        <w:trPr>
          <w:trHeight w:val="567"/>
        </w:trPr>
        <w:tc>
          <w:tcPr>
            <w:tcW w:w="9345" w:type="dxa"/>
            <w:tcBorders>
              <w:top w:val="single" w:sz="4" w:space="0" w:color="auto"/>
            </w:tcBorders>
          </w:tcPr>
          <w:p w14:paraId="0587632F" w14:textId="77777777" w:rsidR="00D74912" w:rsidRDefault="00D74912" w:rsidP="00B035B4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</w:tbl>
    <w:p w14:paraId="05A10E06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3A3AC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36CAA665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175E5147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1860C971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541CB3D0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6C2B2281" w14:textId="77777777" w:rsidR="00D74912" w:rsidRDefault="00D74912" w:rsidP="00B035B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4DD796F0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62C65A90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6E8D3D4C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3B757788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24777E0A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172B131D" w14:textId="77777777" w:rsidR="00D74912" w:rsidRDefault="00D74912" w:rsidP="00B035B4">
      <w:pPr>
        <w:spacing w:after="0" w:line="240" w:lineRule="auto"/>
        <w:rPr>
          <w:color w:val="4F81BD" w:themeColor="accent1"/>
        </w:rPr>
      </w:pPr>
    </w:p>
    <w:p w14:paraId="6A88EBF7" w14:textId="77777777" w:rsidR="00D74912" w:rsidRPr="00985692" w:rsidRDefault="00D74912" w:rsidP="00B035B4">
      <w:pPr>
        <w:spacing w:after="0" w:line="240" w:lineRule="auto"/>
        <w:rPr>
          <w:color w:val="4F81BD" w:themeColor="accent1"/>
        </w:rPr>
      </w:pPr>
    </w:p>
    <w:p w14:paraId="21D157EC" w14:textId="77777777" w:rsidR="00D74912" w:rsidRDefault="00D74912" w:rsidP="00B035B4">
      <w:pPr>
        <w:spacing w:after="0" w:line="240" w:lineRule="auto"/>
      </w:pPr>
    </w:p>
    <w:p w14:paraId="7726AF81" w14:textId="77777777" w:rsidR="00D74912" w:rsidRDefault="00D74912" w:rsidP="00B035B4">
      <w:pPr>
        <w:spacing w:after="0" w:line="240" w:lineRule="auto"/>
      </w:pPr>
    </w:p>
    <w:p w14:paraId="2227DF9A" w14:textId="77777777" w:rsidR="00D74912" w:rsidRDefault="00D74912" w:rsidP="00B035B4">
      <w:pPr>
        <w:spacing w:after="0" w:line="240" w:lineRule="auto"/>
      </w:pPr>
    </w:p>
    <w:p w14:paraId="6EB9D49C" w14:textId="77777777" w:rsidR="00D74912" w:rsidRDefault="00D74912" w:rsidP="00B035B4">
      <w:pPr>
        <w:spacing w:after="0" w:line="240" w:lineRule="auto"/>
      </w:pPr>
    </w:p>
    <w:p w14:paraId="6A1E5151" w14:textId="77777777" w:rsidR="00D74912" w:rsidRDefault="00D74912" w:rsidP="00B035B4">
      <w:pPr>
        <w:spacing w:after="0" w:line="240" w:lineRule="auto"/>
      </w:pPr>
    </w:p>
    <w:p w14:paraId="282278F4" w14:textId="77777777" w:rsidR="00D74912" w:rsidRDefault="00D74912" w:rsidP="00B035B4">
      <w:pPr>
        <w:spacing w:after="0" w:line="240" w:lineRule="auto"/>
      </w:pPr>
    </w:p>
    <w:p w14:paraId="4D86EB07" w14:textId="77777777" w:rsidR="00D74912" w:rsidRDefault="00D74912" w:rsidP="00B035B4">
      <w:pPr>
        <w:spacing w:after="0" w:line="240" w:lineRule="auto"/>
      </w:pPr>
    </w:p>
    <w:p w14:paraId="4BF342D6" w14:textId="77777777" w:rsidR="00D74912" w:rsidRPr="00985692" w:rsidRDefault="00D74912" w:rsidP="00B035B4">
      <w:pPr>
        <w:spacing w:after="0" w:line="240" w:lineRule="auto"/>
        <w:rPr>
          <w:color w:val="365F91" w:themeColor="accent1" w:themeShade="BF"/>
        </w:rPr>
      </w:pPr>
    </w:p>
    <w:p w14:paraId="4E57D6AC" w14:textId="63E53F3F" w:rsidR="00D74912" w:rsidRPr="00F81E92" w:rsidRDefault="00570A59" w:rsidP="00B035B4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</w:rPr>
        <w:sectPr w:rsidR="00D74912" w:rsidRPr="00F81E92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1E92">
        <w:rPr>
          <w:rFonts w:ascii="Times New Roman" w:hAnsi="Times New Roman" w:cs="Times New Roman"/>
          <w:iCs/>
          <w:color w:val="000000" w:themeColor="text1"/>
        </w:rPr>
        <w:t>Нефтеюганск, 2025</w:t>
      </w:r>
    </w:p>
    <w:p w14:paraId="08C30FF6" w14:textId="77777777" w:rsidR="00BF5655" w:rsidRPr="00E022D9" w:rsidRDefault="00E5457D" w:rsidP="007D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57D">
        <w:rPr>
          <w:rFonts w:ascii="Times New Roman" w:hAnsi="Times New Roman" w:cs="Times New Roman"/>
          <w:b/>
          <w:sz w:val="24"/>
          <w:szCs w:val="24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3E48129B" w14:textId="65E56286" w:rsidR="00F81E39" w:rsidRPr="00DA79D0" w:rsidRDefault="00F81E3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79D0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DA79D0">
        <w:rPr>
          <w:rFonts w:ascii="Times New Roman" w:hAnsi="Times New Roman"/>
          <w:b/>
          <w:sz w:val="24"/>
          <w:szCs w:val="24"/>
          <w:u w:val="single"/>
        </w:rPr>
        <w:t>№</w:t>
      </w:r>
      <w:r w:rsidR="004D58EA" w:rsidRPr="00DA79D0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598D85ED" w14:textId="0CE5B41B" w:rsidR="00F81E39" w:rsidRPr="00DA79D0" w:rsidRDefault="007D1E4B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34206"/>
      <w:r w:rsidRPr="00DA79D0">
        <w:rPr>
          <w:rFonts w:ascii="Times New Roman" w:hAnsi="Times New Roman" w:cs="Times New Roman"/>
          <w:sz w:val="24"/>
          <w:szCs w:val="24"/>
        </w:rPr>
        <w:t xml:space="preserve">Прочитайте текст, </w:t>
      </w:r>
      <w:r w:rsidR="00244F64" w:rsidRPr="00DA79D0">
        <w:rPr>
          <w:rFonts w:ascii="Times New Roman" w:hAnsi="Times New Roman" w:cs="Times New Roman"/>
          <w:sz w:val="24"/>
          <w:szCs w:val="24"/>
        </w:rPr>
        <w:t>выберите правильные ответы</w:t>
      </w:r>
      <w:bookmarkEnd w:id="0"/>
      <w:r w:rsidR="00244F64" w:rsidRPr="00DA79D0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7F482F5" w14:textId="77777777" w:rsidR="007D1E4B" w:rsidRPr="00DA79D0" w:rsidRDefault="007D1E4B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C6EA" w14:textId="5F4459BC" w:rsidR="008D13FC" w:rsidRPr="00DA79D0" w:rsidRDefault="00244F6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Выберите страны, являющиеся лидерами по производству какао в мире. </w:t>
      </w:r>
    </w:p>
    <w:p w14:paraId="3376D57A" w14:textId="2D25DEFE" w:rsidR="00244F64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Кот-д- Ивуар</w:t>
      </w:r>
    </w:p>
    <w:p w14:paraId="20E87B36" w14:textId="7CB11231" w:rsidR="000A4545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Бразилия</w:t>
      </w:r>
    </w:p>
    <w:p w14:paraId="3013ED05" w14:textId="3A3D2174" w:rsidR="000A4545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Гана</w:t>
      </w:r>
    </w:p>
    <w:p w14:paraId="6AE1A316" w14:textId="3C3FE478" w:rsidR="000A4545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Индонезия</w:t>
      </w:r>
    </w:p>
    <w:p w14:paraId="5E8D9D29" w14:textId="616AF433" w:rsidR="000A4545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Индия</w:t>
      </w:r>
    </w:p>
    <w:p w14:paraId="540B9968" w14:textId="0E983CEF" w:rsidR="000A4545" w:rsidRPr="000A4545" w:rsidRDefault="000A4545" w:rsidP="00F81E92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Саудовская Аравия</w:t>
      </w:r>
    </w:p>
    <w:p w14:paraId="20C3672D" w14:textId="1B5CC6D0" w:rsidR="00A4622F" w:rsidRPr="00F81E92" w:rsidRDefault="000A4545" w:rsidP="00B035B4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Ливия</w:t>
      </w:r>
    </w:p>
    <w:p w14:paraId="0359E6B8" w14:textId="232019C6" w:rsidR="00D86C8A" w:rsidRPr="00DA79D0" w:rsidRDefault="00E5457D" w:rsidP="00B03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F6B84">
        <w:rPr>
          <w:rFonts w:ascii="Times New Roman" w:hAnsi="Times New Roman" w:cs="Times New Roman"/>
          <w:bCs/>
          <w:sz w:val="24"/>
          <w:szCs w:val="24"/>
        </w:rPr>
        <w:t>13</w:t>
      </w:r>
      <w:r w:rsidR="00D814B0" w:rsidRPr="00DA79D0">
        <w:rPr>
          <w:rFonts w:ascii="Times New Roman" w:hAnsi="Times New Roman" w:cs="Times New Roman"/>
          <w:bCs/>
          <w:sz w:val="24"/>
          <w:szCs w:val="24"/>
        </w:rPr>
        <w:t>4</w:t>
      </w:r>
    </w:p>
    <w:p w14:paraId="2AF4CB41" w14:textId="333AF363" w:rsidR="00E5457D" w:rsidRPr="00DA79D0" w:rsidRDefault="00E5457D" w:rsidP="00B03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D814B0" w:rsidRPr="00DA79D0">
        <w:rPr>
          <w:rStyle w:val="af1"/>
          <w:rFonts w:ascii="Times New Roman" w:hAnsi="Times New Roman" w:cs="Times New Roman"/>
          <w:b w:val="0"/>
          <w:sz w:val="24"/>
          <w:szCs w:val="24"/>
        </w:rPr>
        <w:t>Кот-д’Ивуар</w:t>
      </w:r>
      <w:r w:rsidR="00C12FA9">
        <w:rPr>
          <w:rFonts w:ascii="Times New Roman" w:hAnsi="Times New Roman" w:cs="Times New Roman"/>
          <w:sz w:val="24"/>
          <w:szCs w:val="24"/>
        </w:rPr>
        <w:t>,</w:t>
      </w:r>
      <w:r w:rsidR="00C12FA9" w:rsidRPr="00DA79D0">
        <w:rPr>
          <w:rFonts w:ascii="Times New Roman" w:hAnsi="Times New Roman" w:cs="Times New Roman"/>
          <w:sz w:val="24"/>
          <w:szCs w:val="24"/>
        </w:rPr>
        <w:t xml:space="preserve"> </w:t>
      </w:r>
      <w:r w:rsidR="00C12FA9" w:rsidRPr="00DA79D0">
        <w:rPr>
          <w:rStyle w:val="af1"/>
          <w:rFonts w:ascii="Times New Roman" w:hAnsi="Times New Roman" w:cs="Times New Roman"/>
          <w:b w:val="0"/>
          <w:sz w:val="24"/>
          <w:szCs w:val="24"/>
        </w:rPr>
        <w:t>Гана</w:t>
      </w:r>
      <w:r w:rsidR="00C12FA9">
        <w:rPr>
          <w:rStyle w:val="af1"/>
          <w:rFonts w:ascii="Times New Roman" w:hAnsi="Times New Roman" w:cs="Times New Roman"/>
          <w:b w:val="0"/>
          <w:sz w:val="24"/>
          <w:szCs w:val="24"/>
        </w:rPr>
        <w:t>,</w:t>
      </w:r>
      <w:r w:rsidR="00C12FA9" w:rsidRPr="00C12FA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2FA9" w:rsidRPr="00DA79D0">
        <w:rPr>
          <w:rStyle w:val="af1"/>
          <w:rFonts w:ascii="Times New Roman" w:hAnsi="Times New Roman" w:cs="Times New Roman"/>
          <w:b w:val="0"/>
          <w:sz w:val="24"/>
          <w:szCs w:val="24"/>
        </w:rPr>
        <w:t>Индонезия</w:t>
      </w:r>
      <w:r w:rsidR="00C12FA9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являются лидерами по поставке на мировой рынок какао-бобов.</w:t>
      </w:r>
    </w:p>
    <w:p w14:paraId="0C264F1D" w14:textId="77777777" w:rsidR="00244F64" w:rsidRPr="00D814B0" w:rsidRDefault="00244F64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5BE7D" w14:textId="550123E8" w:rsidR="004B2D86" w:rsidRPr="00B27189" w:rsidRDefault="004B2D86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7189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B27189">
        <w:rPr>
          <w:rFonts w:ascii="Times New Roman" w:hAnsi="Times New Roman"/>
          <w:b/>
          <w:sz w:val="24"/>
          <w:szCs w:val="24"/>
          <w:u w:val="single"/>
        </w:rPr>
        <w:t>№</w:t>
      </w:r>
      <w:r w:rsidR="004D58EA" w:rsidRPr="00B27189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3B5988AB" w14:textId="5143DE59" w:rsidR="007C5CF4" w:rsidRDefault="007C5CF4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0C2DB51" w14:textId="77777777" w:rsidR="00407994" w:rsidRPr="00B27189" w:rsidRDefault="0040799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DCD7FE" w14:textId="33B5CC6E" w:rsidR="004B2D86" w:rsidRPr="00B27189" w:rsidRDefault="004B2D86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Установите соответствие между формулой и её значением</w:t>
      </w:r>
      <w:r w:rsidR="00F81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0"/>
        <w:gridCol w:w="5136"/>
        <w:gridCol w:w="336"/>
        <w:gridCol w:w="3777"/>
      </w:tblGrid>
      <w:tr w:rsidR="004B2D86" w:rsidRPr="00B27189" w14:paraId="3E250A4F" w14:textId="77777777" w:rsidTr="00AC45B7">
        <w:tc>
          <w:tcPr>
            <w:tcW w:w="5526" w:type="dxa"/>
            <w:gridSpan w:val="2"/>
          </w:tcPr>
          <w:p w14:paraId="57571D3D" w14:textId="77777777" w:rsidR="004B2D86" w:rsidRPr="00B27189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4113" w:type="dxa"/>
            <w:gridSpan w:val="2"/>
          </w:tcPr>
          <w:p w14:paraId="440991A4" w14:textId="77777777" w:rsidR="004B2D86" w:rsidRPr="00B27189" w:rsidRDefault="009757DA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B2D86" w:rsidRPr="00B27189" w14:paraId="76F3CD2D" w14:textId="77777777" w:rsidTr="00AC45B7">
        <w:tc>
          <w:tcPr>
            <w:tcW w:w="390" w:type="dxa"/>
          </w:tcPr>
          <w:p w14:paraId="2E094859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36" w:type="dxa"/>
          </w:tcPr>
          <w:p w14:paraId="35295B65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B27189">
              <w:rPr>
                <w:rFonts w:ascii="Times New Roman" w:hAnsi="Times New Roman" w:cs="Times New Roman"/>
                <w:noProof/>
                <w:spacing w:val="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997266A" wp14:editId="16A9A300">
                  <wp:extent cx="1019175" cy="381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0EA3FC19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440B0CB8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</w:tr>
      <w:tr w:rsidR="004B2D86" w:rsidRPr="00B27189" w14:paraId="5C620A1B" w14:textId="77777777" w:rsidTr="00AC45B7">
        <w:tc>
          <w:tcPr>
            <w:tcW w:w="390" w:type="dxa"/>
          </w:tcPr>
          <w:p w14:paraId="02132B7E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136" w:type="dxa"/>
          </w:tcPr>
          <w:p w14:paraId="347822DE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EFF76" wp14:editId="79FAF7C7">
                  <wp:extent cx="105727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7FDE6AED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12B8F37F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</w:tr>
      <w:tr w:rsidR="004B2D86" w:rsidRPr="00B27189" w14:paraId="5F30E92C" w14:textId="77777777" w:rsidTr="00AC45B7">
        <w:trPr>
          <w:trHeight w:val="711"/>
        </w:trPr>
        <w:tc>
          <w:tcPr>
            <w:tcW w:w="390" w:type="dxa"/>
          </w:tcPr>
          <w:p w14:paraId="382A85C6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36" w:type="dxa"/>
          </w:tcPr>
          <w:p w14:paraId="525AE035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C008A0D" wp14:editId="2BBCD8D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981075" cy="381000"/>
                  <wp:effectExtent l="0" t="0" r="9525" b="0"/>
                  <wp:wrapThrough wrapText="bothSides">
                    <wp:wrapPolygon edited="0">
                      <wp:start x="8388" y="0"/>
                      <wp:lineTo x="0" y="5400"/>
                      <wp:lineTo x="0" y="16200"/>
                      <wp:lineTo x="7969" y="20520"/>
                      <wp:lineTo x="11324" y="20520"/>
                      <wp:lineTo x="21390" y="14040"/>
                      <wp:lineTo x="21390" y="5400"/>
                      <wp:lineTo x="12163" y="0"/>
                      <wp:lineTo x="8388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5844F2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59BCC5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49ABCEFF" w14:textId="77777777" w:rsidR="004B2D86" w:rsidRPr="00B27189" w:rsidRDefault="004B2D86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</w:t>
            </w:r>
          </w:p>
        </w:tc>
      </w:tr>
      <w:tr w:rsidR="004B2D86" w:rsidRPr="00B27189" w14:paraId="2476BE79" w14:textId="77777777" w:rsidTr="00AC45B7">
        <w:tc>
          <w:tcPr>
            <w:tcW w:w="390" w:type="dxa"/>
          </w:tcPr>
          <w:p w14:paraId="726E2355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36" w:type="dxa"/>
          </w:tcPr>
          <w:p w14:paraId="064E78BB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B27189">
              <w:rPr>
                <w:rFonts w:ascii="Times New Roman" w:hAnsi="Times New Roman" w:cs="Times New Roman"/>
                <w:noProof/>
                <w:spacing w:val="3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6D7417E" wp14:editId="0AF837A6">
                  <wp:extent cx="311467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0B7A535C" w14:textId="77777777" w:rsidR="004B2D86" w:rsidRPr="00B27189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6EDCB774" w14:textId="77777777" w:rsidR="004B2D86" w:rsidRPr="00B27189" w:rsidRDefault="004B2D86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27189">
              <w:rPr>
                <w:rFonts w:ascii="Times New Roman" w:hAnsi="Times New Roman" w:cs="Times New Roman"/>
                <w:sz w:val="24"/>
                <w:szCs w:val="24"/>
              </w:rPr>
              <w:t>Коэффициент оборота населения</w:t>
            </w:r>
          </w:p>
        </w:tc>
      </w:tr>
    </w:tbl>
    <w:p w14:paraId="1BEAC3E3" w14:textId="77777777" w:rsidR="004B2D86" w:rsidRPr="00B27189" w:rsidRDefault="004B2D86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9A4D3" w14:textId="77777777" w:rsidR="004B2D86" w:rsidRPr="00B27189" w:rsidRDefault="004B2D86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12"/>
        <w:gridCol w:w="2336"/>
        <w:gridCol w:w="2336"/>
        <w:gridCol w:w="2336"/>
      </w:tblGrid>
      <w:tr w:rsidR="004B2D86" w:rsidRPr="00F81E92" w14:paraId="0525FAE3" w14:textId="77777777" w:rsidTr="00E5457D">
        <w:tc>
          <w:tcPr>
            <w:tcW w:w="1912" w:type="dxa"/>
          </w:tcPr>
          <w:p w14:paraId="125D7D2C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797C984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51AA034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698096CC" w14:textId="77777777" w:rsidR="004B2D86" w:rsidRPr="00F81E92" w:rsidRDefault="004B2D86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B2D86" w:rsidRPr="00B27189" w14:paraId="19B50FD4" w14:textId="77777777" w:rsidTr="00E5457D">
        <w:tc>
          <w:tcPr>
            <w:tcW w:w="1912" w:type="dxa"/>
          </w:tcPr>
          <w:p w14:paraId="1D1683B9" w14:textId="27CB55CC" w:rsidR="004B2D86" w:rsidRPr="00B2718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3C81EF6" w14:textId="3EA736C5" w:rsidR="004B2D86" w:rsidRPr="00B2718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2F58732C" w14:textId="2FECFE3B" w:rsidR="004B2D86" w:rsidRPr="00B2718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F47347A" w14:textId="31E1EF08" w:rsidR="004B2D86" w:rsidRPr="00B2718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219503F7" w14:textId="77777777" w:rsidR="00B65690" w:rsidRPr="00B27189" w:rsidRDefault="00B65690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C5CC8E" w14:textId="4CC6E0DD" w:rsidR="004B2D86" w:rsidRDefault="004B2D86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40A3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AB40A3">
        <w:rPr>
          <w:rFonts w:ascii="Times New Roman" w:hAnsi="Times New Roman"/>
          <w:b/>
          <w:sz w:val="24"/>
          <w:szCs w:val="24"/>
          <w:u w:val="single"/>
        </w:rPr>
        <w:t>№</w:t>
      </w:r>
      <w:r w:rsidR="004D58EA" w:rsidRPr="00AB40A3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3FB00F14" w14:textId="60707878" w:rsidR="00AB40A3" w:rsidRDefault="00AB40A3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Прочитайте текст и запишите</w:t>
      </w:r>
      <w:r>
        <w:rPr>
          <w:rFonts w:ascii="Times New Roman" w:hAnsi="Times New Roman" w:cs="Times New Roman"/>
          <w:sz w:val="24"/>
          <w:szCs w:val="24"/>
        </w:rPr>
        <w:t xml:space="preserve">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C6CA32D" w14:textId="77777777" w:rsidR="00407994" w:rsidRDefault="00407994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B7A7E" w14:textId="77777777" w:rsidR="00AC420E" w:rsidRPr="00AC420E" w:rsidRDefault="00AC420E" w:rsidP="00AB40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носится к агроклиматическим ресурсам?</w:t>
      </w:r>
    </w:p>
    <w:p w14:paraId="0B152B34" w14:textId="1D823ACE" w:rsidR="00744287" w:rsidRPr="00AC420E" w:rsidRDefault="00D814B0" w:rsidP="00AB40A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C420E">
        <w:rPr>
          <w:rFonts w:ascii="Times New Roman" w:hAnsi="Times New Roman"/>
          <w:sz w:val="24"/>
          <w:szCs w:val="24"/>
        </w:rPr>
        <w:t>Ответ:</w:t>
      </w:r>
      <w:r w:rsidRPr="00AC4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8DA">
        <w:rPr>
          <w:rFonts w:ascii="Times New Roman" w:hAnsi="Times New Roman" w:cs="Times New Roman"/>
          <w:bCs/>
          <w:sz w:val="24"/>
          <w:szCs w:val="24"/>
        </w:rPr>
        <w:t xml:space="preserve">солнечная радиация, </w:t>
      </w:r>
      <w:proofErr w:type="spellStart"/>
      <w:r w:rsidR="001D08DA">
        <w:rPr>
          <w:rFonts w:ascii="Times New Roman" w:hAnsi="Times New Roman" w:cs="Times New Roman"/>
          <w:bCs/>
          <w:sz w:val="24"/>
          <w:szCs w:val="24"/>
        </w:rPr>
        <w:t>влагообеспечение</w:t>
      </w:r>
      <w:proofErr w:type="spellEnd"/>
    </w:p>
    <w:p w14:paraId="51901019" w14:textId="77777777" w:rsidR="00F81E92" w:rsidRDefault="00F81E92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32B95" w14:textId="55CA6BA2" w:rsidR="00411D6B" w:rsidRPr="00DA79D0" w:rsidRDefault="00411D6B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D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D58EA" w:rsidRPr="00DA79D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A1CA51" w14:textId="1EC67EA7" w:rsidR="00B97423" w:rsidRPr="00DA79D0" w:rsidRDefault="00B97423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</w:t>
      </w:r>
      <w:r w:rsidR="00525200" w:rsidRPr="00DA79D0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="00195E79">
        <w:rPr>
          <w:rFonts w:ascii="Times New Roman" w:hAnsi="Times New Roman" w:cs="Times New Roman"/>
          <w:sz w:val="24"/>
          <w:szCs w:val="24"/>
        </w:rPr>
        <w:t xml:space="preserve"> и запишите аргументы</w:t>
      </w:r>
      <w:r w:rsidRPr="00DA79D0">
        <w:rPr>
          <w:rFonts w:ascii="Times New Roman" w:hAnsi="Times New Roman" w:cs="Times New Roman"/>
          <w:sz w:val="24"/>
          <w:szCs w:val="24"/>
        </w:rPr>
        <w:t>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644ED081" w14:textId="77777777" w:rsidR="00B97423" w:rsidRPr="00DA79D0" w:rsidRDefault="00B9742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D89AF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К какому типу демографической политики </w:t>
      </w:r>
      <w:r w:rsidR="006E6EA9" w:rsidRPr="00DA79D0">
        <w:rPr>
          <w:rFonts w:ascii="Times New Roman" w:hAnsi="Times New Roman"/>
          <w:sz w:val="24"/>
          <w:szCs w:val="24"/>
        </w:rPr>
        <w:t xml:space="preserve">относится материнский капитал? </w:t>
      </w:r>
    </w:p>
    <w:p w14:paraId="31D7E9CC" w14:textId="77777777" w:rsidR="00411D6B" w:rsidRPr="00DA79D0" w:rsidRDefault="00411D6B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lastRenderedPageBreak/>
        <w:t xml:space="preserve">1. Экономическому </w:t>
      </w:r>
    </w:p>
    <w:p w14:paraId="43310E40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2. Административно-правовому</w:t>
      </w:r>
    </w:p>
    <w:p w14:paraId="4BFC909B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3. Воспитательному</w:t>
      </w:r>
    </w:p>
    <w:p w14:paraId="33445E9B" w14:textId="77777777" w:rsidR="00E5457D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Ответ: </w:t>
      </w:r>
      <w:r w:rsidR="00D814B0" w:rsidRPr="00DA79D0">
        <w:rPr>
          <w:rFonts w:ascii="Times New Roman" w:hAnsi="Times New Roman"/>
          <w:sz w:val="24"/>
          <w:szCs w:val="24"/>
        </w:rPr>
        <w:t>1</w:t>
      </w:r>
    </w:p>
    <w:p w14:paraId="60EE210C" w14:textId="0F4C52C2" w:rsidR="00411D6B" w:rsidRPr="00C12FA9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Обоснование: </w:t>
      </w:r>
      <w:r w:rsidR="00AC45B7" w:rsidRPr="00C12FA9">
        <w:rPr>
          <w:rFonts w:ascii="Times New Roman" w:hAnsi="Times New Roman" w:cs="Times New Roman"/>
          <w:sz w:val="24"/>
          <w:szCs w:val="24"/>
        </w:rPr>
        <w:t xml:space="preserve">Материнский капитал </w:t>
      </w:r>
      <w:r w:rsidR="00AC45B7" w:rsidRPr="00E77644">
        <w:rPr>
          <w:rFonts w:ascii="Times New Roman" w:hAnsi="Times New Roman" w:cs="Times New Roman"/>
          <w:sz w:val="24"/>
          <w:szCs w:val="24"/>
        </w:rPr>
        <w:t>относится к </w:t>
      </w:r>
      <w:r w:rsidR="0039523B">
        <w:rPr>
          <w:rStyle w:val="af1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экономическим</w:t>
      </w:r>
      <w:r w:rsidR="00AC45B7" w:rsidRPr="00C12FA9">
        <w:rPr>
          <w:rStyle w:val="af1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 xml:space="preserve"> мерам демографической политики</w:t>
      </w:r>
      <w:r w:rsidR="00AC45B7" w:rsidRPr="00C12FA9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, </w:t>
      </w:r>
      <w:r w:rsidR="00AC45B7" w:rsidRPr="00C12FA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правленной на </w:t>
      </w:r>
      <w:r w:rsidR="00AC45B7" w:rsidRPr="00C12FA9">
        <w:rPr>
          <w:rStyle w:val="af1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стимулирование рождаемости</w:t>
      </w:r>
      <w:r w:rsidR="00AC45B7" w:rsidRPr="00C12FA9"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. </w:t>
      </w:r>
    </w:p>
    <w:p w14:paraId="1F247BFD" w14:textId="77777777" w:rsidR="007D1E4B" w:rsidRPr="00C12FA9" w:rsidRDefault="007D1E4B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76A0CD" w14:textId="00407D18" w:rsidR="000C2325" w:rsidRPr="00DA79D0" w:rsidRDefault="00373999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0C2325" w:rsidRPr="00DA79D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9E3248C" w14:textId="3FF591E7" w:rsidR="00B97423" w:rsidRPr="00DA79D0" w:rsidRDefault="00B97423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</w:t>
      </w:r>
      <w:r w:rsidR="007D1E4B" w:rsidRPr="00DA79D0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Pr="00DA79D0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D8C4940" w14:textId="77777777" w:rsidR="00B97423" w:rsidRPr="00DA79D0" w:rsidRDefault="00B97423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B71A6B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К какому типу демографической политики относятся разговоры о важном в школе на </w:t>
      </w:r>
      <w:r w:rsidR="006E6EA9" w:rsidRPr="00DA79D0">
        <w:rPr>
          <w:rFonts w:ascii="Times New Roman" w:hAnsi="Times New Roman"/>
          <w:sz w:val="24"/>
          <w:szCs w:val="24"/>
        </w:rPr>
        <w:t xml:space="preserve">тему семейных взаимоотношений? </w:t>
      </w:r>
    </w:p>
    <w:p w14:paraId="577D3D1B" w14:textId="77777777" w:rsidR="00411D6B" w:rsidRPr="00DA79D0" w:rsidRDefault="00411D6B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1. Экономическому </w:t>
      </w:r>
    </w:p>
    <w:p w14:paraId="7A9E2486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2. Административно-правовому</w:t>
      </w:r>
    </w:p>
    <w:p w14:paraId="1FEC2237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3. Воспитательному</w:t>
      </w:r>
    </w:p>
    <w:p w14:paraId="54986FCA" w14:textId="77777777" w:rsidR="00E5457D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Ответ: </w:t>
      </w:r>
      <w:r w:rsidR="000C2325" w:rsidRPr="00DA79D0">
        <w:rPr>
          <w:rFonts w:ascii="Times New Roman" w:hAnsi="Times New Roman"/>
          <w:sz w:val="24"/>
          <w:szCs w:val="24"/>
        </w:rPr>
        <w:t>3</w:t>
      </w:r>
    </w:p>
    <w:p w14:paraId="770589BF" w14:textId="1945223F" w:rsidR="00E5457D" w:rsidRPr="00DA79D0" w:rsidRDefault="00C12FA9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основание: воспитательные </w:t>
      </w:r>
      <w:r w:rsidR="000C2325" w:rsidRPr="00C12FA9">
        <w:rPr>
          <w:rFonts w:ascii="Times New Roman" w:hAnsi="Times New Roman"/>
          <w:sz w:val="24"/>
          <w:szCs w:val="24"/>
        </w:rPr>
        <w:t>меры демографической политики заключаются в формировании общественного мнения, привитии стандартов и норм определённого демографического поведения</w:t>
      </w:r>
      <w:r>
        <w:rPr>
          <w:rFonts w:ascii="Times New Roman" w:hAnsi="Times New Roman"/>
          <w:sz w:val="24"/>
          <w:szCs w:val="24"/>
        </w:rPr>
        <w:t>.</w:t>
      </w:r>
    </w:p>
    <w:p w14:paraId="2A825DC6" w14:textId="77777777" w:rsidR="00E5457D" w:rsidRPr="00DA79D0" w:rsidRDefault="00E5457D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54324B" w14:textId="6F3599AF" w:rsidR="00411D6B" w:rsidRPr="00DA79D0" w:rsidRDefault="00411D6B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D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D58EA" w:rsidRPr="00DA79D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BEBA9A8" w14:textId="4AEB1E76" w:rsidR="00B97423" w:rsidRPr="00DA79D0" w:rsidRDefault="00B97423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</w:t>
      </w:r>
      <w:r w:rsidR="007D1E4B" w:rsidRPr="00DA79D0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Pr="00DA79D0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496B1404" w14:textId="77777777" w:rsidR="00B97423" w:rsidRPr="00DA79D0" w:rsidRDefault="00B9742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3A819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К какому типу демографической политики относится</w:t>
      </w:r>
      <w:r w:rsidR="001418C4" w:rsidRPr="00DA79D0">
        <w:rPr>
          <w:rFonts w:ascii="Times New Roman" w:hAnsi="Times New Roman"/>
          <w:sz w:val="24"/>
          <w:szCs w:val="24"/>
        </w:rPr>
        <w:t xml:space="preserve"> вступление в брак с 18 лет в Российской федерации?</w:t>
      </w:r>
    </w:p>
    <w:p w14:paraId="7674A065" w14:textId="77777777" w:rsidR="00411D6B" w:rsidRPr="00DA79D0" w:rsidRDefault="00411D6B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1. Экономическому </w:t>
      </w:r>
    </w:p>
    <w:p w14:paraId="733A304F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2. Административно-правовому</w:t>
      </w:r>
    </w:p>
    <w:p w14:paraId="1A5C3D03" w14:textId="77777777" w:rsidR="00411D6B" w:rsidRPr="00DA79D0" w:rsidRDefault="00411D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3. </w:t>
      </w:r>
      <w:r w:rsidR="006E6EA9" w:rsidRPr="00DA79D0">
        <w:rPr>
          <w:rFonts w:ascii="Times New Roman" w:hAnsi="Times New Roman"/>
          <w:sz w:val="24"/>
          <w:szCs w:val="24"/>
        </w:rPr>
        <w:t>Воспитательному</w:t>
      </w:r>
    </w:p>
    <w:p w14:paraId="5F9D6EBC" w14:textId="77777777" w:rsidR="00E5457D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Ответ: </w:t>
      </w:r>
      <w:r w:rsidR="000C2325" w:rsidRPr="00DA79D0">
        <w:rPr>
          <w:rFonts w:ascii="Times New Roman" w:hAnsi="Times New Roman"/>
          <w:sz w:val="24"/>
          <w:szCs w:val="24"/>
        </w:rPr>
        <w:t>2</w:t>
      </w:r>
    </w:p>
    <w:p w14:paraId="56EE65C8" w14:textId="66506E21" w:rsidR="00CE0C75" w:rsidRDefault="00E5457D" w:rsidP="008F35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F1992">
        <w:rPr>
          <w:rFonts w:ascii="Times New Roman" w:hAnsi="Times New Roman"/>
          <w:sz w:val="24"/>
          <w:szCs w:val="24"/>
        </w:rPr>
        <w:t>Обоснование</w:t>
      </w:r>
      <w:r w:rsidR="00FF1992">
        <w:rPr>
          <w:rFonts w:ascii="Times New Roman" w:hAnsi="Times New Roman"/>
          <w:sz w:val="24"/>
          <w:szCs w:val="24"/>
        </w:rPr>
        <w:t xml:space="preserve">: </w:t>
      </w:r>
      <w:r w:rsidR="00FF1992" w:rsidRPr="00DA79D0">
        <w:rPr>
          <w:rFonts w:ascii="Times New Roman" w:hAnsi="Times New Roman"/>
          <w:sz w:val="24"/>
          <w:szCs w:val="24"/>
        </w:rPr>
        <w:t>законодательные акты, регулирующие возраст вступления в брак</w:t>
      </w:r>
    </w:p>
    <w:p w14:paraId="4A3AE461" w14:textId="77777777" w:rsidR="00F81E92" w:rsidRDefault="00F81E92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72BEFBD8" w14:textId="38FC8303" w:rsidR="00C7660A" w:rsidRPr="00C7660A" w:rsidRDefault="00C7660A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5129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Задание №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</w:t>
      </w:r>
    </w:p>
    <w:p w14:paraId="12C39495" w14:textId="5058325B" w:rsidR="007C5CF4" w:rsidRPr="008574E7" w:rsidRDefault="007C5CF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427D352" w14:textId="77777777" w:rsidR="00CE0C75" w:rsidRPr="008574E7" w:rsidRDefault="00CE0C75" w:rsidP="00B0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2DDA9" w14:textId="6290B415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Установите соответствие между понятием и его определением</w:t>
      </w:r>
      <w:r w:rsidR="00F81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45"/>
        <w:gridCol w:w="2645"/>
        <w:gridCol w:w="539"/>
        <w:gridCol w:w="5480"/>
      </w:tblGrid>
      <w:tr w:rsidR="00CE0C75" w:rsidRPr="008574E7" w14:paraId="5999F623" w14:textId="77777777" w:rsidTr="00407994">
        <w:tc>
          <w:tcPr>
            <w:tcW w:w="3190" w:type="dxa"/>
            <w:gridSpan w:val="2"/>
          </w:tcPr>
          <w:p w14:paraId="385E7363" w14:textId="77777777" w:rsidR="00CE0C75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6019" w:type="dxa"/>
            <w:gridSpan w:val="2"/>
          </w:tcPr>
          <w:p w14:paraId="1A7D7263" w14:textId="77777777" w:rsidR="00CE0C75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CE0C75" w:rsidRPr="008574E7" w14:paraId="394B318C" w14:textId="77777777" w:rsidTr="00407994">
        <w:tc>
          <w:tcPr>
            <w:tcW w:w="545" w:type="dxa"/>
          </w:tcPr>
          <w:p w14:paraId="02848312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5" w:type="dxa"/>
          </w:tcPr>
          <w:p w14:paraId="30A501A9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574E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Природа</w:t>
            </w:r>
          </w:p>
        </w:tc>
        <w:tc>
          <w:tcPr>
            <w:tcW w:w="539" w:type="dxa"/>
          </w:tcPr>
          <w:p w14:paraId="453D8C1C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0" w:type="dxa"/>
          </w:tcPr>
          <w:p w14:paraId="6534E53D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Часть земного пространства, в котором человеческое общество находится в непосредственном взаимодействии.</w:t>
            </w:r>
          </w:p>
        </w:tc>
      </w:tr>
      <w:tr w:rsidR="00CE0C75" w:rsidRPr="008574E7" w14:paraId="2E0F5AD3" w14:textId="77777777" w:rsidTr="00407994">
        <w:tc>
          <w:tcPr>
            <w:tcW w:w="545" w:type="dxa"/>
          </w:tcPr>
          <w:p w14:paraId="14B8A047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45" w:type="dxa"/>
          </w:tcPr>
          <w:p w14:paraId="09E98429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</w:t>
            </w:r>
          </w:p>
        </w:tc>
        <w:tc>
          <w:tcPr>
            <w:tcW w:w="539" w:type="dxa"/>
          </w:tcPr>
          <w:p w14:paraId="5E7FCD7E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0" w:type="dxa"/>
          </w:tcPr>
          <w:p w14:paraId="67FB483E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оотношение между величиной природных ресурсов и размерами их использования.</w:t>
            </w:r>
          </w:p>
        </w:tc>
      </w:tr>
      <w:tr w:rsidR="00CE0C75" w:rsidRPr="008574E7" w14:paraId="56E8640B" w14:textId="77777777" w:rsidTr="00407994">
        <w:tc>
          <w:tcPr>
            <w:tcW w:w="545" w:type="dxa"/>
          </w:tcPr>
          <w:p w14:paraId="1E1C2480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45" w:type="dxa"/>
          </w:tcPr>
          <w:p w14:paraId="38B0FFCB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</w:p>
        </w:tc>
        <w:tc>
          <w:tcPr>
            <w:tcW w:w="539" w:type="dxa"/>
          </w:tcPr>
          <w:p w14:paraId="7951D88C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0" w:type="dxa"/>
          </w:tcPr>
          <w:p w14:paraId="53ED6FD7" w14:textId="77777777" w:rsidR="00CE0C75" w:rsidRPr="008574E7" w:rsidRDefault="00CE0C75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Материальный мир вселенной, основной объект изучения естественных наук</w:t>
            </w:r>
          </w:p>
        </w:tc>
      </w:tr>
    </w:tbl>
    <w:p w14:paraId="2C52EB24" w14:textId="77777777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8233" w14:textId="77777777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E0C75" w:rsidRPr="00F81E92" w14:paraId="7F4D61E4" w14:textId="77777777" w:rsidTr="006B38CC">
        <w:tc>
          <w:tcPr>
            <w:tcW w:w="2337" w:type="dxa"/>
          </w:tcPr>
          <w:p w14:paraId="7B7681E4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C61FDD8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653FE3E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E0C75" w:rsidRPr="008574E7" w14:paraId="67BAE8D1" w14:textId="77777777" w:rsidTr="006B38CC">
        <w:tc>
          <w:tcPr>
            <w:tcW w:w="2337" w:type="dxa"/>
          </w:tcPr>
          <w:p w14:paraId="56B17212" w14:textId="7B505CA6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7071FB52" w14:textId="54FF3B59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FC3705F" w14:textId="5E94A6AA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5253562A" w14:textId="77777777" w:rsidR="007D1E4B" w:rsidRPr="008574E7" w:rsidRDefault="007D1E4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97013F" w14:textId="07CA9FBA" w:rsidR="00CE0C75" w:rsidRPr="008574E7" w:rsidRDefault="00CE0C7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№ </w:t>
      </w:r>
      <w:r w:rsidR="004D58EA" w:rsidRPr="008574E7">
        <w:rPr>
          <w:rFonts w:ascii="Times New Roman" w:hAnsi="Times New Roman"/>
          <w:b/>
          <w:sz w:val="24"/>
          <w:szCs w:val="24"/>
          <w:u w:val="single"/>
        </w:rPr>
        <w:t>8</w:t>
      </w:r>
    </w:p>
    <w:p w14:paraId="691788A1" w14:textId="39E72B6A" w:rsidR="007C5CF4" w:rsidRPr="008574E7" w:rsidRDefault="007C5CF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46E171EA" w14:textId="77777777" w:rsidR="00CE0C75" w:rsidRPr="008574E7" w:rsidRDefault="00CE0C75" w:rsidP="00B0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BE749" w14:textId="74795F77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="004C41FA" w:rsidRPr="008574E7">
        <w:rPr>
          <w:rFonts w:ascii="Times New Roman" w:hAnsi="Times New Roman" w:cs="Times New Roman"/>
          <w:sz w:val="24"/>
          <w:szCs w:val="24"/>
        </w:rPr>
        <w:t>типом воспроизводства и его характеристикой</w:t>
      </w:r>
      <w:r w:rsidR="00F81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60"/>
        <w:gridCol w:w="1887"/>
        <w:gridCol w:w="425"/>
        <w:gridCol w:w="6379"/>
      </w:tblGrid>
      <w:tr w:rsidR="00CE0C75" w:rsidRPr="008574E7" w14:paraId="64145E06" w14:textId="77777777" w:rsidTr="009D3C3D">
        <w:tc>
          <w:tcPr>
            <w:tcW w:w="2547" w:type="dxa"/>
            <w:gridSpan w:val="2"/>
          </w:tcPr>
          <w:p w14:paraId="7C44CE15" w14:textId="77777777" w:rsidR="00CE0C75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Тип воспроизводства</w:t>
            </w:r>
          </w:p>
        </w:tc>
        <w:tc>
          <w:tcPr>
            <w:tcW w:w="6804" w:type="dxa"/>
            <w:gridSpan w:val="2"/>
          </w:tcPr>
          <w:p w14:paraId="76A2F16A" w14:textId="77777777" w:rsidR="00CE0C75" w:rsidRPr="008574E7" w:rsidRDefault="009757DA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E0C75" w:rsidRPr="008574E7" w14:paraId="4EED05BA" w14:textId="77777777" w:rsidTr="009D3C3D">
        <w:tc>
          <w:tcPr>
            <w:tcW w:w="660" w:type="dxa"/>
          </w:tcPr>
          <w:p w14:paraId="7C680962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</w:tcPr>
          <w:p w14:paraId="3E3CE272" w14:textId="77777777" w:rsidR="00CE0C75" w:rsidRPr="008574E7" w:rsidRDefault="004C41FA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574E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Традиционный</w:t>
            </w:r>
          </w:p>
        </w:tc>
        <w:tc>
          <w:tcPr>
            <w:tcW w:w="425" w:type="dxa"/>
          </w:tcPr>
          <w:p w14:paraId="40C81458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6C14125" w14:textId="6B0BC6EF" w:rsidR="00CE0C75" w:rsidRPr="008574E7" w:rsidRDefault="004C41F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высокая, неконтролируемая на индивидуально-семейном уровне рождаемость, обеспечивающая умеренный положительный</w:t>
            </w:r>
            <w:r w:rsidR="0062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</w:tr>
      <w:tr w:rsidR="00CE0C75" w:rsidRPr="008574E7" w14:paraId="23419896" w14:textId="77777777" w:rsidTr="009D3C3D">
        <w:tc>
          <w:tcPr>
            <w:tcW w:w="660" w:type="dxa"/>
          </w:tcPr>
          <w:p w14:paraId="76018FE0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87" w:type="dxa"/>
          </w:tcPr>
          <w:p w14:paraId="34F98660" w14:textId="77777777" w:rsidR="00CE0C75" w:rsidRPr="008574E7" w:rsidRDefault="004C41F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  <w:tc>
          <w:tcPr>
            <w:tcW w:w="425" w:type="dxa"/>
          </w:tcPr>
          <w:p w14:paraId="63A4F068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420A613F" w14:textId="619785FB" w:rsidR="00CE0C75" w:rsidRPr="008574E7" w:rsidRDefault="004C41FA" w:rsidP="00125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традиционно высокая рождаемость сохраняется или снижается медленными темпами</w:t>
            </w:r>
          </w:p>
        </w:tc>
      </w:tr>
      <w:tr w:rsidR="00CE0C75" w:rsidRPr="008574E7" w14:paraId="445F4C2A" w14:textId="77777777" w:rsidTr="009D3C3D">
        <w:tc>
          <w:tcPr>
            <w:tcW w:w="660" w:type="dxa"/>
          </w:tcPr>
          <w:p w14:paraId="26877F25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87" w:type="dxa"/>
          </w:tcPr>
          <w:p w14:paraId="37258150" w14:textId="77777777" w:rsidR="00CE0C75" w:rsidRPr="008574E7" w:rsidRDefault="004C41F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  <w:tc>
          <w:tcPr>
            <w:tcW w:w="425" w:type="dxa"/>
          </w:tcPr>
          <w:p w14:paraId="34DEAFDB" w14:textId="77777777" w:rsidR="00CE0C75" w:rsidRPr="008574E7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D000226" w14:textId="5EFEABA5" w:rsidR="00CE0C75" w:rsidRPr="008574E7" w:rsidRDefault="004C41FA" w:rsidP="0062512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изкая рождаемость, связанная с сознательным регулированием размера семьи. Выживает большая часть детей</w:t>
            </w:r>
          </w:p>
        </w:tc>
      </w:tr>
    </w:tbl>
    <w:p w14:paraId="16F9B15D" w14:textId="77777777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608EB" w14:textId="77777777" w:rsidR="00CE0C75" w:rsidRPr="008574E7" w:rsidRDefault="00CE0C75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CE0C75" w:rsidRPr="00F81E92" w14:paraId="407D32CC" w14:textId="77777777" w:rsidTr="006B38CC">
        <w:tc>
          <w:tcPr>
            <w:tcW w:w="2337" w:type="dxa"/>
          </w:tcPr>
          <w:p w14:paraId="5C60C176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6EABE83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69B579E" w14:textId="77777777" w:rsidR="00CE0C75" w:rsidRPr="00F81E92" w:rsidRDefault="00CE0C75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E0C75" w:rsidRPr="008574E7" w14:paraId="763DBA0B" w14:textId="77777777" w:rsidTr="006B38CC">
        <w:tc>
          <w:tcPr>
            <w:tcW w:w="2337" w:type="dxa"/>
          </w:tcPr>
          <w:p w14:paraId="1E129341" w14:textId="035E5F7E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9A7E19B" w14:textId="56820BBC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886CB9A" w14:textId="56091685" w:rsidR="00CE0C75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1B83D25C" w14:textId="77777777" w:rsidR="007D1E4B" w:rsidRDefault="007D1E4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4A77D26A" w14:textId="35B1C362" w:rsidR="004C41FA" w:rsidRDefault="004C41FA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81E3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Задание </w:t>
      </w:r>
      <w:r w:rsidR="00E545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№</w:t>
      </w:r>
      <w:r w:rsidR="004D58E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9</w:t>
      </w:r>
    </w:p>
    <w:p w14:paraId="1FF81CAE" w14:textId="6F504FE3" w:rsidR="00AB40A3" w:rsidRDefault="00AB40A3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137C0BDA" w14:textId="77777777" w:rsidR="00625129" w:rsidRPr="00B27189" w:rsidRDefault="00625129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621B4" w14:textId="2B89DB73" w:rsidR="006E6EA9" w:rsidRDefault="00525D0C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0C">
        <w:rPr>
          <w:rFonts w:ascii="Times New Roman" w:hAnsi="Times New Roman"/>
          <w:sz w:val="24"/>
          <w:szCs w:val="24"/>
        </w:rPr>
        <w:t xml:space="preserve">Дайте определение термина </w:t>
      </w:r>
      <w:r w:rsidR="003625E9">
        <w:rPr>
          <w:rFonts w:ascii="Times New Roman" w:hAnsi="Times New Roman"/>
          <w:sz w:val="24"/>
          <w:szCs w:val="24"/>
        </w:rPr>
        <w:t>«</w:t>
      </w:r>
      <w:proofErr w:type="spellStart"/>
      <w:r w:rsidR="003625E9">
        <w:rPr>
          <w:rFonts w:ascii="Times New Roman" w:hAnsi="Times New Roman"/>
          <w:sz w:val="24"/>
          <w:szCs w:val="24"/>
        </w:rPr>
        <w:t>Р</w:t>
      </w:r>
      <w:r w:rsidRPr="00525D0C">
        <w:rPr>
          <w:rFonts w:ascii="Times New Roman" w:hAnsi="Times New Roman"/>
          <w:sz w:val="24"/>
          <w:szCs w:val="24"/>
        </w:rPr>
        <w:t>есурсообеспеченность</w:t>
      </w:r>
      <w:proofErr w:type="spellEnd"/>
      <w:r w:rsidR="003625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DB7FD19" w14:textId="4BE0BE17" w:rsidR="00525D0C" w:rsidRPr="00525D0C" w:rsidRDefault="00525D0C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  <w:r w:rsidR="00DF5899">
        <w:rPr>
          <w:rFonts w:ascii="Times New Roman" w:hAnsi="Times New Roman"/>
          <w:sz w:val="24"/>
          <w:szCs w:val="24"/>
        </w:rPr>
        <w:t xml:space="preserve"> Э</w:t>
      </w:r>
      <w:r w:rsidR="003625E9">
        <w:rPr>
          <w:rFonts w:ascii="Times New Roman" w:hAnsi="Times New Roman"/>
          <w:sz w:val="24"/>
          <w:szCs w:val="24"/>
        </w:rPr>
        <w:t xml:space="preserve">то соотношение между величиной природных ресурсов и </w:t>
      </w:r>
      <w:r w:rsidR="006437ED">
        <w:rPr>
          <w:rFonts w:ascii="Times New Roman" w:hAnsi="Times New Roman"/>
          <w:sz w:val="24"/>
          <w:szCs w:val="24"/>
        </w:rPr>
        <w:t>объёмом</w:t>
      </w:r>
      <w:r w:rsidR="003625E9">
        <w:rPr>
          <w:rFonts w:ascii="Times New Roman" w:hAnsi="Times New Roman"/>
          <w:sz w:val="24"/>
          <w:szCs w:val="24"/>
        </w:rPr>
        <w:t xml:space="preserve"> их использования</w:t>
      </w:r>
    </w:p>
    <w:p w14:paraId="3036D892" w14:textId="77777777" w:rsidR="00625129" w:rsidRDefault="0062512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AF7EA9B" w14:textId="3DDBB18A" w:rsidR="004C41FA" w:rsidRPr="00525D0C" w:rsidRDefault="004C41FA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D0C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525D0C">
        <w:rPr>
          <w:rFonts w:ascii="Times New Roman" w:hAnsi="Times New Roman"/>
          <w:b/>
          <w:sz w:val="24"/>
          <w:szCs w:val="24"/>
          <w:u w:val="single"/>
        </w:rPr>
        <w:t>№</w:t>
      </w:r>
      <w:r w:rsidR="00373999">
        <w:rPr>
          <w:rFonts w:ascii="Times New Roman" w:hAnsi="Times New Roman"/>
          <w:b/>
          <w:sz w:val="24"/>
          <w:szCs w:val="24"/>
          <w:u w:val="single"/>
        </w:rPr>
        <w:t>1</w:t>
      </w:r>
      <w:r w:rsidR="004D58EA" w:rsidRPr="00525D0C">
        <w:rPr>
          <w:rFonts w:ascii="Times New Roman" w:hAnsi="Times New Roman"/>
          <w:b/>
          <w:sz w:val="24"/>
          <w:szCs w:val="24"/>
          <w:u w:val="single"/>
        </w:rPr>
        <w:t>0</w:t>
      </w:r>
    </w:p>
    <w:p w14:paraId="3414E092" w14:textId="7715BAD0" w:rsidR="00AB40A3" w:rsidRDefault="00AB40A3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D0C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3E90BEB2" w14:textId="77777777" w:rsidR="00625129" w:rsidRPr="00525D0C" w:rsidRDefault="00625129" w:rsidP="00AB4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D603C" w14:textId="062630D6" w:rsidR="007C73C5" w:rsidRPr="003625E9" w:rsidRDefault="003625E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5E9">
        <w:rPr>
          <w:rFonts w:ascii="Times New Roman" w:hAnsi="Times New Roman"/>
          <w:sz w:val="24"/>
          <w:szCs w:val="24"/>
        </w:rPr>
        <w:t>Дайте определение термина «Мировое разделение труда»</w:t>
      </w:r>
    </w:p>
    <w:p w14:paraId="4BF42690" w14:textId="06A50E20" w:rsidR="004B2D86" w:rsidRPr="003625E9" w:rsidRDefault="003625E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  <w:r w:rsidR="00AE1BD1" w:rsidRPr="00AE1BD1">
        <w:rPr>
          <w:rFonts w:ascii="Times New Roman" w:hAnsi="Times New Roman" w:cs="Times New Roman"/>
          <w:sz w:val="20"/>
          <w:szCs w:val="20"/>
        </w:rPr>
        <w:t xml:space="preserve"> </w:t>
      </w:r>
      <w:r w:rsidR="00AE1BD1" w:rsidRPr="00AE1BD1">
        <w:rPr>
          <w:rFonts w:ascii="Times New Roman" w:hAnsi="Times New Roman" w:cs="Times New Roman"/>
          <w:sz w:val="24"/>
          <w:szCs w:val="20"/>
        </w:rPr>
        <w:t xml:space="preserve">Международное разделение </w:t>
      </w:r>
      <w:proofErr w:type="gramStart"/>
      <w:r w:rsidR="00AE1BD1" w:rsidRPr="00AE1BD1">
        <w:rPr>
          <w:rFonts w:ascii="Times New Roman" w:hAnsi="Times New Roman" w:cs="Times New Roman"/>
          <w:sz w:val="24"/>
          <w:szCs w:val="20"/>
        </w:rPr>
        <w:t>труда</w:t>
      </w:r>
      <w:r w:rsidRPr="00AE1BD1">
        <w:rPr>
          <w:rFonts w:ascii="Times New Roman" w:hAnsi="Times New Roman"/>
          <w:sz w:val="32"/>
          <w:szCs w:val="24"/>
        </w:rPr>
        <w:t xml:space="preserve"> </w:t>
      </w:r>
      <w:r w:rsidR="00AE1BD1" w:rsidRPr="00AE1BD1">
        <w:rPr>
          <w:rFonts w:ascii="Times New Roman" w:hAnsi="Times New Roman"/>
          <w:sz w:val="32"/>
          <w:szCs w:val="24"/>
        </w:rPr>
        <w:t xml:space="preserve"> </w:t>
      </w:r>
      <w:r w:rsidR="00AE1BD1">
        <w:rPr>
          <w:rFonts w:ascii="Times New Roman" w:hAnsi="Times New Roman"/>
          <w:sz w:val="24"/>
          <w:szCs w:val="24"/>
        </w:rPr>
        <w:t>-</w:t>
      </w:r>
      <w:proofErr w:type="gramEnd"/>
      <w:r w:rsidR="00AE1BD1">
        <w:rPr>
          <w:rFonts w:ascii="Times New Roman" w:hAnsi="Times New Roman"/>
          <w:sz w:val="24"/>
          <w:szCs w:val="24"/>
        </w:rPr>
        <w:t xml:space="preserve"> </w:t>
      </w:r>
      <w:r w:rsidR="00DF5899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система или способ организации взаимозависимого производства, при котором предприятия разных стран специализируются на производстве определенных видов товаров и услуг.</w:t>
      </w:r>
    </w:p>
    <w:p w14:paraId="70784E6E" w14:textId="77777777" w:rsidR="006E6EA9" w:rsidRPr="005B13C8" w:rsidRDefault="006E6EA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2AB1643" w14:textId="00E0FC73" w:rsidR="007C73C5" w:rsidRPr="003625E9" w:rsidRDefault="004C41FA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5E9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3625E9">
        <w:rPr>
          <w:rFonts w:ascii="Times New Roman" w:hAnsi="Times New Roman"/>
          <w:b/>
          <w:sz w:val="24"/>
          <w:szCs w:val="24"/>
          <w:u w:val="single"/>
        </w:rPr>
        <w:t>№</w:t>
      </w:r>
      <w:r w:rsidR="00373999">
        <w:rPr>
          <w:rFonts w:ascii="Times New Roman" w:hAnsi="Times New Roman"/>
          <w:b/>
          <w:sz w:val="24"/>
          <w:szCs w:val="24"/>
          <w:u w:val="single"/>
        </w:rPr>
        <w:t>1</w:t>
      </w:r>
      <w:r w:rsidR="004D58EA" w:rsidRPr="003625E9">
        <w:rPr>
          <w:rFonts w:ascii="Times New Roman" w:hAnsi="Times New Roman"/>
          <w:b/>
          <w:sz w:val="24"/>
          <w:szCs w:val="24"/>
          <w:u w:val="single"/>
        </w:rPr>
        <w:t>1</w:t>
      </w:r>
      <w:r w:rsidR="007C73C5" w:rsidRPr="00362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D07EE" w14:textId="17ACA770" w:rsidR="004C41FA" w:rsidRDefault="00AB40A3" w:rsidP="0036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1C187422" w14:textId="77777777" w:rsidR="00625129" w:rsidRPr="003625E9" w:rsidRDefault="00625129" w:rsidP="00362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586CE" w14:textId="7C7B16AB" w:rsidR="003625E9" w:rsidRPr="0063289B" w:rsidRDefault="003625E9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89B">
        <w:rPr>
          <w:rFonts w:ascii="Times New Roman" w:hAnsi="Times New Roman" w:cs="Times New Roman"/>
          <w:sz w:val="24"/>
          <w:szCs w:val="24"/>
        </w:rPr>
        <w:t>Дайте определение термина</w:t>
      </w:r>
      <w:r w:rsidR="0063289B" w:rsidRPr="0063289B">
        <w:rPr>
          <w:rFonts w:ascii="Times New Roman" w:hAnsi="Times New Roman" w:cs="Times New Roman"/>
          <w:sz w:val="24"/>
          <w:szCs w:val="24"/>
        </w:rPr>
        <w:t xml:space="preserve"> «Валовой внутренний продукт» (ВВП)</w:t>
      </w:r>
    </w:p>
    <w:p w14:paraId="51147979" w14:textId="4ADF3A8F" w:rsidR="004C41FA" w:rsidRPr="0063289B" w:rsidRDefault="007A5A6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9B">
        <w:rPr>
          <w:rFonts w:ascii="Times New Roman" w:hAnsi="Times New Roman"/>
          <w:sz w:val="24"/>
          <w:szCs w:val="24"/>
        </w:rPr>
        <w:t>Ответ:</w:t>
      </w:r>
      <w:r w:rsidR="00DF5899">
        <w:rPr>
          <w:rFonts w:ascii="Times New Roman" w:hAnsi="Times New Roman"/>
          <w:sz w:val="24"/>
          <w:szCs w:val="24"/>
        </w:rPr>
        <w:t xml:space="preserve"> Это </w:t>
      </w:r>
      <w:r w:rsidR="0063289B">
        <w:rPr>
          <w:rFonts w:ascii="Times New Roman" w:hAnsi="Times New Roman"/>
          <w:sz w:val="24"/>
          <w:szCs w:val="24"/>
        </w:rPr>
        <w:t>показатель</w:t>
      </w:r>
      <w:r w:rsidR="007154D5">
        <w:rPr>
          <w:rFonts w:ascii="Times New Roman" w:hAnsi="Times New Roman"/>
          <w:sz w:val="24"/>
          <w:szCs w:val="24"/>
        </w:rPr>
        <w:t>,</w:t>
      </w:r>
      <w:r w:rsidR="0063289B">
        <w:rPr>
          <w:rFonts w:ascii="Times New Roman" w:hAnsi="Times New Roman"/>
          <w:sz w:val="24"/>
          <w:szCs w:val="24"/>
        </w:rPr>
        <w:t xml:space="preserve"> который представляет собой общую стоимость всех товаров и услуг, произведенных в географических границах страны за год. </w:t>
      </w:r>
    </w:p>
    <w:p w14:paraId="1984EBEE" w14:textId="77777777" w:rsidR="006E6EA9" w:rsidRPr="00E36A25" w:rsidRDefault="006E6EA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5BBC31" w14:textId="31FA82A1" w:rsidR="00BB241D" w:rsidRPr="00E36A25" w:rsidRDefault="00BB241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6A25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E36A25">
        <w:rPr>
          <w:rFonts w:ascii="Times New Roman" w:hAnsi="Times New Roman"/>
          <w:b/>
          <w:sz w:val="24"/>
          <w:szCs w:val="24"/>
          <w:u w:val="single"/>
        </w:rPr>
        <w:t>№</w:t>
      </w:r>
      <w:r w:rsidR="00373999" w:rsidRPr="00E36A25">
        <w:rPr>
          <w:rFonts w:ascii="Times New Roman" w:hAnsi="Times New Roman"/>
          <w:b/>
          <w:sz w:val="24"/>
          <w:szCs w:val="24"/>
          <w:u w:val="single"/>
        </w:rPr>
        <w:t>1</w:t>
      </w:r>
      <w:r w:rsidR="004D58EA" w:rsidRPr="00E36A25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294F5628" w14:textId="55A0407D" w:rsidR="00BB241D" w:rsidRPr="00E36A25" w:rsidRDefault="007D1E4B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A25">
        <w:rPr>
          <w:rFonts w:ascii="Times New Roman" w:hAnsi="Times New Roman" w:cs="Times New Roman"/>
          <w:sz w:val="24"/>
          <w:szCs w:val="24"/>
        </w:rPr>
        <w:t>Прочитайте текст</w:t>
      </w:r>
      <w:r w:rsidR="00BB241D" w:rsidRPr="00E36A25">
        <w:rPr>
          <w:rFonts w:ascii="Times New Roman" w:hAnsi="Times New Roman" w:cs="Times New Roman"/>
          <w:sz w:val="24"/>
          <w:szCs w:val="24"/>
        </w:rPr>
        <w:t>, выберите правильные ответы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E2CD420" w14:textId="2ABBF876" w:rsidR="007D1E4B" w:rsidRPr="00E36A25" w:rsidRDefault="007D1E4B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F267" w14:textId="2AF8CE2D" w:rsidR="00BB241D" w:rsidRPr="00E36A25" w:rsidRDefault="00BB241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 xml:space="preserve">Выберите страны, </w:t>
      </w:r>
      <w:r w:rsidR="00173F6F" w:rsidRPr="00E36A25">
        <w:rPr>
          <w:rFonts w:ascii="Times New Roman" w:hAnsi="Times New Roman"/>
          <w:sz w:val="24"/>
          <w:szCs w:val="24"/>
        </w:rPr>
        <w:t>являющиеся лидерами по добыче урана.</w:t>
      </w:r>
    </w:p>
    <w:p w14:paraId="260A6486" w14:textId="08C5F925" w:rsidR="000A4545" w:rsidRPr="00E36A2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1</w:t>
      </w:r>
      <w:r w:rsidR="009D1FC1" w:rsidRPr="00E36A25">
        <w:rPr>
          <w:rFonts w:ascii="Times New Roman" w:hAnsi="Times New Roman"/>
          <w:sz w:val="24"/>
          <w:szCs w:val="24"/>
        </w:rPr>
        <w:t>.</w:t>
      </w:r>
      <w:r w:rsidRPr="00E36A25">
        <w:rPr>
          <w:rFonts w:ascii="Times New Roman" w:hAnsi="Times New Roman"/>
          <w:sz w:val="24"/>
          <w:szCs w:val="24"/>
        </w:rPr>
        <w:t xml:space="preserve">Казахстан </w:t>
      </w:r>
    </w:p>
    <w:p w14:paraId="1D4F178A" w14:textId="2C33C0D0" w:rsidR="000A4545" w:rsidRPr="00E36A25" w:rsidRDefault="009D1FC1" w:rsidP="009D1F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 xml:space="preserve">. </w:t>
      </w:r>
      <w:r w:rsidR="000A4545" w:rsidRPr="00E36A25">
        <w:rPr>
          <w:rFonts w:ascii="Times New Roman" w:hAnsi="Times New Roman"/>
          <w:sz w:val="24"/>
          <w:szCs w:val="24"/>
        </w:rPr>
        <w:t>Канада</w:t>
      </w:r>
    </w:p>
    <w:p w14:paraId="6F5619AB" w14:textId="7C1AD394" w:rsidR="000A4545" w:rsidRPr="00E36A25" w:rsidRDefault="009D1FC1" w:rsidP="009D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3.</w:t>
      </w:r>
      <w:r w:rsidR="000A4545" w:rsidRPr="00E36A25">
        <w:rPr>
          <w:rFonts w:ascii="Times New Roman" w:hAnsi="Times New Roman"/>
          <w:sz w:val="24"/>
          <w:szCs w:val="24"/>
        </w:rPr>
        <w:t>Китай</w:t>
      </w:r>
    </w:p>
    <w:p w14:paraId="42888085" w14:textId="2BD256BF" w:rsidR="000A4545" w:rsidRPr="00E36A25" w:rsidRDefault="009D1FC1" w:rsidP="009D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4.</w:t>
      </w:r>
      <w:r w:rsidR="000A4545" w:rsidRPr="00E36A25">
        <w:rPr>
          <w:rFonts w:ascii="Times New Roman" w:hAnsi="Times New Roman"/>
          <w:sz w:val="24"/>
          <w:szCs w:val="24"/>
        </w:rPr>
        <w:t>Индонезия</w:t>
      </w:r>
    </w:p>
    <w:p w14:paraId="6DF23C63" w14:textId="7BEB474F" w:rsidR="000A4545" w:rsidRPr="00E36A25" w:rsidRDefault="009D1FC1" w:rsidP="009D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5.</w:t>
      </w:r>
      <w:r w:rsidR="000A4545" w:rsidRPr="00E36A25">
        <w:rPr>
          <w:rFonts w:ascii="Times New Roman" w:hAnsi="Times New Roman"/>
          <w:sz w:val="24"/>
          <w:szCs w:val="24"/>
        </w:rPr>
        <w:t>Мадагаскар</w:t>
      </w:r>
    </w:p>
    <w:p w14:paraId="31B8C586" w14:textId="1AC2F0CE" w:rsidR="000A4545" w:rsidRPr="00E36A25" w:rsidRDefault="009D1FC1" w:rsidP="009D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lastRenderedPageBreak/>
        <w:t>6.</w:t>
      </w:r>
      <w:r w:rsidR="000A4545" w:rsidRPr="00E36A25">
        <w:rPr>
          <w:rFonts w:ascii="Times New Roman" w:hAnsi="Times New Roman"/>
          <w:sz w:val="24"/>
          <w:szCs w:val="24"/>
        </w:rPr>
        <w:t>Саудовская Аравия</w:t>
      </w:r>
    </w:p>
    <w:p w14:paraId="63684A42" w14:textId="17C0EE06" w:rsidR="00BB241D" w:rsidRPr="00E36A25" w:rsidRDefault="009D1FC1" w:rsidP="009D1FC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7.</w:t>
      </w:r>
      <w:r w:rsidR="000A4545" w:rsidRPr="00E36A25">
        <w:rPr>
          <w:rFonts w:ascii="Times New Roman" w:hAnsi="Times New Roman"/>
          <w:sz w:val="24"/>
          <w:szCs w:val="24"/>
        </w:rPr>
        <w:t>Ливия</w:t>
      </w:r>
    </w:p>
    <w:p w14:paraId="32F5B4F2" w14:textId="70CB1DE4" w:rsidR="00BB241D" w:rsidRPr="00F81E92" w:rsidRDefault="00E36A25" w:rsidP="00F81E9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>8. Австралия</w:t>
      </w:r>
    </w:p>
    <w:p w14:paraId="172B8221" w14:textId="52C99558" w:rsidR="00E5457D" w:rsidRPr="00E36A25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A25">
        <w:rPr>
          <w:rFonts w:ascii="Times New Roman" w:hAnsi="Times New Roman"/>
          <w:sz w:val="24"/>
          <w:szCs w:val="24"/>
        </w:rPr>
        <w:t xml:space="preserve">Ответ: </w:t>
      </w:r>
      <w:r w:rsidR="000C2325" w:rsidRPr="00E36A25">
        <w:rPr>
          <w:rFonts w:ascii="Times New Roman" w:hAnsi="Times New Roman"/>
          <w:sz w:val="24"/>
          <w:szCs w:val="24"/>
        </w:rPr>
        <w:t>128</w:t>
      </w:r>
    </w:p>
    <w:p w14:paraId="7B2BFA23" w14:textId="3B46B408" w:rsidR="00BB241D" w:rsidRPr="00E36A25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6A25">
        <w:rPr>
          <w:rFonts w:ascii="Times New Roman" w:hAnsi="Times New Roman"/>
          <w:sz w:val="24"/>
          <w:szCs w:val="24"/>
        </w:rPr>
        <w:t xml:space="preserve">Обоснование: </w:t>
      </w:r>
      <w:r w:rsidR="00FF1992" w:rsidRPr="00E36A25">
        <w:rPr>
          <w:rFonts w:ascii="Times New Roman" w:hAnsi="Times New Roman"/>
          <w:sz w:val="24"/>
          <w:szCs w:val="24"/>
        </w:rPr>
        <w:t xml:space="preserve">в этих странах </w:t>
      </w:r>
      <w:r w:rsidR="008F35DD" w:rsidRPr="00E36A25">
        <w:rPr>
          <w:rFonts w:ascii="Times New Roman" w:hAnsi="Times New Roman"/>
          <w:bCs/>
          <w:sz w:val="24"/>
          <w:szCs w:val="24"/>
        </w:rPr>
        <w:t xml:space="preserve">крупнейшие месторождения </w:t>
      </w:r>
      <w:r w:rsidR="00FF1992" w:rsidRPr="00E36A25">
        <w:rPr>
          <w:rFonts w:ascii="Times New Roman" w:hAnsi="Times New Roman"/>
          <w:bCs/>
          <w:sz w:val="24"/>
          <w:szCs w:val="24"/>
        </w:rPr>
        <w:t>урана</w:t>
      </w:r>
      <w:r w:rsidR="00F81E92">
        <w:rPr>
          <w:rFonts w:ascii="Times New Roman" w:hAnsi="Times New Roman"/>
          <w:bCs/>
          <w:sz w:val="24"/>
          <w:szCs w:val="24"/>
        </w:rPr>
        <w:t>.</w:t>
      </w:r>
    </w:p>
    <w:p w14:paraId="7112F60F" w14:textId="77777777" w:rsidR="007D1E4B" w:rsidRPr="00DA79D0" w:rsidRDefault="007D1E4B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27FBDC" w14:textId="6289F859" w:rsidR="00E97904" w:rsidRPr="00DA79D0" w:rsidRDefault="00E9790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79D0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E5457D" w:rsidRPr="00DA79D0">
        <w:rPr>
          <w:rFonts w:ascii="Times New Roman" w:hAnsi="Times New Roman"/>
          <w:b/>
          <w:sz w:val="24"/>
          <w:szCs w:val="24"/>
          <w:u w:val="single"/>
        </w:rPr>
        <w:t>№</w:t>
      </w:r>
      <w:r w:rsidR="00373999">
        <w:rPr>
          <w:rFonts w:ascii="Times New Roman" w:hAnsi="Times New Roman"/>
          <w:b/>
          <w:sz w:val="24"/>
          <w:szCs w:val="24"/>
          <w:u w:val="single"/>
        </w:rPr>
        <w:t>1</w:t>
      </w:r>
      <w:r w:rsidR="004D58EA" w:rsidRPr="00DA79D0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5F61D88" w14:textId="227568A8" w:rsidR="00E97904" w:rsidRDefault="007D1E4B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тайте текст</w:t>
      </w:r>
      <w:r w:rsidR="00E97904" w:rsidRPr="00DA79D0">
        <w:rPr>
          <w:rFonts w:ascii="Times New Roman" w:hAnsi="Times New Roman" w:cs="Times New Roman"/>
          <w:sz w:val="24"/>
          <w:szCs w:val="24"/>
        </w:rPr>
        <w:t>, выберите правильные ответы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540F8B9F" w14:textId="77777777" w:rsidR="00DF5899" w:rsidRPr="00DA79D0" w:rsidRDefault="00DF5899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7D8D9" w14:textId="3E64090B" w:rsidR="00E97904" w:rsidRDefault="00E9790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>Выберите страны, являющиеся азиатскими тиграми.</w:t>
      </w:r>
    </w:p>
    <w:p w14:paraId="1EBBB52D" w14:textId="2898D1AF" w:rsidR="000A454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Южная Корея</w:t>
      </w:r>
    </w:p>
    <w:p w14:paraId="641F421D" w14:textId="09B0F63A" w:rsidR="000A454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йвань</w:t>
      </w:r>
    </w:p>
    <w:p w14:paraId="7724AAEA" w14:textId="64E2C5C4" w:rsidR="000A454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итай</w:t>
      </w:r>
    </w:p>
    <w:p w14:paraId="0162EEFD" w14:textId="6AC9E0F8" w:rsidR="000A454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донезия</w:t>
      </w:r>
    </w:p>
    <w:p w14:paraId="60297430" w14:textId="5DC87218" w:rsidR="000A4545" w:rsidRDefault="000A454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239A">
        <w:rPr>
          <w:rFonts w:ascii="Times New Roman" w:hAnsi="Times New Roman"/>
          <w:sz w:val="24"/>
          <w:szCs w:val="24"/>
        </w:rPr>
        <w:t>Гонконг</w:t>
      </w:r>
    </w:p>
    <w:p w14:paraId="6BC4E545" w14:textId="6C1369A5" w:rsidR="00E97904" w:rsidRPr="00F81E92" w:rsidRDefault="00E4239A" w:rsidP="00F81E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D1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ингапур</w:t>
      </w:r>
    </w:p>
    <w:p w14:paraId="7B9C7097" w14:textId="38177FB7" w:rsidR="00E5457D" w:rsidRPr="000A4545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545">
        <w:rPr>
          <w:rFonts w:ascii="Times New Roman" w:hAnsi="Times New Roman"/>
          <w:sz w:val="24"/>
          <w:szCs w:val="24"/>
        </w:rPr>
        <w:t xml:space="preserve">Ответ: </w:t>
      </w:r>
      <w:r w:rsidR="000C2325" w:rsidRPr="000A4545">
        <w:rPr>
          <w:rFonts w:ascii="Times New Roman" w:hAnsi="Times New Roman"/>
          <w:sz w:val="24"/>
          <w:szCs w:val="24"/>
        </w:rPr>
        <w:t>125</w:t>
      </w:r>
      <w:r w:rsidR="007F6B84" w:rsidRPr="000A4545">
        <w:rPr>
          <w:rFonts w:ascii="Times New Roman" w:hAnsi="Times New Roman"/>
          <w:sz w:val="24"/>
          <w:szCs w:val="24"/>
        </w:rPr>
        <w:t>6</w:t>
      </w:r>
    </w:p>
    <w:p w14:paraId="3B9839AE" w14:textId="3FC8D16F" w:rsidR="00E97904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4545">
        <w:rPr>
          <w:rFonts w:ascii="Times New Roman" w:hAnsi="Times New Roman"/>
          <w:sz w:val="24"/>
          <w:szCs w:val="24"/>
        </w:rPr>
        <w:t xml:space="preserve">Обоснование: </w:t>
      </w:r>
      <w:r w:rsidR="000C2325" w:rsidRPr="000A4545">
        <w:rPr>
          <w:rFonts w:ascii="Times New Roman" w:hAnsi="Times New Roman"/>
          <w:sz w:val="24"/>
          <w:szCs w:val="24"/>
        </w:rPr>
        <w:t>Азиатские тигры - неофициальное название экономик Южной Коре</w:t>
      </w:r>
      <w:r w:rsidR="000A4545">
        <w:rPr>
          <w:rFonts w:ascii="Times New Roman" w:hAnsi="Times New Roman"/>
          <w:sz w:val="24"/>
          <w:szCs w:val="24"/>
        </w:rPr>
        <w:t>и, Сингапура, Гонконга и Тайвань</w:t>
      </w:r>
      <w:r w:rsidR="00F81E92">
        <w:rPr>
          <w:rFonts w:ascii="Times New Roman" w:hAnsi="Times New Roman"/>
          <w:sz w:val="24"/>
          <w:szCs w:val="24"/>
        </w:rPr>
        <w:t>.</w:t>
      </w:r>
    </w:p>
    <w:p w14:paraId="59E9A68B" w14:textId="77777777" w:rsidR="00E97904" w:rsidRPr="00DA79D0" w:rsidRDefault="00E9790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A716A2" w14:textId="38C18608" w:rsidR="00CA4390" w:rsidRPr="008574E7" w:rsidRDefault="00CA4390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/>
          <w:b/>
          <w:sz w:val="24"/>
          <w:szCs w:val="24"/>
          <w:u w:val="single"/>
        </w:rPr>
        <w:t xml:space="preserve">Задание № </w:t>
      </w:r>
      <w:r w:rsidR="00373999">
        <w:rPr>
          <w:rFonts w:ascii="Times New Roman" w:hAnsi="Times New Roman"/>
          <w:b/>
          <w:sz w:val="24"/>
          <w:szCs w:val="24"/>
          <w:u w:val="single"/>
        </w:rPr>
        <w:t>1</w:t>
      </w:r>
      <w:r w:rsidR="004D58EA" w:rsidRPr="008574E7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6C1C3385" w14:textId="161757C8" w:rsidR="007C5CF4" w:rsidRDefault="007C5CF4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19DACBE5" w14:textId="77777777" w:rsidR="00DF5899" w:rsidRPr="008574E7" w:rsidRDefault="00DF589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F15A19" w14:textId="37406A61" w:rsidR="00CA4390" w:rsidRPr="008574E7" w:rsidRDefault="00CA4390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Установите соответствие между страной и</w:t>
      </w:r>
      <w:r w:rsidR="00F81E92">
        <w:rPr>
          <w:rFonts w:ascii="Times New Roman" w:hAnsi="Times New Roman" w:cs="Times New Roman"/>
          <w:sz w:val="24"/>
          <w:szCs w:val="24"/>
        </w:rPr>
        <w:t xml:space="preserve"> её государственным устройством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3978"/>
      </w:tblGrid>
      <w:tr w:rsidR="00CA4390" w:rsidRPr="008574E7" w14:paraId="1E7F2EE1" w14:textId="77777777" w:rsidTr="00407994">
        <w:tc>
          <w:tcPr>
            <w:tcW w:w="4682" w:type="dxa"/>
            <w:gridSpan w:val="2"/>
          </w:tcPr>
          <w:p w14:paraId="161A3066" w14:textId="77777777" w:rsidR="00CA4390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69" w:type="dxa"/>
            <w:gridSpan w:val="2"/>
          </w:tcPr>
          <w:p w14:paraId="05BF7F31" w14:textId="77777777" w:rsidR="00CA4390" w:rsidRPr="008574E7" w:rsidRDefault="009757DA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устройства</w:t>
            </w:r>
          </w:p>
        </w:tc>
      </w:tr>
      <w:tr w:rsidR="00CA4390" w:rsidRPr="008574E7" w14:paraId="3D8A07FD" w14:textId="77777777" w:rsidTr="00407994">
        <w:tc>
          <w:tcPr>
            <w:tcW w:w="660" w:type="dxa"/>
          </w:tcPr>
          <w:p w14:paraId="10362A6F" w14:textId="77777777" w:rsidR="00CA4390" w:rsidRPr="00F81E92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09069CC0" w14:textId="77777777" w:rsidR="00CA4390" w:rsidRPr="008574E7" w:rsidRDefault="002D2754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574E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Свазиленд</w:t>
            </w:r>
          </w:p>
        </w:tc>
        <w:tc>
          <w:tcPr>
            <w:tcW w:w="691" w:type="dxa"/>
          </w:tcPr>
          <w:p w14:paraId="5DB81C9C" w14:textId="77777777" w:rsidR="00CA4390" w:rsidRPr="008574E7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14:paraId="7B2E629D" w14:textId="77777777" w:rsidR="00CA4390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Монархия</w:t>
            </w:r>
          </w:p>
        </w:tc>
      </w:tr>
      <w:tr w:rsidR="00CA4390" w:rsidRPr="008574E7" w14:paraId="764ED565" w14:textId="77777777" w:rsidTr="00407994">
        <w:tc>
          <w:tcPr>
            <w:tcW w:w="660" w:type="dxa"/>
          </w:tcPr>
          <w:p w14:paraId="73613E90" w14:textId="77777777" w:rsidR="00CA4390" w:rsidRPr="00F81E92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74AA095A" w14:textId="77777777" w:rsidR="00CA4390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 xml:space="preserve">Португалия </w:t>
            </w:r>
          </w:p>
        </w:tc>
        <w:tc>
          <w:tcPr>
            <w:tcW w:w="691" w:type="dxa"/>
          </w:tcPr>
          <w:p w14:paraId="3A35C964" w14:textId="77777777" w:rsidR="00CA4390" w:rsidRPr="008574E7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14:paraId="3C7BD95F" w14:textId="77777777" w:rsidR="00CA4390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</w:tr>
      <w:tr w:rsidR="00CA4390" w:rsidRPr="008574E7" w14:paraId="50AFABF1" w14:textId="77777777" w:rsidTr="00407994">
        <w:tc>
          <w:tcPr>
            <w:tcW w:w="660" w:type="dxa"/>
          </w:tcPr>
          <w:p w14:paraId="495D7342" w14:textId="77777777" w:rsidR="00CA4390" w:rsidRPr="00F81E92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211B96A7" w14:textId="77777777" w:rsidR="00CA4390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691" w:type="dxa"/>
          </w:tcPr>
          <w:p w14:paraId="3A6F38D2" w14:textId="77777777" w:rsidR="00CA4390" w:rsidRPr="008574E7" w:rsidRDefault="00CA4390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14:paraId="57E393F3" w14:textId="77777777" w:rsidR="00CA4390" w:rsidRPr="008574E7" w:rsidRDefault="002D2754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Монархия </w:t>
            </w:r>
          </w:p>
        </w:tc>
      </w:tr>
      <w:tr w:rsidR="002D2754" w:rsidRPr="008574E7" w14:paraId="1A7047C0" w14:textId="77777777" w:rsidTr="00407994">
        <w:tc>
          <w:tcPr>
            <w:tcW w:w="660" w:type="dxa"/>
          </w:tcPr>
          <w:p w14:paraId="7E640E25" w14:textId="77777777" w:rsidR="002D2754" w:rsidRPr="00F81E92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5F7F9A39" w14:textId="77777777" w:rsidR="002D2754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691" w:type="dxa"/>
          </w:tcPr>
          <w:p w14:paraId="3D4C756B" w14:textId="77777777" w:rsidR="002D2754" w:rsidRPr="008574E7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14:paraId="39415540" w14:textId="77777777" w:rsidR="002D2754" w:rsidRPr="008574E7" w:rsidRDefault="002D2754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еспублика</w:t>
            </w:r>
          </w:p>
        </w:tc>
      </w:tr>
    </w:tbl>
    <w:p w14:paraId="607D5FDF" w14:textId="77777777" w:rsidR="00CA4390" w:rsidRPr="008574E7" w:rsidRDefault="00CA4390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3E705" w14:textId="77777777" w:rsidR="00CA4390" w:rsidRPr="008574E7" w:rsidRDefault="00CA4390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73999" w:rsidRPr="00F81E92" w14:paraId="7288CAFA" w14:textId="77777777" w:rsidTr="006B38CC">
        <w:tc>
          <w:tcPr>
            <w:tcW w:w="2337" w:type="dxa"/>
          </w:tcPr>
          <w:p w14:paraId="10529212" w14:textId="77777777" w:rsidR="002D2754" w:rsidRPr="00F81E92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ABA7B8E" w14:textId="77777777" w:rsidR="002D2754" w:rsidRPr="00F81E92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F22C735" w14:textId="77777777" w:rsidR="002D2754" w:rsidRPr="00F81E92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14:paraId="2441272E" w14:textId="77777777" w:rsidR="002D2754" w:rsidRPr="00F81E92" w:rsidRDefault="002D2754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73999" w:rsidRPr="00373999" w14:paraId="2013B71F" w14:textId="77777777" w:rsidTr="006B38CC">
        <w:tc>
          <w:tcPr>
            <w:tcW w:w="2337" w:type="dxa"/>
          </w:tcPr>
          <w:p w14:paraId="04DFCCAA" w14:textId="733FBABE" w:rsidR="002D2754" w:rsidRPr="0037399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9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8BB4258" w14:textId="6EEC030E" w:rsidR="002D2754" w:rsidRPr="0037399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9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2ECE05D" w14:textId="6F3E2FFC" w:rsidR="002D2754" w:rsidRPr="0037399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9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4684B0B" w14:textId="3FC3D926" w:rsidR="002D2754" w:rsidRPr="00373999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9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4A8EC629" w14:textId="77777777" w:rsidR="00B65690" w:rsidRDefault="00B65690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4E0E5" w14:textId="3E3405FF" w:rsidR="002D2754" w:rsidRPr="006E6EA9" w:rsidRDefault="002D275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4D58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58E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AD86175" w14:textId="69924983" w:rsidR="00B97423" w:rsidRDefault="00B97423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</w:t>
      </w:r>
      <w:r w:rsidR="007D1E4B" w:rsidRPr="00DA79D0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Pr="00DA79D0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A228699" w14:textId="77777777" w:rsidR="00F81E92" w:rsidRPr="00DA79D0" w:rsidRDefault="00F81E92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7DDC1" w14:textId="77777777" w:rsidR="002D2754" w:rsidRPr="00DA79D0" w:rsidRDefault="002D275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К какому</w:t>
      </w:r>
      <w:r w:rsidR="006E6EA9" w:rsidRPr="00DA79D0">
        <w:rPr>
          <w:rFonts w:ascii="Times New Roman" w:hAnsi="Times New Roman"/>
          <w:sz w:val="24"/>
          <w:szCs w:val="24"/>
        </w:rPr>
        <w:t xml:space="preserve"> типу ресурсов относится нефть?</w:t>
      </w:r>
    </w:p>
    <w:p w14:paraId="00A33B50" w14:textId="77777777" w:rsidR="002D2754" w:rsidRPr="00DA79D0" w:rsidRDefault="002D2754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1. Биологическому</w:t>
      </w:r>
    </w:p>
    <w:p w14:paraId="11272BD4" w14:textId="77777777" w:rsidR="002D2754" w:rsidRPr="00DA79D0" w:rsidRDefault="002D275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2. Минеральному</w:t>
      </w:r>
    </w:p>
    <w:p w14:paraId="0ADB7511" w14:textId="24E916BE" w:rsidR="00594EB0" w:rsidRPr="00DA79D0" w:rsidRDefault="002D275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3. Энергетическому</w:t>
      </w:r>
    </w:p>
    <w:p w14:paraId="51EF46B2" w14:textId="5C8DC9A9" w:rsidR="00E5457D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Ответ:</w:t>
      </w:r>
      <w:r w:rsidR="004B2833">
        <w:rPr>
          <w:rFonts w:ascii="Times New Roman" w:hAnsi="Times New Roman"/>
          <w:sz w:val="24"/>
          <w:szCs w:val="24"/>
        </w:rPr>
        <w:t>2</w:t>
      </w:r>
      <w:r w:rsidR="007C1AC4">
        <w:rPr>
          <w:rFonts w:ascii="Times New Roman" w:hAnsi="Times New Roman"/>
          <w:sz w:val="24"/>
          <w:szCs w:val="24"/>
        </w:rPr>
        <w:t>3</w:t>
      </w:r>
    </w:p>
    <w:p w14:paraId="12C7FB36" w14:textId="1D1A4FE4" w:rsidR="004B2833" w:rsidRDefault="00E5457D" w:rsidP="001259C5">
      <w:pPr>
        <w:shd w:val="clear" w:color="auto" w:fill="FFFFFF"/>
        <w:spacing w:after="0" w:line="240" w:lineRule="auto"/>
        <w:rPr>
          <w:rFonts w:ascii="Arial" w:hAnsi="Arial" w:cs="Arial"/>
          <w:color w:val="040C28"/>
        </w:rPr>
      </w:pPr>
      <w:r w:rsidRPr="00DA79D0">
        <w:rPr>
          <w:rFonts w:ascii="Times New Roman" w:hAnsi="Times New Roman"/>
          <w:sz w:val="24"/>
          <w:szCs w:val="24"/>
        </w:rPr>
        <w:t>Обоснование:</w:t>
      </w:r>
      <w:r w:rsidR="007C1AC4">
        <w:rPr>
          <w:rFonts w:ascii="Arial" w:hAnsi="Arial" w:cs="Arial"/>
          <w:color w:val="0A0A0A"/>
          <w:shd w:val="clear" w:color="auto" w:fill="FFFFFF"/>
        </w:rPr>
        <w:t> </w:t>
      </w:r>
      <w:r w:rsidR="004B2833" w:rsidRPr="004B2833">
        <w:rPr>
          <w:rFonts w:ascii="Times New Roman" w:hAnsi="Times New Roman" w:cs="Times New Roman"/>
          <w:color w:val="040C28"/>
          <w:sz w:val="24"/>
          <w:szCs w:val="24"/>
        </w:rPr>
        <w:t>Топливные минеральные ресурсы</w:t>
      </w:r>
      <w:r w:rsidR="00F81E92">
        <w:rPr>
          <w:rFonts w:ascii="Times New Roman" w:hAnsi="Times New Roman" w:cs="Times New Roman"/>
          <w:color w:val="040C28"/>
          <w:sz w:val="24"/>
          <w:szCs w:val="24"/>
        </w:rPr>
        <w:t>.</w:t>
      </w:r>
    </w:p>
    <w:p w14:paraId="0F4E7396" w14:textId="77777777" w:rsidR="00E5457D" w:rsidRPr="00DA79D0" w:rsidRDefault="00E5457D" w:rsidP="00125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B4E921" w14:textId="0147F922" w:rsidR="002D2754" w:rsidRPr="00DA79D0" w:rsidRDefault="002D275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D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58EA" w:rsidRPr="00DA79D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30B02C6" w14:textId="1577A1A4" w:rsidR="00B97423" w:rsidRPr="00DA79D0" w:rsidRDefault="00B97423" w:rsidP="00B97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D0">
        <w:rPr>
          <w:rFonts w:ascii="Times New Roman" w:hAnsi="Times New Roman" w:cs="Times New Roman"/>
          <w:sz w:val="24"/>
          <w:szCs w:val="24"/>
        </w:rPr>
        <w:t>Прочи</w:t>
      </w:r>
      <w:r w:rsidR="007D1E4B" w:rsidRPr="00DA79D0">
        <w:rPr>
          <w:rFonts w:ascii="Times New Roman" w:hAnsi="Times New Roman" w:cs="Times New Roman"/>
          <w:sz w:val="24"/>
          <w:szCs w:val="24"/>
        </w:rPr>
        <w:t>тайте текст, выберите правильный ответ</w:t>
      </w:r>
      <w:r w:rsidRPr="00DA79D0">
        <w:rPr>
          <w:rFonts w:ascii="Times New Roman" w:hAnsi="Times New Roman" w:cs="Times New Roman"/>
          <w:sz w:val="24"/>
          <w:szCs w:val="24"/>
        </w:rPr>
        <w:t xml:space="preserve"> и запишите аргумент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178A632A" w14:textId="77777777" w:rsidR="00B97423" w:rsidRPr="00DA79D0" w:rsidRDefault="00B9742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6A0DF" w14:textId="77777777" w:rsidR="002D2754" w:rsidRPr="00DA79D0" w:rsidRDefault="00AF0E91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lastRenderedPageBreak/>
        <w:t>Сколько процентов в ВВП должна занимать сфера услуг, чтобы страна считалась экономически развитой</w:t>
      </w:r>
    </w:p>
    <w:p w14:paraId="43664468" w14:textId="77777777" w:rsidR="002D2754" w:rsidRPr="00DA79D0" w:rsidRDefault="002D2754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1. </w:t>
      </w:r>
      <w:r w:rsidR="00AF0E91" w:rsidRPr="00DA79D0">
        <w:rPr>
          <w:rFonts w:ascii="Times New Roman" w:hAnsi="Times New Roman"/>
          <w:sz w:val="24"/>
          <w:szCs w:val="24"/>
        </w:rPr>
        <w:t>до 50%</w:t>
      </w:r>
    </w:p>
    <w:p w14:paraId="455B28DE" w14:textId="77777777" w:rsidR="002D2754" w:rsidRPr="00DA79D0" w:rsidRDefault="002D275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2. </w:t>
      </w:r>
      <w:r w:rsidR="00AF0E91" w:rsidRPr="00DA79D0">
        <w:rPr>
          <w:rFonts w:ascii="Times New Roman" w:hAnsi="Times New Roman"/>
          <w:sz w:val="24"/>
          <w:szCs w:val="24"/>
        </w:rPr>
        <w:t>60-70%</w:t>
      </w:r>
    </w:p>
    <w:p w14:paraId="553B9361" w14:textId="77777777" w:rsidR="002D2754" w:rsidRPr="00DA79D0" w:rsidRDefault="002D275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3. </w:t>
      </w:r>
      <w:r w:rsidR="00AF0E91" w:rsidRPr="00DA79D0">
        <w:rPr>
          <w:rFonts w:ascii="Times New Roman" w:hAnsi="Times New Roman"/>
          <w:sz w:val="24"/>
          <w:szCs w:val="24"/>
        </w:rPr>
        <w:t>70-80%</w:t>
      </w:r>
    </w:p>
    <w:p w14:paraId="6991DC0F" w14:textId="77777777" w:rsidR="002D2754" w:rsidRPr="00DA79D0" w:rsidRDefault="006E6EA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>4. 90-100%</w:t>
      </w:r>
    </w:p>
    <w:p w14:paraId="1BB413E7" w14:textId="77777777" w:rsidR="00E5457D" w:rsidRPr="00DA79D0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9D0">
        <w:rPr>
          <w:rFonts w:ascii="Times New Roman" w:hAnsi="Times New Roman"/>
          <w:sz w:val="24"/>
          <w:szCs w:val="24"/>
        </w:rPr>
        <w:t xml:space="preserve">Ответ: </w:t>
      </w:r>
      <w:r w:rsidR="00591BD5" w:rsidRPr="00DA79D0">
        <w:rPr>
          <w:rFonts w:ascii="Times New Roman" w:hAnsi="Times New Roman"/>
          <w:sz w:val="24"/>
          <w:szCs w:val="24"/>
        </w:rPr>
        <w:t>3</w:t>
      </w:r>
    </w:p>
    <w:p w14:paraId="666C4056" w14:textId="2980D2D1" w:rsidR="00E5457D" w:rsidRPr="00262307" w:rsidRDefault="00E5457D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FA9">
        <w:rPr>
          <w:rFonts w:ascii="Times New Roman" w:hAnsi="Times New Roman"/>
          <w:sz w:val="24"/>
          <w:szCs w:val="24"/>
        </w:rPr>
        <w:t xml:space="preserve">Обоснование: </w:t>
      </w:r>
      <w:r w:rsidR="00262307" w:rsidRPr="00262307">
        <w:rPr>
          <w:rFonts w:ascii="Times New Roman" w:hAnsi="Times New Roman" w:cs="Times New Roman"/>
          <w:sz w:val="24"/>
          <w:szCs w:val="24"/>
        </w:rPr>
        <w:t>Для того чтобы страна считалась экономически развитой, доля сферы услуг в ее валовом внутреннем продукте (ВВП) должна составлять </w:t>
      </w:r>
      <w:r w:rsidR="00262307" w:rsidRPr="00262307">
        <w:rPr>
          <w:rStyle w:val="af1"/>
          <w:rFonts w:ascii="Times New Roman" w:hAnsi="Times New Roman" w:cs="Times New Roman"/>
          <w:b w:val="0"/>
          <w:sz w:val="24"/>
          <w:szCs w:val="24"/>
        </w:rPr>
        <w:t>от 65% до 75% и более</w:t>
      </w:r>
      <w:r w:rsidR="00F81E92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14:paraId="61ECFEA7" w14:textId="77777777" w:rsidR="00E5457D" w:rsidRDefault="00E5457D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F23D95" w14:textId="04D34519" w:rsidR="009757DA" w:rsidRPr="008574E7" w:rsidRDefault="009757DA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58EA" w:rsidRPr="008574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7317310" w14:textId="4E246548" w:rsidR="007C5CF4" w:rsidRDefault="007C5CF4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678EA01" w14:textId="77777777" w:rsidR="004B2833" w:rsidRPr="008574E7" w:rsidRDefault="004B283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40AAB" w14:textId="43DBBBD2" w:rsidR="009757DA" w:rsidRPr="00F81E92" w:rsidRDefault="009757DA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4E7">
        <w:rPr>
          <w:rFonts w:ascii="Times New Roman" w:hAnsi="Times New Roman"/>
          <w:sz w:val="24"/>
          <w:szCs w:val="24"/>
        </w:rPr>
        <w:t>Установите соответствие между субъектом РФ и его административным центром</w:t>
      </w:r>
      <w:r w:rsidR="00F81E92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261"/>
      </w:tblGrid>
      <w:tr w:rsidR="009757DA" w:rsidRPr="008574E7" w14:paraId="178FEAB8" w14:textId="77777777" w:rsidTr="006B38CC">
        <w:tc>
          <w:tcPr>
            <w:tcW w:w="4682" w:type="dxa"/>
            <w:gridSpan w:val="2"/>
          </w:tcPr>
          <w:p w14:paraId="594A0A5A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4952" w:type="dxa"/>
            <w:gridSpan w:val="2"/>
          </w:tcPr>
          <w:p w14:paraId="087BFC6F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</w:tr>
      <w:tr w:rsidR="009757DA" w:rsidRPr="008574E7" w14:paraId="0541A5CF" w14:textId="77777777" w:rsidTr="006B38CC">
        <w:tc>
          <w:tcPr>
            <w:tcW w:w="660" w:type="dxa"/>
          </w:tcPr>
          <w:p w14:paraId="072C57C2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B2F68D2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691" w:type="dxa"/>
          </w:tcPr>
          <w:p w14:paraId="74D514BB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2D893EF9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 xml:space="preserve">Нарьян-Мар </w:t>
            </w:r>
          </w:p>
        </w:tc>
      </w:tr>
      <w:tr w:rsidR="009757DA" w:rsidRPr="008574E7" w14:paraId="005F6477" w14:textId="77777777" w:rsidTr="006B38CC">
        <w:tc>
          <w:tcPr>
            <w:tcW w:w="660" w:type="dxa"/>
          </w:tcPr>
          <w:p w14:paraId="4282B763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2BC22BDB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91" w:type="dxa"/>
          </w:tcPr>
          <w:p w14:paraId="531930B2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086E0917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 xml:space="preserve">Йошкар-Ола </w:t>
            </w:r>
          </w:p>
        </w:tc>
      </w:tr>
      <w:tr w:rsidR="009757DA" w:rsidRPr="008574E7" w14:paraId="24C77C28" w14:textId="77777777" w:rsidTr="006B38CC">
        <w:tc>
          <w:tcPr>
            <w:tcW w:w="660" w:type="dxa"/>
          </w:tcPr>
          <w:p w14:paraId="669DEA0B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53288668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91" w:type="dxa"/>
          </w:tcPr>
          <w:p w14:paraId="54B926E9" w14:textId="77777777" w:rsidR="009757DA" w:rsidRPr="008574E7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5E169E65" w14:textId="77777777" w:rsidR="009757DA" w:rsidRPr="008574E7" w:rsidRDefault="009757DA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</w:tbl>
    <w:p w14:paraId="13F2E0DA" w14:textId="77777777" w:rsidR="009757DA" w:rsidRPr="008574E7" w:rsidRDefault="009757DA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A8C843" w14:textId="77777777" w:rsidR="009757DA" w:rsidRPr="008574E7" w:rsidRDefault="009757DA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9757DA" w:rsidRPr="00F81E92" w14:paraId="41BADC5A" w14:textId="77777777" w:rsidTr="006B38CC">
        <w:tc>
          <w:tcPr>
            <w:tcW w:w="2337" w:type="dxa"/>
          </w:tcPr>
          <w:p w14:paraId="51178D9A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FA02FEE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F5B6EEB" w14:textId="77777777" w:rsidR="009757DA" w:rsidRPr="00F81E92" w:rsidRDefault="009757DA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757DA" w:rsidRPr="008574E7" w14:paraId="4C4AB4B8" w14:textId="77777777" w:rsidTr="006B38CC">
        <w:tc>
          <w:tcPr>
            <w:tcW w:w="2337" w:type="dxa"/>
          </w:tcPr>
          <w:p w14:paraId="38A43E44" w14:textId="380E71A7" w:rsidR="009757DA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FF57AD1" w14:textId="1D2AE107" w:rsidR="009757DA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7755BAC" w14:textId="11079D77" w:rsidR="009757DA" w:rsidRPr="008574E7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51A3442B" w14:textId="77777777" w:rsidR="004D58EA" w:rsidRPr="008574E7" w:rsidRDefault="004D58EA" w:rsidP="00B035B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F7B0ED1" w14:textId="20D68176" w:rsidR="00A6316E" w:rsidRPr="008574E7" w:rsidRDefault="004D58EA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E6EA9" w:rsidRPr="008574E7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E6EA9" w:rsidRPr="008574E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2EF46907" w14:textId="0610A669" w:rsidR="007C5CF4" w:rsidRPr="008574E7" w:rsidRDefault="007C5CF4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16E0A2E" w14:textId="77777777" w:rsidR="007C5CF4" w:rsidRPr="008574E7" w:rsidRDefault="007C5CF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5A38B8" w14:textId="640042E1" w:rsidR="00A6316E" w:rsidRPr="00F81E92" w:rsidRDefault="00A6316E" w:rsidP="00B035B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8574E7">
        <w:rPr>
          <w:rFonts w:ascii="Times New Roman" w:hAnsi="Times New Roman"/>
          <w:sz w:val="24"/>
          <w:szCs w:val="24"/>
        </w:rPr>
        <w:t>Установите соответствие между странами Африки и их столицам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261"/>
      </w:tblGrid>
      <w:tr w:rsidR="00A6316E" w:rsidRPr="008574E7" w14:paraId="4F68E8A2" w14:textId="77777777" w:rsidTr="007260E0">
        <w:tc>
          <w:tcPr>
            <w:tcW w:w="4682" w:type="dxa"/>
            <w:gridSpan w:val="2"/>
          </w:tcPr>
          <w:p w14:paraId="4B3EC103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952" w:type="dxa"/>
            <w:gridSpan w:val="2"/>
          </w:tcPr>
          <w:p w14:paraId="417F6595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 w:rsidR="00A6316E" w:rsidRPr="008574E7" w14:paraId="65483787" w14:textId="77777777" w:rsidTr="007260E0">
        <w:tc>
          <w:tcPr>
            <w:tcW w:w="660" w:type="dxa"/>
          </w:tcPr>
          <w:p w14:paraId="06B17116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604C117D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691" w:type="dxa"/>
          </w:tcPr>
          <w:p w14:paraId="6147C099" w14:textId="77777777" w:rsidR="00A6316E" w:rsidRPr="008574E7" w:rsidRDefault="00A6316E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18B4A5C5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</w:tr>
      <w:tr w:rsidR="00A6316E" w:rsidRPr="008574E7" w14:paraId="666C0058" w14:textId="77777777" w:rsidTr="007260E0">
        <w:tc>
          <w:tcPr>
            <w:tcW w:w="660" w:type="dxa"/>
          </w:tcPr>
          <w:p w14:paraId="1E872264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413F22D5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Нигерия</w:t>
            </w:r>
          </w:p>
        </w:tc>
        <w:tc>
          <w:tcPr>
            <w:tcW w:w="691" w:type="dxa"/>
          </w:tcPr>
          <w:p w14:paraId="2E280A50" w14:textId="77777777" w:rsidR="00A6316E" w:rsidRPr="008574E7" w:rsidRDefault="00A6316E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51207D19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Абуджа</w:t>
            </w:r>
          </w:p>
        </w:tc>
      </w:tr>
      <w:tr w:rsidR="00A6316E" w:rsidRPr="008574E7" w14:paraId="4ACA6F53" w14:textId="77777777" w:rsidTr="007260E0">
        <w:tc>
          <w:tcPr>
            <w:tcW w:w="660" w:type="dxa"/>
          </w:tcPr>
          <w:p w14:paraId="58562F1F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7D5A9B77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Кения</w:t>
            </w:r>
          </w:p>
        </w:tc>
        <w:tc>
          <w:tcPr>
            <w:tcW w:w="691" w:type="dxa"/>
          </w:tcPr>
          <w:p w14:paraId="180B10F4" w14:textId="77777777" w:rsidR="00A6316E" w:rsidRPr="008574E7" w:rsidRDefault="00A6316E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7B9629B1" w14:textId="77777777" w:rsidR="00A6316E" w:rsidRPr="008574E7" w:rsidRDefault="009753BF" w:rsidP="00B03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</w:tr>
      <w:tr w:rsidR="00A6316E" w:rsidRPr="008574E7" w14:paraId="0E033A66" w14:textId="77777777" w:rsidTr="007260E0">
        <w:tc>
          <w:tcPr>
            <w:tcW w:w="660" w:type="dxa"/>
          </w:tcPr>
          <w:p w14:paraId="531D9F17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326D0A53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ЮАР</w:t>
            </w:r>
          </w:p>
        </w:tc>
        <w:tc>
          <w:tcPr>
            <w:tcW w:w="691" w:type="dxa"/>
          </w:tcPr>
          <w:p w14:paraId="1C31EB3F" w14:textId="77777777" w:rsidR="00A6316E" w:rsidRPr="008574E7" w:rsidRDefault="00A6316E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421A823D" w14:textId="77777777" w:rsidR="00A6316E" w:rsidRPr="008574E7" w:rsidRDefault="009753BF" w:rsidP="00B03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Найроби</w:t>
            </w:r>
          </w:p>
        </w:tc>
      </w:tr>
      <w:tr w:rsidR="00A6316E" w:rsidRPr="008574E7" w14:paraId="503F2A03" w14:textId="77777777" w:rsidTr="007260E0">
        <w:tc>
          <w:tcPr>
            <w:tcW w:w="660" w:type="dxa"/>
          </w:tcPr>
          <w:p w14:paraId="2CE42589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22" w:type="dxa"/>
          </w:tcPr>
          <w:p w14:paraId="4780C160" w14:textId="77777777" w:rsidR="00A6316E" w:rsidRPr="008574E7" w:rsidRDefault="009753BF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691" w:type="dxa"/>
          </w:tcPr>
          <w:p w14:paraId="31875A17" w14:textId="77777777" w:rsidR="00A6316E" w:rsidRPr="008574E7" w:rsidRDefault="00A6316E" w:rsidP="00B035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3097F282" w14:textId="77777777" w:rsidR="00A6316E" w:rsidRPr="008574E7" w:rsidRDefault="009753BF" w:rsidP="00B03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Претория</w:t>
            </w:r>
          </w:p>
        </w:tc>
      </w:tr>
    </w:tbl>
    <w:p w14:paraId="223B8531" w14:textId="77777777" w:rsidR="00A6316E" w:rsidRPr="008574E7" w:rsidRDefault="00A6316E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EDB5F4" w14:textId="58C36FF4" w:rsidR="00A6316E" w:rsidRPr="008574E7" w:rsidRDefault="00A6316E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567"/>
        <w:gridCol w:w="851"/>
      </w:tblGrid>
      <w:tr w:rsidR="00A6316E" w:rsidRPr="008574E7" w14:paraId="66EB751F" w14:textId="77777777" w:rsidTr="004F279D">
        <w:tc>
          <w:tcPr>
            <w:tcW w:w="562" w:type="dxa"/>
          </w:tcPr>
          <w:p w14:paraId="526A3BE3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5088632F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1B51D53F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2D6E9D31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07912956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75F99" w:rsidRPr="008574E7" w14:paraId="5DF25F76" w14:textId="77777777" w:rsidTr="004F279D">
        <w:tc>
          <w:tcPr>
            <w:tcW w:w="562" w:type="dxa"/>
          </w:tcPr>
          <w:p w14:paraId="482418D7" w14:textId="75583F88" w:rsidR="00875F99" w:rsidRPr="00F81E92" w:rsidRDefault="00875F99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BD9D99B" w14:textId="558A29A2" w:rsidR="00875F99" w:rsidRPr="00F81E92" w:rsidRDefault="00875F99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7DDF8E" w14:textId="065686C9" w:rsidR="00875F99" w:rsidRPr="00F81E92" w:rsidRDefault="00875F99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AF63907" w14:textId="2A8C103D" w:rsidR="00875F99" w:rsidRPr="00F81E92" w:rsidRDefault="00875F99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2F6B7B4" w14:textId="0D9ACA7B" w:rsidR="00875F99" w:rsidRPr="00F81E92" w:rsidRDefault="00875F99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A23A5B" w14:textId="77777777" w:rsidR="0039523B" w:rsidRDefault="0039523B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AA20A3" w14:textId="7E0F8D07" w:rsidR="00A6316E" w:rsidRPr="008574E7" w:rsidRDefault="004D58EA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6E6EA9" w:rsidRPr="008574E7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E6EA9" w:rsidRPr="008574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66B2D60B" w14:textId="5CAABBFB" w:rsidR="007C5CF4" w:rsidRDefault="007C5CF4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3FBE1130" w14:textId="77777777" w:rsidR="004B2833" w:rsidRPr="008574E7" w:rsidRDefault="004B283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367AF" w14:textId="79A6361A" w:rsidR="00A6316E" w:rsidRPr="008574E7" w:rsidRDefault="00A6316E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4E7">
        <w:rPr>
          <w:rFonts w:ascii="Times New Roman" w:hAnsi="Times New Roman"/>
          <w:sz w:val="24"/>
          <w:szCs w:val="24"/>
        </w:rPr>
        <w:t>Установите соответствие между странами Азии и их столицам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60"/>
        <w:gridCol w:w="4022"/>
        <w:gridCol w:w="691"/>
        <w:gridCol w:w="4261"/>
      </w:tblGrid>
      <w:tr w:rsidR="00A6316E" w:rsidRPr="008574E7" w14:paraId="161084DC" w14:textId="77777777" w:rsidTr="007260E0">
        <w:tc>
          <w:tcPr>
            <w:tcW w:w="4682" w:type="dxa"/>
            <w:gridSpan w:val="2"/>
          </w:tcPr>
          <w:p w14:paraId="480D90FF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952" w:type="dxa"/>
            <w:gridSpan w:val="2"/>
          </w:tcPr>
          <w:p w14:paraId="4B805A2E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 w:rsidR="00A6316E" w:rsidRPr="008574E7" w14:paraId="4E528756" w14:textId="77777777" w:rsidTr="007260E0">
        <w:tc>
          <w:tcPr>
            <w:tcW w:w="660" w:type="dxa"/>
          </w:tcPr>
          <w:p w14:paraId="12C59FDA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22" w:type="dxa"/>
          </w:tcPr>
          <w:p w14:paraId="42921CF3" w14:textId="77777777" w:rsidR="00A6316E" w:rsidRPr="008574E7" w:rsidRDefault="009753BF" w:rsidP="00B035B4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</w:pPr>
            <w:r w:rsidRPr="008574E7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Япония</w:t>
            </w:r>
          </w:p>
        </w:tc>
        <w:tc>
          <w:tcPr>
            <w:tcW w:w="691" w:type="dxa"/>
          </w:tcPr>
          <w:p w14:paraId="7A6D7D4D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556CE9CF" w14:textId="77777777" w:rsidR="00A6316E" w:rsidRPr="008574E7" w:rsidRDefault="009753BF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Нью-Дели</w:t>
            </w:r>
          </w:p>
        </w:tc>
      </w:tr>
      <w:tr w:rsidR="00A6316E" w:rsidRPr="008574E7" w14:paraId="33170A26" w14:textId="77777777" w:rsidTr="007260E0">
        <w:tc>
          <w:tcPr>
            <w:tcW w:w="660" w:type="dxa"/>
          </w:tcPr>
          <w:p w14:paraId="4F1EBF9D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022" w:type="dxa"/>
          </w:tcPr>
          <w:p w14:paraId="69A9CDEA" w14:textId="77777777" w:rsidR="00A6316E" w:rsidRPr="008574E7" w:rsidRDefault="009753BF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691" w:type="dxa"/>
          </w:tcPr>
          <w:p w14:paraId="324D68B8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5EB72519" w14:textId="77777777" w:rsidR="00A6316E" w:rsidRPr="008574E7" w:rsidRDefault="009753BF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Анкара</w:t>
            </w:r>
          </w:p>
        </w:tc>
      </w:tr>
      <w:tr w:rsidR="00A6316E" w:rsidRPr="008574E7" w14:paraId="18943D36" w14:textId="77777777" w:rsidTr="007260E0">
        <w:tc>
          <w:tcPr>
            <w:tcW w:w="660" w:type="dxa"/>
          </w:tcPr>
          <w:p w14:paraId="15ED1405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22" w:type="dxa"/>
          </w:tcPr>
          <w:p w14:paraId="4325D0D8" w14:textId="77777777" w:rsidR="00A6316E" w:rsidRPr="008574E7" w:rsidRDefault="009753BF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691" w:type="dxa"/>
          </w:tcPr>
          <w:p w14:paraId="1CC9BDD2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0283E27B" w14:textId="77777777" w:rsidR="00A6316E" w:rsidRPr="008574E7" w:rsidRDefault="009753BF" w:rsidP="00B035B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8574E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екин</w:t>
            </w:r>
          </w:p>
        </w:tc>
      </w:tr>
      <w:tr w:rsidR="00A6316E" w:rsidRPr="008574E7" w14:paraId="31BF99E7" w14:textId="77777777" w:rsidTr="007260E0">
        <w:tc>
          <w:tcPr>
            <w:tcW w:w="660" w:type="dxa"/>
          </w:tcPr>
          <w:p w14:paraId="09FD00C3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22" w:type="dxa"/>
          </w:tcPr>
          <w:p w14:paraId="4A12EF8A" w14:textId="77777777" w:rsidR="00A6316E" w:rsidRPr="008574E7" w:rsidRDefault="009753BF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691" w:type="dxa"/>
          </w:tcPr>
          <w:p w14:paraId="537C4B89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626AAEC5" w14:textId="77777777" w:rsidR="00A6316E" w:rsidRPr="008574E7" w:rsidRDefault="009753BF" w:rsidP="00B03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Тегеран</w:t>
            </w:r>
          </w:p>
        </w:tc>
      </w:tr>
      <w:tr w:rsidR="00A6316E" w:rsidRPr="008574E7" w14:paraId="0A1954AD" w14:textId="77777777" w:rsidTr="00A6316E">
        <w:trPr>
          <w:trHeight w:val="100"/>
        </w:trPr>
        <w:tc>
          <w:tcPr>
            <w:tcW w:w="660" w:type="dxa"/>
          </w:tcPr>
          <w:p w14:paraId="1E8000B2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22" w:type="dxa"/>
          </w:tcPr>
          <w:p w14:paraId="2FA774F9" w14:textId="77777777" w:rsidR="00A6316E" w:rsidRPr="008574E7" w:rsidRDefault="009753BF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691" w:type="dxa"/>
          </w:tcPr>
          <w:p w14:paraId="463F32CC" w14:textId="77777777" w:rsidR="00A6316E" w:rsidRPr="008574E7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018C9ABF" w14:textId="77777777" w:rsidR="00A6316E" w:rsidRPr="008574E7" w:rsidRDefault="009753BF" w:rsidP="00B035B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74E7">
              <w:rPr>
                <w:rFonts w:ascii="Times New Roman" w:hAnsi="Times New Roman"/>
                <w:sz w:val="24"/>
                <w:szCs w:val="24"/>
              </w:rPr>
              <w:t>Токио</w:t>
            </w:r>
          </w:p>
        </w:tc>
      </w:tr>
    </w:tbl>
    <w:p w14:paraId="08D228AD" w14:textId="77777777" w:rsidR="00A6316E" w:rsidRPr="008574E7" w:rsidRDefault="00A6316E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6F19D4" w14:textId="77777777" w:rsidR="00A6316E" w:rsidRPr="008574E7" w:rsidRDefault="00A6316E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E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p w14:paraId="1E3E92DA" w14:textId="77777777" w:rsidR="00A6316E" w:rsidRPr="008574E7" w:rsidRDefault="00A6316E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708"/>
      </w:tblGrid>
      <w:tr w:rsidR="00A6316E" w:rsidRPr="00F81E92" w14:paraId="3718161F" w14:textId="77777777" w:rsidTr="004F279D">
        <w:tc>
          <w:tcPr>
            <w:tcW w:w="704" w:type="dxa"/>
          </w:tcPr>
          <w:p w14:paraId="61947333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14:paraId="1714497E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005411B6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343829AB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14:paraId="69A34196" w14:textId="77777777" w:rsidR="00A6316E" w:rsidRPr="00F81E92" w:rsidRDefault="00A6316E" w:rsidP="00B0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6316E" w:rsidRPr="00F81E92" w14:paraId="1D7A9F47" w14:textId="77777777" w:rsidTr="004F279D">
        <w:tc>
          <w:tcPr>
            <w:tcW w:w="704" w:type="dxa"/>
          </w:tcPr>
          <w:p w14:paraId="32157C0E" w14:textId="4CE6D0D7" w:rsidR="00A6316E" w:rsidRPr="00F81E92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44E1ED" w14:textId="4DE6B247" w:rsidR="00A6316E" w:rsidRPr="00F81E92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69C2DD1" w14:textId="26523665" w:rsidR="00A6316E" w:rsidRPr="00F81E92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969A58" w14:textId="3AFD8A0C" w:rsidR="00A6316E" w:rsidRPr="00F81E92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CABFFA0" w14:textId="2BA5C188" w:rsidR="00A6316E" w:rsidRPr="00F81E92" w:rsidRDefault="00373999" w:rsidP="00B035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3A16B8DB" w14:textId="77777777" w:rsidR="00B65690" w:rsidRDefault="00B65690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BE7D68" w14:textId="5EF87DB2" w:rsidR="004D58EA" w:rsidRDefault="004D58EA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373999">
        <w:rPr>
          <w:rFonts w:ascii="Times New Roman" w:hAnsi="Times New Roman" w:cs="Times New Roman"/>
          <w:b/>
          <w:sz w:val="24"/>
          <w:szCs w:val="24"/>
          <w:u w:val="single"/>
        </w:rPr>
        <w:t>№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08FDF51A" w14:textId="1CFA6BF2" w:rsidR="003C1B6C" w:rsidRPr="00B27189" w:rsidRDefault="003C1B6C" w:rsidP="003C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18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7FB4275" w14:textId="77777777" w:rsidR="00B97423" w:rsidRPr="00B27189" w:rsidRDefault="00B97423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DBC12" w14:textId="11B09C2C" w:rsidR="009753BF" w:rsidRPr="00B27189" w:rsidRDefault="009753BF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189">
        <w:rPr>
          <w:rFonts w:ascii="Times New Roman" w:hAnsi="Times New Roman"/>
          <w:sz w:val="24"/>
          <w:szCs w:val="24"/>
        </w:rPr>
        <w:t xml:space="preserve">Какие особенности географического положения России наиболее сильно влияют на ее экономическое развитие, социальную структуру и политическое влияние в современном мире? </w:t>
      </w:r>
    </w:p>
    <w:p w14:paraId="72D83C71" w14:textId="531416AD" w:rsidR="000537CF" w:rsidRPr="00B27189" w:rsidRDefault="00C12FA9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="00591BD5" w:rsidRPr="00C12FA9">
        <w:rPr>
          <w:rFonts w:ascii="Times New Roman" w:hAnsi="Times New Roman"/>
          <w:bCs/>
          <w:sz w:val="24"/>
          <w:szCs w:val="24"/>
        </w:rPr>
        <w:t>Обширные те</w:t>
      </w:r>
      <w:r>
        <w:rPr>
          <w:rFonts w:ascii="Times New Roman" w:hAnsi="Times New Roman"/>
          <w:bCs/>
          <w:sz w:val="24"/>
          <w:szCs w:val="24"/>
        </w:rPr>
        <w:t>рритории и протяжённость границ,</w:t>
      </w:r>
      <w:r w:rsidR="00B97423" w:rsidRPr="00C12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591BD5" w:rsidRPr="00C12FA9">
        <w:rPr>
          <w:rFonts w:ascii="Times New Roman" w:hAnsi="Times New Roman"/>
          <w:sz w:val="24"/>
          <w:szCs w:val="24"/>
        </w:rPr>
        <w:t xml:space="preserve">онтинентальный климат </w:t>
      </w:r>
      <w:r>
        <w:rPr>
          <w:rFonts w:ascii="Times New Roman" w:hAnsi="Times New Roman"/>
          <w:bCs/>
          <w:sz w:val="24"/>
          <w:szCs w:val="24"/>
        </w:rPr>
        <w:t>разнообразные природные ресурсы,</w:t>
      </w:r>
      <w:r w:rsidR="00B97423" w:rsidRPr="00C12FA9">
        <w:rPr>
          <w:rFonts w:ascii="Times New Roman" w:hAnsi="Times New Roman"/>
          <w:sz w:val="24"/>
          <w:szCs w:val="24"/>
        </w:rPr>
        <w:t xml:space="preserve"> </w:t>
      </w:r>
      <w:r w:rsidR="00591BD5" w:rsidRPr="00C12FA9">
        <w:rPr>
          <w:rFonts w:ascii="Times New Roman" w:hAnsi="Times New Roman"/>
          <w:sz w:val="24"/>
          <w:szCs w:val="24"/>
        </w:rPr>
        <w:t>Россия имеет выход к нескольким морям и океанам, что важно для морской торговли, судоходства и военно-морской деятельности.</w:t>
      </w:r>
      <w:r w:rsidR="00591BD5" w:rsidRPr="00B27189">
        <w:rPr>
          <w:rFonts w:ascii="Times New Roman" w:hAnsi="Times New Roman"/>
          <w:sz w:val="24"/>
          <w:szCs w:val="24"/>
        </w:rPr>
        <w:t xml:space="preserve"> </w:t>
      </w:r>
    </w:p>
    <w:p w14:paraId="6C93AA64" w14:textId="77777777" w:rsidR="00BF5655" w:rsidRPr="00B27189" w:rsidRDefault="00BF565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FCBB88" w14:textId="39C92997" w:rsidR="003C1B6C" w:rsidRDefault="003C1B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5B33E54" w14:textId="77777777" w:rsidR="00021FD2" w:rsidRPr="00021FD2" w:rsidRDefault="00021FD2" w:rsidP="00B03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FD2">
        <w:rPr>
          <w:rFonts w:ascii="Times New Roman" w:hAnsi="Times New Roman" w:cs="Times New Roman"/>
          <w:b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37F5C2F3" w14:textId="77777777" w:rsidR="00F81E92" w:rsidRDefault="00F81E92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AE1FA" w14:textId="4E0BDBA2" w:rsidR="00EE1A90" w:rsidRPr="007F6B84" w:rsidRDefault="00BD68B8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DDB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AD0088" w:rsidRPr="00907D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8EA" w:rsidRPr="00907D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E9DC422" w14:textId="77777777" w:rsidR="003C1B6C" w:rsidRPr="007F6B84" w:rsidRDefault="003C1B6C" w:rsidP="003C1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127D5E77" w14:textId="77777777" w:rsidR="003C1B6C" w:rsidRPr="007F6B84" w:rsidRDefault="003C1B6C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BF5E7" w14:textId="7F53C06A" w:rsidR="00EE1A90" w:rsidRPr="007F6B84" w:rsidRDefault="003C1B6C" w:rsidP="00B0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1A90" w:rsidRPr="007F6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ьте на места пропусков слова из приведённого списка.</w:t>
      </w:r>
    </w:p>
    <w:p w14:paraId="03C5A711" w14:textId="377654EA" w:rsidR="00EE1A90" w:rsidRDefault="00FE30B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B84">
        <w:rPr>
          <w:rFonts w:ascii="Times New Roman" w:hAnsi="Times New Roman"/>
          <w:sz w:val="24"/>
          <w:szCs w:val="24"/>
        </w:rPr>
        <w:t xml:space="preserve">Эта страна полностью расположена в Западном полушарии и имеет выход к трём океанам. На материке, где расположена страна, она является первой по площади территории и </w:t>
      </w:r>
      <w:r w:rsidR="00EE1A90" w:rsidRPr="007F6B84">
        <w:rPr>
          <w:rFonts w:ascii="Times New Roman" w:hAnsi="Times New Roman"/>
          <w:sz w:val="24"/>
          <w:szCs w:val="24"/>
        </w:rPr>
        <w:t>(А) ___________</w:t>
      </w:r>
      <w:r w:rsidRPr="007F6B84">
        <w:rPr>
          <w:rFonts w:ascii="Times New Roman" w:hAnsi="Times New Roman"/>
          <w:sz w:val="24"/>
          <w:szCs w:val="24"/>
        </w:rPr>
        <w:t xml:space="preserve"> по численности населения. В стране хорошо развиты отрасли как добывающей, так и </w:t>
      </w:r>
      <w:r w:rsidR="00EE1A90" w:rsidRPr="007F6B84">
        <w:rPr>
          <w:rFonts w:ascii="Times New Roman" w:hAnsi="Times New Roman"/>
          <w:sz w:val="24"/>
          <w:szCs w:val="24"/>
        </w:rPr>
        <w:t>(Б) _____________</w:t>
      </w:r>
      <w:r w:rsidRPr="007F6B84">
        <w:rPr>
          <w:rFonts w:ascii="Times New Roman" w:hAnsi="Times New Roman"/>
          <w:sz w:val="24"/>
          <w:szCs w:val="24"/>
        </w:rPr>
        <w:t xml:space="preserve"> промышленности. В международном географическом разделении труда она является поставщиком продукции горнодобывающей промышленности, машиностроения, металлургии, топливной, химической и лесной промышленности, а также сельского хозяйства</w:t>
      </w:r>
      <w:r w:rsidR="00EE1A90" w:rsidRPr="007F6B84">
        <w:rPr>
          <w:rFonts w:ascii="Times New Roman" w:hAnsi="Times New Roman"/>
          <w:sz w:val="24"/>
          <w:szCs w:val="24"/>
        </w:rPr>
        <w:t>, и занимает (В) ____________ место в мире, по производству пшеницы. Эта страна (Г) __________</w:t>
      </w:r>
    </w:p>
    <w:p w14:paraId="48E2E0F4" w14:textId="77777777" w:rsidR="00FD37C4" w:rsidRDefault="00FD37C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FD37C4" w14:paraId="5D7D6072" w14:textId="77777777" w:rsidTr="0039523B">
        <w:trPr>
          <w:trHeight w:val="241"/>
        </w:trPr>
        <w:tc>
          <w:tcPr>
            <w:tcW w:w="2122" w:type="dxa"/>
          </w:tcPr>
          <w:p w14:paraId="64FE84ED" w14:textId="4178F60A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</w:tcPr>
          <w:p w14:paraId="133E70E3" w14:textId="68F8EFF2" w:rsidR="00FD37C4" w:rsidRPr="00FD37C4" w:rsidRDefault="00FD37C4" w:rsidP="00FD3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третьей</w:t>
            </w:r>
          </w:p>
        </w:tc>
      </w:tr>
      <w:tr w:rsidR="00FD37C4" w14:paraId="50A83708" w14:textId="77777777" w:rsidTr="0039523B">
        <w:trPr>
          <w:trHeight w:val="241"/>
        </w:trPr>
        <w:tc>
          <w:tcPr>
            <w:tcW w:w="2122" w:type="dxa"/>
          </w:tcPr>
          <w:p w14:paraId="2DE9E728" w14:textId="5883A410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819" w:type="dxa"/>
          </w:tcPr>
          <w:p w14:paraId="0155B909" w14:textId="17145CE2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ой</w:t>
            </w:r>
          </w:p>
        </w:tc>
      </w:tr>
      <w:tr w:rsidR="00FD37C4" w14:paraId="2B57BB8D" w14:textId="77777777" w:rsidTr="0039523B">
        <w:trPr>
          <w:trHeight w:val="241"/>
        </w:trPr>
        <w:tc>
          <w:tcPr>
            <w:tcW w:w="2122" w:type="dxa"/>
          </w:tcPr>
          <w:p w14:paraId="6054008D" w14:textId="4D39F020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19" w:type="dxa"/>
          </w:tcPr>
          <w:p w14:paraId="11A613F1" w14:textId="14D3AB07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ывающая</w:t>
            </w:r>
          </w:p>
        </w:tc>
      </w:tr>
      <w:tr w:rsidR="00FD37C4" w14:paraId="53710544" w14:textId="77777777" w:rsidTr="0039523B">
        <w:trPr>
          <w:trHeight w:val="241"/>
        </w:trPr>
        <w:tc>
          <w:tcPr>
            <w:tcW w:w="2122" w:type="dxa"/>
          </w:tcPr>
          <w:p w14:paraId="5FC2D023" w14:textId="42BDCE32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</w:tcPr>
          <w:p w14:paraId="4FB7A63B" w14:textId="1754ED68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батывающая</w:t>
            </w:r>
          </w:p>
        </w:tc>
      </w:tr>
      <w:tr w:rsidR="00FD37C4" w14:paraId="755BF830" w14:textId="77777777" w:rsidTr="0039523B">
        <w:trPr>
          <w:trHeight w:val="241"/>
        </w:trPr>
        <w:tc>
          <w:tcPr>
            <w:tcW w:w="2122" w:type="dxa"/>
          </w:tcPr>
          <w:p w14:paraId="31E3E7C2" w14:textId="77777777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F3EC017" w14:textId="30247BA9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стое</w:t>
            </w:r>
          </w:p>
        </w:tc>
      </w:tr>
      <w:tr w:rsidR="00FD37C4" w14:paraId="7F21C24E" w14:textId="77777777" w:rsidTr="0039523B">
        <w:trPr>
          <w:trHeight w:val="241"/>
        </w:trPr>
        <w:tc>
          <w:tcPr>
            <w:tcW w:w="2122" w:type="dxa"/>
          </w:tcPr>
          <w:p w14:paraId="644D2E5D" w14:textId="77777777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F89965" w14:textId="02A8C3D0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ое</w:t>
            </w:r>
          </w:p>
        </w:tc>
      </w:tr>
      <w:tr w:rsidR="00FD37C4" w14:paraId="1E3EFAE9" w14:textId="77777777" w:rsidTr="0039523B">
        <w:trPr>
          <w:trHeight w:val="241"/>
        </w:trPr>
        <w:tc>
          <w:tcPr>
            <w:tcW w:w="2122" w:type="dxa"/>
          </w:tcPr>
          <w:p w14:paraId="4D282C09" w14:textId="77777777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92E3F4C" w14:textId="1F6CA5A2" w:rsidR="00FD37C4" w:rsidRPr="00FD37C4" w:rsidRDefault="00FD37C4" w:rsidP="00B035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ада</w:t>
            </w:r>
          </w:p>
        </w:tc>
      </w:tr>
    </w:tbl>
    <w:p w14:paraId="496E1018" w14:textId="261AEBA2" w:rsidR="00FD37C4" w:rsidRDefault="00FD37C4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7E774D" w14:textId="49BB762B" w:rsidR="00EE1A90" w:rsidRPr="007F6B84" w:rsidRDefault="00EE1A90" w:rsidP="00B0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аблицу выбранные цифры</w:t>
      </w:r>
      <w:r w:rsidR="00F8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</w:tblGrid>
      <w:tr w:rsidR="00BC5C5F" w:rsidRPr="007F6B84" w14:paraId="67E72C6D" w14:textId="77777777" w:rsidTr="00AD0088">
        <w:trPr>
          <w:trHeight w:val="258"/>
        </w:trPr>
        <w:tc>
          <w:tcPr>
            <w:tcW w:w="866" w:type="dxa"/>
          </w:tcPr>
          <w:p w14:paraId="4A044BE4" w14:textId="222E6A43" w:rsidR="00BC5C5F" w:rsidRPr="007F6B84" w:rsidRDefault="00BC5C5F" w:rsidP="00BC5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6" w:type="dxa"/>
          </w:tcPr>
          <w:p w14:paraId="21E04611" w14:textId="69AF53E5" w:rsidR="00BC5C5F" w:rsidRPr="007F6B84" w:rsidRDefault="00BC5C5F" w:rsidP="00BC5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6" w:type="dxa"/>
          </w:tcPr>
          <w:p w14:paraId="33ECC4A8" w14:textId="063263F1" w:rsidR="00BC5C5F" w:rsidRPr="007F6B84" w:rsidRDefault="00BC5C5F" w:rsidP="00BC5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6" w:type="dxa"/>
          </w:tcPr>
          <w:p w14:paraId="1D4129A4" w14:textId="5630CFAB" w:rsidR="00BC5C5F" w:rsidRPr="007F6B84" w:rsidRDefault="00BC5C5F" w:rsidP="00BC5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C5C5F" w:rsidRPr="007F6B84" w14:paraId="3C3D5480" w14:textId="77777777" w:rsidTr="00AD0088">
        <w:trPr>
          <w:trHeight w:val="247"/>
        </w:trPr>
        <w:tc>
          <w:tcPr>
            <w:tcW w:w="866" w:type="dxa"/>
          </w:tcPr>
          <w:p w14:paraId="2AA0461D" w14:textId="06CAA3CA" w:rsidR="00BC5C5F" w:rsidRPr="007F6B84" w:rsidRDefault="00AD0088" w:rsidP="00AD0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14:paraId="61AE8B51" w14:textId="26FA2D17" w:rsidR="00BC5C5F" w:rsidRPr="007F6B84" w:rsidRDefault="00AD0088" w:rsidP="00AD0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14:paraId="002398E4" w14:textId="66A08160" w:rsidR="00BC5C5F" w:rsidRPr="007F6B84" w:rsidRDefault="00AD0088" w:rsidP="00AD0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14:paraId="70AD1CF8" w14:textId="36903EA8" w:rsidR="00BC5C5F" w:rsidRPr="007F6B84" w:rsidRDefault="00AD0088" w:rsidP="00AD0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C75FE2B" w14:textId="77777777" w:rsidR="003C1B6C" w:rsidRPr="007F6B84" w:rsidRDefault="003C1B6C" w:rsidP="00B035B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14:paraId="7A6D5D39" w14:textId="5D8DD78B" w:rsidR="00FE30B4" w:rsidRPr="00FA4D01" w:rsidRDefault="00EE1A90" w:rsidP="00B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B8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 w:rsidRPr="007F6B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8EA" w:rsidRPr="007F6B8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69C350E" w14:textId="67F0D858" w:rsidR="00D94FF5" w:rsidRDefault="00FA4D0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</w:t>
      </w:r>
      <w:r w:rsidR="00D94FF5">
        <w:rPr>
          <w:rFonts w:ascii="Times New Roman" w:hAnsi="Times New Roman" w:cs="Times New Roman"/>
          <w:sz w:val="24"/>
          <w:szCs w:val="24"/>
        </w:rPr>
        <w:t>нты, обосновывающие выбор ответ.</w:t>
      </w:r>
    </w:p>
    <w:p w14:paraId="1DA8A002" w14:textId="77777777" w:rsidR="00DF5899" w:rsidRDefault="00DF5899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54C8B" w14:textId="55D2E3FE" w:rsidR="00D94FF5" w:rsidRDefault="00D94FF5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оказателем уровня урбанизации является</w:t>
      </w:r>
    </w:p>
    <w:p w14:paraId="1681701A" w14:textId="3E4E8263" w:rsidR="00D94FF5" w:rsidRDefault="00D94FF5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ст городов</w:t>
      </w:r>
    </w:p>
    <w:p w14:paraId="3FE1E357" w14:textId="32160D42" w:rsidR="00D94FF5" w:rsidRPr="001259C5" w:rsidRDefault="001259C5" w:rsidP="00125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FF5" w:rsidRPr="001259C5">
        <w:rPr>
          <w:rFonts w:ascii="Times New Roman" w:hAnsi="Times New Roman" w:cs="Times New Roman"/>
          <w:sz w:val="24"/>
          <w:szCs w:val="24"/>
        </w:rPr>
        <w:t>Наличие агломерации</w:t>
      </w:r>
    </w:p>
    <w:p w14:paraId="3274AEE9" w14:textId="71B459F1" w:rsidR="00D94FF5" w:rsidRPr="001259C5" w:rsidRDefault="001259C5" w:rsidP="00125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4FF5" w:rsidRPr="001259C5">
        <w:rPr>
          <w:rFonts w:ascii="Times New Roman" w:hAnsi="Times New Roman" w:cs="Times New Roman"/>
          <w:sz w:val="24"/>
          <w:szCs w:val="24"/>
        </w:rPr>
        <w:t>Доля городского населения</w:t>
      </w:r>
    </w:p>
    <w:p w14:paraId="26F04915" w14:textId="5E3995A4" w:rsidR="00FA4D01" w:rsidRPr="001259C5" w:rsidRDefault="001259C5" w:rsidP="00125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4FF5" w:rsidRPr="001259C5">
        <w:rPr>
          <w:rFonts w:ascii="Times New Roman" w:hAnsi="Times New Roman" w:cs="Times New Roman"/>
          <w:sz w:val="24"/>
          <w:szCs w:val="24"/>
        </w:rPr>
        <w:t>Наличие мегаполисов</w:t>
      </w:r>
    </w:p>
    <w:p w14:paraId="20F4A649" w14:textId="09935FBF" w:rsidR="00591BD5" w:rsidRDefault="00FA4D01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D01">
        <w:rPr>
          <w:rFonts w:ascii="Times New Roman" w:hAnsi="Times New Roman"/>
          <w:sz w:val="24"/>
          <w:szCs w:val="24"/>
        </w:rPr>
        <w:t>Ответ:</w:t>
      </w:r>
      <w:r w:rsidR="00D94FF5">
        <w:rPr>
          <w:rFonts w:ascii="Times New Roman" w:hAnsi="Times New Roman"/>
          <w:sz w:val="24"/>
          <w:szCs w:val="24"/>
        </w:rPr>
        <w:t>3</w:t>
      </w:r>
    </w:p>
    <w:p w14:paraId="1577FBBC" w14:textId="37B12B09" w:rsidR="00F44F3E" w:rsidRPr="00F44F3E" w:rsidRDefault="00F44F3E" w:rsidP="00F44F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3E">
        <w:rPr>
          <w:rFonts w:ascii="Times New Roman" w:hAnsi="Times New Roman"/>
          <w:sz w:val="24"/>
          <w:szCs w:val="24"/>
        </w:rPr>
        <w:t xml:space="preserve">Обоснование: </w:t>
      </w:r>
      <w:r w:rsidRPr="00F44F3E">
        <w:rPr>
          <w:rFonts w:ascii="Times New Roman" w:hAnsi="Times New Roman" w:cs="Times New Roman"/>
          <w:sz w:val="24"/>
          <w:szCs w:val="24"/>
        </w:rPr>
        <w:t>Доля городск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– основной показатель уровня урбанизации, потому что он отражает рост городов и распространение городского образа жизни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649C045A" w14:textId="52E1CEFF" w:rsidR="00B65690" w:rsidRPr="00525200" w:rsidRDefault="00B65690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14:paraId="505FD5A0" w14:textId="0E61E39A" w:rsidR="00EE1A90" w:rsidRDefault="00EE1A90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0F9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8EA" w:rsidRPr="005920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B9BE7D4" w14:textId="245AE83A" w:rsidR="00FA4D01" w:rsidRDefault="00FA4D0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4E8BCF2A" w14:textId="77777777" w:rsidR="00F81E92" w:rsidRDefault="00F81E92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0362" w14:textId="5BF84632" w:rsidR="00654121" w:rsidRDefault="0065412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ысокие величины рождаемости и смертности характерны для каких стран </w:t>
      </w:r>
    </w:p>
    <w:p w14:paraId="5EA9D643" w14:textId="0A645EE3" w:rsidR="00654121" w:rsidRDefault="0065412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рубежная Европа</w:t>
      </w:r>
    </w:p>
    <w:p w14:paraId="45218380" w14:textId="4798DA6B" w:rsidR="00654121" w:rsidRDefault="0065412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Африка</w:t>
      </w:r>
    </w:p>
    <w:p w14:paraId="66296326" w14:textId="4E001E4D" w:rsidR="00654121" w:rsidRDefault="00654121" w:rsidP="00FA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рубежная Азия</w:t>
      </w:r>
    </w:p>
    <w:p w14:paraId="0A6D1A8F" w14:textId="4735C5CC" w:rsidR="005920F9" w:rsidRPr="00654121" w:rsidRDefault="00654121" w:rsidP="00654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еверная Америка</w:t>
      </w:r>
    </w:p>
    <w:p w14:paraId="5562D1F5" w14:textId="231A7898" w:rsidR="00B65690" w:rsidRDefault="00AD0202" w:rsidP="00B03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0F9">
        <w:rPr>
          <w:rFonts w:ascii="Times New Roman" w:hAnsi="Times New Roman"/>
          <w:sz w:val="24"/>
          <w:szCs w:val="24"/>
        </w:rPr>
        <w:t xml:space="preserve">Ответ: </w:t>
      </w:r>
      <w:r w:rsidR="00D94FF5">
        <w:rPr>
          <w:rFonts w:ascii="Times New Roman" w:hAnsi="Times New Roman"/>
          <w:sz w:val="24"/>
          <w:szCs w:val="24"/>
        </w:rPr>
        <w:t>2</w:t>
      </w:r>
    </w:p>
    <w:p w14:paraId="7AE832CA" w14:textId="7D01848F" w:rsidR="00654121" w:rsidRPr="00FD37C4" w:rsidRDefault="00654121" w:rsidP="00B035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37C4">
        <w:rPr>
          <w:rFonts w:ascii="Times New Roman" w:hAnsi="Times New Roman"/>
          <w:sz w:val="24"/>
          <w:szCs w:val="24"/>
        </w:rPr>
        <w:t>Обоснование:</w:t>
      </w:r>
      <w:r w:rsidR="00D94FF5" w:rsidRPr="00FD37C4">
        <w:rPr>
          <w:rFonts w:ascii="Times New Roman" w:hAnsi="Times New Roman"/>
          <w:sz w:val="24"/>
          <w:szCs w:val="24"/>
        </w:rPr>
        <w:t xml:space="preserve"> </w:t>
      </w:r>
      <w:r w:rsidR="00B87B6C" w:rsidRPr="00FD37C4">
        <w:rPr>
          <w:rFonts w:ascii="Times New Roman" w:hAnsi="Times New Roman"/>
          <w:sz w:val="24"/>
          <w:szCs w:val="24"/>
        </w:rPr>
        <w:t>Для стран Африки характерны высокие пока</w:t>
      </w:r>
      <w:r w:rsidR="004B4583" w:rsidRPr="00FD37C4">
        <w:rPr>
          <w:rFonts w:ascii="Times New Roman" w:hAnsi="Times New Roman"/>
          <w:sz w:val="24"/>
          <w:szCs w:val="24"/>
        </w:rPr>
        <w:t>затели рождаемости и смертности</w:t>
      </w:r>
      <w:r w:rsidR="00B87B6C" w:rsidRPr="00FD37C4">
        <w:rPr>
          <w:rFonts w:ascii="Times New Roman" w:hAnsi="Times New Roman"/>
          <w:sz w:val="24"/>
          <w:szCs w:val="24"/>
        </w:rPr>
        <w:t>,</w:t>
      </w:r>
      <w:r w:rsidR="004B4583" w:rsidRPr="00FD37C4">
        <w:rPr>
          <w:rFonts w:ascii="Times New Roman" w:hAnsi="Times New Roman"/>
          <w:sz w:val="24"/>
          <w:szCs w:val="24"/>
        </w:rPr>
        <w:t xml:space="preserve"> так </w:t>
      </w:r>
      <w:proofErr w:type="gramStart"/>
      <w:r w:rsidR="004B4583" w:rsidRPr="00FD37C4">
        <w:rPr>
          <w:rFonts w:ascii="Times New Roman" w:hAnsi="Times New Roman"/>
          <w:sz w:val="24"/>
          <w:szCs w:val="24"/>
        </w:rPr>
        <w:t xml:space="preserve">как </w:t>
      </w:r>
      <w:r w:rsidR="00B87B6C" w:rsidRPr="00FD37C4">
        <w:rPr>
          <w:rFonts w:ascii="Times New Roman" w:hAnsi="Times New Roman"/>
          <w:sz w:val="24"/>
          <w:szCs w:val="24"/>
        </w:rPr>
        <w:t xml:space="preserve"> </w:t>
      </w:r>
      <w:r w:rsidR="0039523B">
        <w:rPr>
          <w:rFonts w:ascii="Times New Roman" w:hAnsi="Times New Roman"/>
          <w:sz w:val="24"/>
          <w:szCs w:val="24"/>
        </w:rPr>
        <w:t>эти</w:t>
      </w:r>
      <w:proofErr w:type="gramEnd"/>
      <w:r w:rsidR="0039523B">
        <w:rPr>
          <w:rFonts w:ascii="Times New Roman" w:hAnsi="Times New Roman"/>
          <w:sz w:val="24"/>
          <w:szCs w:val="24"/>
        </w:rPr>
        <w:t xml:space="preserve"> </w:t>
      </w:r>
      <w:r w:rsidR="00B87B6C" w:rsidRPr="00FD37C4">
        <w:rPr>
          <w:rFonts w:ascii="Times New Roman" w:hAnsi="Times New Roman"/>
          <w:sz w:val="24"/>
          <w:szCs w:val="24"/>
        </w:rPr>
        <w:t>с</w:t>
      </w:r>
      <w:r w:rsidR="004B4583" w:rsidRPr="00FD37C4">
        <w:rPr>
          <w:rFonts w:ascii="Times New Roman" w:hAnsi="Times New Roman"/>
          <w:sz w:val="24"/>
          <w:szCs w:val="24"/>
        </w:rPr>
        <w:t>т</w:t>
      </w:r>
      <w:r w:rsidR="005F72C6">
        <w:rPr>
          <w:rFonts w:ascii="Times New Roman" w:hAnsi="Times New Roman"/>
          <w:sz w:val="24"/>
          <w:szCs w:val="24"/>
        </w:rPr>
        <w:t>раны с  низким уровнем медицины и</w:t>
      </w:r>
      <w:r w:rsidR="00B87B6C" w:rsidRPr="00FD37C4">
        <w:rPr>
          <w:rFonts w:ascii="Times New Roman" w:hAnsi="Times New Roman"/>
          <w:sz w:val="24"/>
          <w:szCs w:val="24"/>
        </w:rPr>
        <w:t xml:space="preserve"> отсутстви</w:t>
      </w:r>
      <w:r w:rsidR="005F72C6">
        <w:rPr>
          <w:rFonts w:ascii="Times New Roman" w:hAnsi="Times New Roman"/>
          <w:sz w:val="24"/>
          <w:szCs w:val="24"/>
        </w:rPr>
        <w:t>ем</w:t>
      </w:r>
      <w:r w:rsidR="00B87B6C" w:rsidRPr="00FD37C4">
        <w:rPr>
          <w:rFonts w:ascii="Times New Roman" w:hAnsi="Times New Roman"/>
          <w:sz w:val="24"/>
          <w:szCs w:val="24"/>
        </w:rPr>
        <w:t xml:space="preserve"> навыков контрацепции</w:t>
      </w:r>
      <w:r w:rsidR="004B4583" w:rsidRPr="00FD37C4">
        <w:rPr>
          <w:rFonts w:ascii="Times New Roman" w:hAnsi="Times New Roman"/>
          <w:sz w:val="24"/>
          <w:szCs w:val="24"/>
        </w:rPr>
        <w:t>.</w:t>
      </w:r>
    </w:p>
    <w:p w14:paraId="761B081F" w14:textId="77777777" w:rsidR="003C1B6C" w:rsidRPr="00525200" w:rsidRDefault="003C1B6C" w:rsidP="00B035B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14:paraId="4B1D82A3" w14:textId="4CD72D65" w:rsidR="00253811" w:rsidRPr="008A3CDA" w:rsidRDefault="00253811" w:rsidP="00B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CDA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="00BC7788" w:rsidRPr="008A3C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8EA" w:rsidRPr="008A3C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C61DAF8" w14:textId="64974CC8" w:rsidR="008A3CDA" w:rsidRDefault="008A3CDA" w:rsidP="008A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2E228DD" w14:textId="77777777" w:rsidR="004B2833" w:rsidRDefault="004B2833" w:rsidP="008A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BA7B5" w14:textId="134911EE" w:rsidR="008A3CDA" w:rsidRDefault="008A3CDA" w:rsidP="008A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</w:t>
      </w:r>
      <w:r w:rsidR="005920F9">
        <w:rPr>
          <w:rFonts w:ascii="Times New Roman" w:hAnsi="Times New Roman" w:cs="Times New Roman"/>
          <w:sz w:val="24"/>
          <w:szCs w:val="24"/>
        </w:rPr>
        <w:t>ре экспорта экономически развитых государств преобладает</w:t>
      </w:r>
    </w:p>
    <w:p w14:paraId="75418E15" w14:textId="1207363F" w:rsidR="005920F9" w:rsidRPr="00BC5C5F" w:rsidRDefault="00BC5C5F" w:rsidP="00BC5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9C5">
        <w:rPr>
          <w:rFonts w:ascii="Times New Roman" w:hAnsi="Times New Roman" w:cs="Times New Roman"/>
          <w:sz w:val="24"/>
          <w:szCs w:val="24"/>
        </w:rPr>
        <w:t>.</w:t>
      </w:r>
      <w:r w:rsidR="005920F9" w:rsidRPr="00BC5C5F">
        <w:rPr>
          <w:rFonts w:ascii="Times New Roman" w:hAnsi="Times New Roman" w:cs="Times New Roman"/>
          <w:sz w:val="24"/>
          <w:szCs w:val="24"/>
        </w:rPr>
        <w:t>минеральные ресурсы</w:t>
      </w:r>
    </w:p>
    <w:p w14:paraId="2243B4E1" w14:textId="39B8BDCB" w:rsidR="00B87B6C" w:rsidRPr="00B87B6C" w:rsidRDefault="00B87B6C" w:rsidP="00B87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59C5">
        <w:rPr>
          <w:rFonts w:ascii="Times New Roman" w:hAnsi="Times New Roman" w:cs="Times New Roman"/>
          <w:sz w:val="24"/>
          <w:szCs w:val="24"/>
        </w:rPr>
        <w:t>.</w:t>
      </w:r>
      <w:r w:rsidR="00BC5C5F">
        <w:rPr>
          <w:rFonts w:ascii="Times New Roman" w:hAnsi="Times New Roman" w:cs="Times New Roman"/>
          <w:sz w:val="24"/>
          <w:szCs w:val="24"/>
        </w:rPr>
        <w:t xml:space="preserve"> </w:t>
      </w:r>
      <w:r w:rsidRPr="00B87B6C">
        <w:rPr>
          <w:rFonts w:ascii="Times New Roman" w:hAnsi="Times New Roman" w:cs="Times New Roman"/>
          <w:sz w:val="24"/>
          <w:szCs w:val="24"/>
        </w:rPr>
        <w:t>лесные ресурсы</w:t>
      </w:r>
    </w:p>
    <w:p w14:paraId="4FC0C8F3" w14:textId="7F55E358" w:rsidR="00B87B6C" w:rsidRDefault="00B87B6C" w:rsidP="00B87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B6C">
        <w:rPr>
          <w:rFonts w:ascii="Times New Roman" w:hAnsi="Times New Roman" w:cs="Times New Roman"/>
          <w:sz w:val="24"/>
          <w:szCs w:val="24"/>
        </w:rPr>
        <w:t>3</w:t>
      </w:r>
      <w:r w:rsidR="00125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F9" w:rsidRPr="00B87B6C">
        <w:rPr>
          <w:rFonts w:ascii="Times New Roman" w:hAnsi="Times New Roman" w:cs="Times New Roman"/>
          <w:sz w:val="24"/>
          <w:szCs w:val="24"/>
        </w:rPr>
        <w:t>продукция машиностроения</w:t>
      </w:r>
    </w:p>
    <w:p w14:paraId="111EEE05" w14:textId="2D297B87" w:rsidR="005920F9" w:rsidRPr="00B87B6C" w:rsidRDefault="00B87B6C" w:rsidP="00B87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F9" w:rsidRPr="00B87B6C">
        <w:rPr>
          <w:rFonts w:ascii="Times New Roman" w:hAnsi="Times New Roman" w:cs="Times New Roman"/>
          <w:sz w:val="24"/>
          <w:szCs w:val="24"/>
        </w:rPr>
        <w:t>сельскохозяйственная продукция</w:t>
      </w:r>
    </w:p>
    <w:p w14:paraId="7F6A9DD5" w14:textId="11A3F7FD" w:rsidR="005920F9" w:rsidRDefault="005920F9" w:rsidP="0059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87B6C">
        <w:rPr>
          <w:rFonts w:ascii="Times New Roman" w:hAnsi="Times New Roman" w:cs="Times New Roman"/>
          <w:sz w:val="24"/>
          <w:szCs w:val="24"/>
        </w:rPr>
        <w:t>3</w:t>
      </w:r>
    </w:p>
    <w:p w14:paraId="3A0C853F" w14:textId="1B697C49" w:rsidR="005920F9" w:rsidRPr="005920F9" w:rsidRDefault="005920F9" w:rsidP="00FA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  <w:r w:rsidR="00FA4D01">
        <w:rPr>
          <w:rFonts w:ascii="Times New Roman" w:hAnsi="Times New Roman" w:cs="Times New Roman"/>
          <w:sz w:val="24"/>
          <w:szCs w:val="24"/>
        </w:rPr>
        <w:t xml:space="preserve"> </w:t>
      </w:r>
      <w:r w:rsidR="005F72C6">
        <w:rPr>
          <w:rFonts w:ascii="Times New Roman" w:hAnsi="Times New Roman" w:cs="Times New Roman"/>
          <w:sz w:val="24"/>
          <w:szCs w:val="24"/>
        </w:rPr>
        <w:t xml:space="preserve">машиностроение - </w:t>
      </w:r>
      <w:r w:rsidR="00AC420E">
        <w:rPr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="00AC420E">
        <w:rPr>
          <w:rFonts w:ascii="Times New Roman" w:hAnsi="Times New Roman" w:cs="Times New Roman"/>
          <w:sz w:val="24"/>
          <w:szCs w:val="24"/>
        </w:rPr>
        <w:t>экспортность</w:t>
      </w:r>
      <w:proofErr w:type="spellEnd"/>
      <w:r w:rsidR="00AC420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2F03D945" w14:textId="77777777" w:rsidR="005920F9" w:rsidRDefault="005920F9" w:rsidP="00FA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47038" w14:textId="77777777" w:rsidR="003C1B6C" w:rsidRPr="00525200" w:rsidRDefault="003C1B6C" w:rsidP="00FA4D01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14:paraId="4297AF8D" w14:textId="2FE2A045" w:rsidR="002376F8" w:rsidRPr="004E39C2" w:rsidRDefault="002376F8" w:rsidP="00FA4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9C2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8EA" w:rsidRPr="004E39C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3D88CCE" w14:textId="38D1B803" w:rsidR="004E39C2" w:rsidRDefault="004E39C2" w:rsidP="00FA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541DB5CC" w14:textId="77777777" w:rsidR="004B2833" w:rsidRDefault="004B2833" w:rsidP="00FA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A60CD" w14:textId="5A1BBB16" w:rsidR="003C1B6C" w:rsidRDefault="004E39C2" w:rsidP="003C1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об</w:t>
      </w:r>
      <w:r w:rsidR="0019342A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ы добычи железной руды</w:t>
      </w:r>
    </w:p>
    <w:p w14:paraId="34876BE8" w14:textId="2B74AF5A" w:rsidR="004E39C2" w:rsidRDefault="004E39C2" w:rsidP="003C1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встралия,</w:t>
      </w:r>
      <w:r w:rsidR="0019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зилия</w:t>
      </w:r>
    </w:p>
    <w:p w14:paraId="428A8DDB" w14:textId="3677EA36" w:rsidR="004E39C2" w:rsidRPr="00BC5C5F" w:rsidRDefault="00BC5C5F" w:rsidP="00BC5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621D">
        <w:rPr>
          <w:rFonts w:ascii="Times New Roman" w:hAnsi="Times New Roman" w:cs="Times New Roman"/>
          <w:sz w:val="24"/>
          <w:szCs w:val="24"/>
        </w:rPr>
        <w:t>.</w:t>
      </w:r>
      <w:r w:rsidR="004E39C2" w:rsidRPr="00BC5C5F">
        <w:rPr>
          <w:rFonts w:ascii="Times New Roman" w:hAnsi="Times New Roman" w:cs="Times New Roman"/>
          <w:sz w:val="24"/>
          <w:szCs w:val="24"/>
        </w:rPr>
        <w:t>Алжир, Египет</w:t>
      </w:r>
    </w:p>
    <w:p w14:paraId="73A747A2" w14:textId="3160DD47" w:rsidR="004E39C2" w:rsidRPr="00BC5C5F" w:rsidRDefault="00BC5C5F" w:rsidP="00BC5C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621D">
        <w:rPr>
          <w:rFonts w:ascii="Times New Roman" w:hAnsi="Times New Roman" w:cs="Times New Roman"/>
          <w:sz w:val="24"/>
          <w:szCs w:val="24"/>
        </w:rPr>
        <w:t>.</w:t>
      </w:r>
      <w:r w:rsidR="004E39C2" w:rsidRPr="00BC5C5F">
        <w:rPr>
          <w:rFonts w:ascii="Times New Roman" w:hAnsi="Times New Roman" w:cs="Times New Roman"/>
          <w:sz w:val="24"/>
          <w:szCs w:val="24"/>
        </w:rPr>
        <w:t>Таиланд, Индонезия</w:t>
      </w:r>
    </w:p>
    <w:p w14:paraId="5C5EA381" w14:textId="6C15C774" w:rsidR="004E39C2" w:rsidRPr="00BC5C5F" w:rsidRDefault="00BC5C5F" w:rsidP="00BC5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C5F">
        <w:rPr>
          <w:rFonts w:ascii="Times New Roman" w:hAnsi="Times New Roman" w:cs="Times New Roman"/>
          <w:sz w:val="24"/>
          <w:szCs w:val="24"/>
        </w:rPr>
        <w:t>4</w:t>
      </w:r>
      <w:r w:rsidR="00CB621D">
        <w:rPr>
          <w:rFonts w:ascii="Times New Roman" w:hAnsi="Times New Roman" w:cs="Times New Roman"/>
          <w:sz w:val="24"/>
          <w:szCs w:val="24"/>
        </w:rPr>
        <w:t>.</w:t>
      </w:r>
      <w:r w:rsidRPr="00BC5C5F">
        <w:rPr>
          <w:rFonts w:ascii="Times New Roman" w:hAnsi="Times New Roman" w:cs="Times New Roman"/>
          <w:sz w:val="24"/>
          <w:szCs w:val="24"/>
        </w:rPr>
        <w:t>Ф</w:t>
      </w:r>
      <w:r w:rsidR="004E39C2" w:rsidRPr="00BC5C5F">
        <w:rPr>
          <w:rFonts w:ascii="Times New Roman" w:hAnsi="Times New Roman" w:cs="Times New Roman"/>
          <w:sz w:val="24"/>
          <w:szCs w:val="24"/>
        </w:rPr>
        <w:t xml:space="preserve">ранция, Германия </w:t>
      </w:r>
    </w:p>
    <w:p w14:paraId="6B588529" w14:textId="3727E3EF" w:rsidR="00AD0202" w:rsidRDefault="00AD0202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9C2">
        <w:rPr>
          <w:rFonts w:ascii="Times New Roman" w:hAnsi="Times New Roman"/>
          <w:sz w:val="24"/>
          <w:szCs w:val="24"/>
        </w:rPr>
        <w:t>Ответ</w:t>
      </w:r>
      <w:r w:rsidR="004E39C2">
        <w:rPr>
          <w:rFonts w:ascii="Times New Roman" w:hAnsi="Times New Roman"/>
          <w:sz w:val="24"/>
          <w:szCs w:val="24"/>
        </w:rPr>
        <w:t>:</w:t>
      </w:r>
      <w:r w:rsidRPr="004E3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9C2">
        <w:rPr>
          <w:rFonts w:ascii="Times New Roman" w:hAnsi="Times New Roman" w:cs="Times New Roman"/>
          <w:bCs/>
          <w:sz w:val="24"/>
          <w:szCs w:val="24"/>
        </w:rPr>
        <w:t>1</w:t>
      </w:r>
    </w:p>
    <w:p w14:paraId="1A284F46" w14:textId="608D2D78" w:rsidR="004E39C2" w:rsidRPr="00FD37C4" w:rsidRDefault="004E39C2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ование:</w:t>
      </w:r>
      <w:r w:rsidR="00BF0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2F3" w:rsidRPr="00FD37C4">
        <w:rPr>
          <w:rFonts w:ascii="Times New Roman" w:hAnsi="Times New Roman" w:cs="Times New Roman"/>
          <w:bCs/>
          <w:sz w:val="24"/>
          <w:szCs w:val="24"/>
        </w:rPr>
        <w:t>Австралия</w:t>
      </w:r>
      <w:r w:rsidR="005F72C6">
        <w:rPr>
          <w:rFonts w:ascii="Times New Roman" w:hAnsi="Times New Roman" w:cs="Times New Roman"/>
          <w:bCs/>
          <w:sz w:val="24"/>
          <w:szCs w:val="24"/>
        </w:rPr>
        <w:t>, Бразилия -  крупнейшие производители</w:t>
      </w:r>
      <w:r w:rsidR="00BF02F3" w:rsidRPr="00FD37C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B4583" w:rsidRPr="00FD37C4">
        <w:rPr>
          <w:rFonts w:ascii="Times New Roman" w:hAnsi="Times New Roman" w:cs="Times New Roman"/>
          <w:bCs/>
          <w:sz w:val="24"/>
          <w:szCs w:val="24"/>
        </w:rPr>
        <w:t xml:space="preserve"> экспортер</w:t>
      </w:r>
      <w:r w:rsidR="005F72C6">
        <w:rPr>
          <w:rFonts w:ascii="Times New Roman" w:hAnsi="Times New Roman" w:cs="Times New Roman"/>
          <w:bCs/>
          <w:sz w:val="24"/>
          <w:szCs w:val="24"/>
        </w:rPr>
        <w:t>ы</w:t>
      </w:r>
      <w:r w:rsidR="004B4583" w:rsidRPr="00FD37C4">
        <w:rPr>
          <w:rFonts w:ascii="Times New Roman" w:hAnsi="Times New Roman" w:cs="Times New Roman"/>
          <w:bCs/>
          <w:sz w:val="24"/>
          <w:szCs w:val="24"/>
        </w:rPr>
        <w:t xml:space="preserve"> железорудного сырья</w:t>
      </w:r>
      <w:r w:rsidR="00F81E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95D12" w14:textId="77777777" w:rsidR="00B65690" w:rsidRPr="00FD37C4" w:rsidRDefault="00B65690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45A07" w14:textId="3356D78C" w:rsidR="00F96A51" w:rsidRPr="00FD37C4" w:rsidRDefault="00F96A51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7C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 w:rsidRPr="00FD37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D37C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706A65D" w14:textId="23164164" w:rsidR="003C1B6C" w:rsidRPr="00FD37C4" w:rsidRDefault="00395732" w:rsidP="0039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C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2850429" w14:textId="77777777" w:rsidR="004B2833" w:rsidRDefault="004B2833" w:rsidP="0039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24EE0" w14:textId="77777777" w:rsidR="00B06616" w:rsidRDefault="00395732" w:rsidP="0039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ом по выработке электроэнергии является</w:t>
      </w:r>
    </w:p>
    <w:p w14:paraId="53DDA59A" w14:textId="74E5149B" w:rsidR="00B06616" w:rsidRDefault="00B06616" w:rsidP="0039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93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14:paraId="285789B4" w14:textId="389C31AE" w:rsidR="00B06616" w:rsidRPr="00BC5C5F" w:rsidRDefault="0019342A" w:rsidP="00BC5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5C5F">
        <w:rPr>
          <w:rFonts w:ascii="Times New Roman" w:hAnsi="Times New Roman" w:cs="Times New Roman"/>
          <w:sz w:val="24"/>
          <w:szCs w:val="24"/>
        </w:rPr>
        <w:t xml:space="preserve"> </w:t>
      </w:r>
      <w:r w:rsidR="00B06616" w:rsidRPr="00BC5C5F">
        <w:rPr>
          <w:rFonts w:ascii="Times New Roman" w:hAnsi="Times New Roman" w:cs="Times New Roman"/>
          <w:sz w:val="24"/>
          <w:szCs w:val="24"/>
        </w:rPr>
        <w:t>Китай</w:t>
      </w:r>
    </w:p>
    <w:p w14:paraId="7DA24406" w14:textId="5B2AB7F3" w:rsidR="00B06616" w:rsidRPr="00BC5C5F" w:rsidRDefault="0019342A" w:rsidP="00BC5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616" w:rsidRPr="00BC5C5F">
        <w:rPr>
          <w:rFonts w:ascii="Times New Roman" w:hAnsi="Times New Roman" w:cs="Times New Roman"/>
          <w:sz w:val="24"/>
          <w:szCs w:val="24"/>
        </w:rPr>
        <w:t>Канада</w:t>
      </w:r>
    </w:p>
    <w:p w14:paraId="02855DB3" w14:textId="10DFDA05" w:rsidR="00B06616" w:rsidRPr="00BC5C5F" w:rsidRDefault="0019342A" w:rsidP="00BC5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5F" w:rsidRPr="00BC5C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616" w:rsidRPr="00BC5C5F">
        <w:rPr>
          <w:rFonts w:ascii="Times New Roman" w:hAnsi="Times New Roman" w:cs="Times New Roman"/>
          <w:sz w:val="24"/>
          <w:szCs w:val="24"/>
        </w:rPr>
        <w:t>США</w:t>
      </w:r>
    </w:p>
    <w:p w14:paraId="73F0C075" w14:textId="2D7651E8" w:rsidR="00AD0202" w:rsidRDefault="00395732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72">
        <w:rPr>
          <w:rFonts w:ascii="Times New Roman" w:hAnsi="Times New Roman"/>
          <w:sz w:val="24"/>
          <w:szCs w:val="24"/>
        </w:rPr>
        <w:t>Ответ</w:t>
      </w:r>
      <w:r w:rsidR="00F35C72">
        <w:rPr>
          <w:rFonts w:ascii="Times New Roman" w:hAnsi="Times New Roman"/>
          <w:sz w:val="24"/>
          <w:szCs w:val="24"/>
        </w:rPr>
        <w:t xml:space="preserve">: </w:t>
      </w:r>
      <w:r w:rsidR="00CB621D">
        <w:rPr>
          <w:rFonts w:ascii="Times New Roman" w:hAnsi="Times New Roman"/>
          <w:sz w:val="24"/>
          <w:szCs w:val="24"/>
        </w:rPr>
        <w:t>2</w:t>
      </w:r>
    </w:p>
    <w:p w14:paraId="4996097E" w14:textId="7FA5FA3F" w:rsidR="0019342A" w:rsidRPr="00C12FA9" w:rsidRDefault="00F35C72" w:rsidP="0019342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2A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19342A" w:rsidRPr="00C12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 з</w:t>
      </w:r>
      <w:r w:rsidR="0019342A" w:rsidRPr="00C12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ет первое место, производя более 30% мировой электроэне</w:t>
      </w:r>
      <w:r w:rsidR="005F7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и, при этом активно наращивает</w:t>
      </w:r>
      <w:r w:rsidR="0019342A" w:rsidRPr="00C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.</w:t>
      </w:r>
    </w:p>
    <w:p w14:paraId="4C8F6FAB" w14:textId="77777777" w:rsidR="005F72C6" w:rsidRDefault="005F72C6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C71337" w14:textId="77777777" w:rsidR="005F72C6" w:rsidRDefault="005F72C6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4ED23" w14:textId="77777777" w:rsidR="005F72C6" w:rsidRDefault="005F72C6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D71243" w14:textId="2938DB61" w:rsidR="00F96A51" w:rsidRPr="00262A3B" w:rsidRDefault="00F96A51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A3B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53811" w:rsidRPr="00262A3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616B4588" w14:textId="27D76947" w:rsidR="00262A3B" w:rsidRDefault="00262A3B" w:rsidP="0026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6995BDE7" w14:textId="77777777" w:rsidR="004B2833" w:rsidRDefault="004B2833" w:rsidP="0026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44F3D" w14:textId="77777777" w:rsidR="00262A3B" w:rsidRPr="00262A3B" w:rsidRDefault="00262A3B" w:rsidP="00262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кризисом называют:</w:t>
      </w:r>
    </w:p>
    <w:p w14:paraId="5B8082B1" w14:textId="236C9330" w:rsidR="00262A3B" w:rsidRPr="00262A3B" w:rsidRDefault="00262A3B" w:rsidP="00262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4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вольственные проблемы стран, где темпы роста населения очень высоки;</w:t>
      </w:r>
    </w:p>
    <w:p w14:paraId="6C22AE98" w14:textId="17575296" w:rsidR="00262A3B" w:rsidRPr="00262A3B" w:rsidRDefault="00262A3B" w:rsidP="00262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4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ысокий прирост населения в экономически развитых странах;</w:t>
      </w:r>
    </w:p>
    <w:p w14:paraId="0990E573" w14:textId="0C07F62C" w:rsidR="00262A3B" w:rsidRPr="00262A3B" w:rsidRDefault="00262A3B" w:rsidP="00262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94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ьшение смертности в молодых независимых государствах в результате борьбы с эпидемиями;</w:t>
      </w:r>
    </w:p>
    <w:p w14:paraId="16BF135E" w14:textId="287BB9DF" w:rsidR="00262A3B" w:rsidRPr="00262A3B" w:rsidRDefault="00262A3B" w:rsidP="00262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94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ьшение численности населения страны в результате превышения смертности над рождаемостью</w:t>
      </w:r>
    </w:p>
    <w:p w14:paraId="698E5D75" w14:textId="404B585F" w:rsidR="00262A3B" w:rsidRDefault="00262A3B" w:rsidP="0026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16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38922D8" w14:textId="2617E7A7" w:rsidR="00262A3B" w:rsidRPr="00F50A0D" w:rsidRDefault="00262A3B" w:rsidP="0026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  <w:r w:rsidR="00816E97">
        <w:rPr>
          <w:rFonts w:ascii="Times New Roman" w:hAnsi="Times New Roman" w:cs="Times New Roman"/>
          <w:sz w:val="24"/>
          <w:szCs w:val="24"/>
        </w:rPr>
        <w:t xml:space="preserve"> </w:t>
      </w:r>
      <w:r w:rsidR="00816E97" w:rsidRPr="00FD37C4">
        <w:rPr>
          <w:rFonts w:ascii="Times New Roman" w:hAnsi="Times New Roman" w:cs="Times New Roman"/>
          <w:sz w:val="24"/>
          <w:szCs w:val="24"/>
        </w:rPr>
        <w:t>Отрицательный е</w:t>
      </w:r>
      <w:r w:rsidR="004B4583" w:rsidRPr="00FD37C4">
        <w:rPr>
          <w:rFonts w:ascii="Times New Roman" w:hAnsi="Times New Roman" w:cs="Times New Roman"/>
          <w:sz w:val="24"/>
          <w:szCs w:val="24"/>
        </w:rPr>
        <w:t>стественный прирост, рост смертности.</w:t>
      </w:r>
    </w:p>
    <w:p w14:paraId="7003EB6A" w14:textId="77777777" w:rsidR="00262A3B" w:rsidRPr="00525200" w:rsidRDefault="00262A3B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</w:p>
    <w:p w14:paraId="3829C2E0" w14:textId="0D0CDF36" w:rsidR="00F96A51" w:rsidRPr="00D77A0D" w:rsidRDefault="00F96A51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A0D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02DA" w:rsidRPr="00D77A0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1A6F540F" w14:textId="0DEE9B5E" w:rsidR="00383CD8" w:rsidRDefault="00383CD8" w:rsidP="00F50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4A7B34C6" w14:textId="77777777" w:rsidR="004B2833" w:rsidRPr="00F50A0D" w:rsidRDefault="004B2833" w:rsidP="00F50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3645E" w14:textId="77777777" w:rsidR="00383CD8" w:rsidRPr="00383CD8" w:rsidRDefault="00383CD8" w:rsidP="00F50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строку, где все государства обладают богатыми лесными ресурсами:</w:t>
      </w:r>
    </w:p>
    <w:p w14:paraId="7BCB3119" w14:textId="490FB03D" w:rsidR="00383CD8" w:rsidRDefault="00383CD8" w:rsidP="00F50A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Канада, Бразилия;          </w:t>
      </w:r>
    </w:p>
    <w:p w14:paraId="600E628E" w14:textId="7E4F4E93" w:rsidR="00383CD8" w:rsidRPr="00383CD8" w:rsidRDefault="00383CD8" w:rsidP="00F50A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лия, Япония, Монголия;</w:t>
      </w:r>
    </w:p>
    <w:p w14:paraId="0F2DB40D" w14:textId="3BFC9BA1" w:rsidR="00383CD8" w:rsidRDefault="00694765" w:rsidP="0038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83CD8" w:rsidRP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Польша, Китай;               </w:t>
      </w:r>
    </w:p>
    <w:p w14:paraId="1AC3B0D4" w14:textId="3A7E1DBE" w:rsidR="00383CD8" w:rsidRPr="00383CD8" w:rsidRDefault="00383CD8" w:rsidP="0038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, Италия, Алжир</w:t>
      </w:r>
    </w:p>
    <w:p w14:paraId="0F414EAF" w14:textId="483CAC65" w:rsidR="00C63698" w:rsidRDefault="00AD0202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CD8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50A0D">
        <w:rPr>
          <w:rFonts w:ascii="Times New Roman" w:hAnsi="Times New Roman" w:cs="Times New Roman"/>
          <w:sz w:val="24"/>
          <w:szCs w:val="24"/>
        </w:rPr>
        <w:t>1</w:t>
      </w:r>
    </w:p>
    <w:p w14:paraId="5AAE8C4F" w14:textId="15CB1F12" w:rsidR="00F50A0D" w:rsidRPr="00383CD8" w:rsidRDefault="00F50A0D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 Россия</w:t>
      </w:r>
      <w:r w:rsidR="005F72C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50% территории занимают леса, большинство из которых состоят из лиственных и хвойных пород деревьев. Бразилия 5 млн км 2 лесного покрова это тропические леса Амазонки.</w:t>
      </w:r>
      <w:r w:rsidRPr="005F72C6">
        <w:rPr>
          <w:rFonts w:ascii="Times New Roman" w:hAnsi="Times New Roman" w:cs="Times New Roman"/>
          <w:sz w:val="24"/>
          <w:szCs w:val="24"/>
        </w:rPr>
        <w:t xml:space="preserve"> Канада</w:t>
      </w:r>
      <w:r w:rsidR="005F72C6" w:rsidRPr="005F72C6">
        <w:rPr>
          <w:rFonts w:ascii="Times New Roman" w:hAnsi="Times New Roman" w:cs="Times New Roman"/>
          <w:sz w:val="24"/>
          <w:szCs w:val="24"/>
        </w:rPr>
        <w:t xml:space="preserve"> - </w:t>
      </w:r>
      <w:r w:rsidRPr="005F72C6">
        <w:rPr>
          <w:rFonts w:ascii="Times New Roman" w:hAnsi="Times New Roman" w:cs="Times New Roman"/>
          <w:sz w:val="24"/>
          <w:szCs w:val="24"/>
        </w:rPr>
        <w:t xml:space="preserve"> 3 млн.км</w:t>
      </w:r>
      <w:r>
        <w:rPr>
          <w:rFonts w:ascii="Times New Roman" w:hAnsi="Times New Roman" w:cs="Times New Roman"/>
          <w:sz w:val="24"/>
          <w:szCs w:val="24"/>
        </w:rPr>
        <w:t>.2</w:t>
      </w:r>
      <w:r w:rsidR="00F81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D440B" w14:textId="77777777" w:rsidR="00383CD8" w:rsidRPr="00383CD8" w:rsidRDefault="00383CD8" w:rsidP="00B035B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4C6BE2B" w14:textId="2C56B2DA" w:rsidR="008302DA" w:rsidRDefault="008302DA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53811" w:rsidRPr="00A275A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64BBFEC5" w14:textId="2C73B8AD" w:rsidR="00A275A0" w:rsidRDefault="00A275A0" w:rsidP="00A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3BFD029" w14:textId="77777777" w:rsidR="004B2833" w:rsidRDefault="004B2833" w:rsidP="00A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4DC16" w14:textId="2A255CA6" w:rsidR="00A275A0" w:rsidRPr="00A275A0" w:rsidRDefault="00A275A0" w:rsidP="00A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нтинентальными государствами Зарубежной Азии является</w:t>
      </w:r>
    </w:p>
    <w:p w14:paraId="57DC619B" w14:textId="444D0458" w:rsidR="00A275A0" w:rsidRDefault="00A275A0" w:rsidP="00A27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27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голия и Ирак;            </w:t>
      </w:r>
    </w:p>
    <w:p w14:paraId="35FC23D1" w14:textId="4774D61D" w:rsidR="00A275A0" w:rsidRPr="00A275A0" w:rsidRDefault="00A275A0" w:rsidP="00A27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27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боджа и Ирак;</w:t>
      </w:r>
    </w:p>
    <w:p w14:paraId="10A6B2DF" w14:textId="072C85C5" w:rsidR="00A275A0" w:rsidRDefault="00A275A0" w:rsidP="00A27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27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ак и Непал;                    </w:t>
      </w:r>
    </w:p>
    <w:p w14:paraId="7129A1C1" w14:textId="4D3C0640" w:rsidR="008302DA" w:rsidRPr="00A275A0" w:rsidRDefault="00A275A0" w:rsidP="00A27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27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ал и Монголия</w:t>
      </w:r>
    </w:p>
    <w:p w14:paraId="3C3C98DF" w14:textId="3971887E" w:rsidR="00AD0202" w:rsidRDefault="00AD0202" w:rsidP="00B0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A275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38E09C3" w14:textId="33DFB43F" w:rsidR="00A275A0" w:rsidRPr="00A275A0" w:rsidRDefault="00A275A0" w:rsidP="00B03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: </w:t>
      </w:r>
      <w:r w:rsid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 и Монголия относятся к внутриконтинентальным странам Зарубежной Азии, потому что не имеют выход</w:t>
      </w:r>
      <w:r w:rsidR="005F72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3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ре.</w:t>
      </w:r>
    </w:p>
    <w:p w14:paraId="6F087F41" w14:textId="77777777" w:rsidR="008B6F13" w:rsidRPr="00525200" w:rsidRDefault="008B6F13" w:rsidP="00B03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u w:val="single"/>
          <w:lang w:eastAsia="ru-RU"/>
        </w:rPr>
      </w:pPr>
    </w:p>
    <w:p w14:paraId="7BC1713C" w14:textId="6F9BA498" w:rsidR="00253811" w:rsidRPr="00E14570" w:rsidRDefault="00C63698" w:rsidP="00B03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4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</w:t>
      </w:r>
      <w:r w:rsidR="00414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3</w:t>
      </w:r>
      <w:r w:rsidR="00253811" w:rsidRPr="00E14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517360F0" w14:textId="6E809518" w:rsidR="00E14570" w:rsidRDefault="00E14570" w:rsidP="00E14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787BF538" w14:textId="77777777" w:rsidR="004B2833" w:rsidRDefault="004B2833" w:rsidP="00E14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FE3DA" w14:textId="77777777" w:rsidR="004278BE" w:rsidRDefault="00F50A0D" w:rsidP="004278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а</w:t>
      </w:r>
      <w:r w:rsidR="00383C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14570"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крупным поставщиком меди на мировой рынке?</w:t>
      </w:r>
    </w:p>
    <w:p w14:paraId="1D3BEC23" w14:textId="1347CE4E" w:rsidR="00E14570" w:rsidRPr="00E14570" w:rsidRDefault="00E14570" w:rsidP="004278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Чили</w:t>
      </w:r>
    </w:p>
    <w:p w14:paraId="1EDEB47D" w14:textId="44C2365D" w:rsidR="00E14570" w:rsidRPr="00E14570" w:rsidRDefault="00E14570" w:rsidP="00E1457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</w:t>
      </w:r>
      <w:r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жир</w:t>
      </w:r>
    </w:p>
    <w:p w14:paraId="60BED49C" w14:textId="0BCE2763" w:rsidR="00E14570" w:rsidRPr="00E14570" w:rsidRDefault="00E14570" w:rsidP="00E1457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герия</w:t>
      </w:r>
    </w:p>
    <w:p w14:paraId="421ED90F" w14:textId="69AC782E" w:rsidR="003C1B6C" w:rsidRPr="00A275A0" w:rsidRDefault="00E14570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Pr="00E145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бия</w:t>
      </w:r>
    </w:p>
    <w:p w14:paraId="785D65E3" w14:textId="2E0C66F0" w:rsidR="00AD0202" w:rsidRDefault="00AD0202" w:rsidP="00B03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570">
        <w:rPr>
          <w:rFonts w:ascii="Times New Roman" w:hAnsi="Times New Roman" w:cs="Times New Roman"/>
          <w:sz w:val="24"/>
          <w:szCs w:val="24"/>
        </w:rPr>
        <w:t>Ответ:</w:t>
      </w:r>
      <w:r w:rsidRPr="00E14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570">
        <w:rPr>
          <w:rFonts w:ascii="Times New Roman" w:hAnsi="Times New Roman" w:cs="Times New Roman"/>
          <w:bCs/>
          <w:sz w:val="24"/>
          <w:szCs w:val="24"/>
        </w:rPr>
        <w:t>1</w:t>
      </w:r>
    </w:p>
    <w:p w14:paraId="2CD5E339" w14:textId="55E4A829" w:rsidR="00E14570" w:rsidRPr="00E14570" w:rsidRDefault="00E14570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ование: Чили</w:t>
      </w:r>
      <w:r w:rsidR="005F72C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пнейший поставщик меди на мировом рынке, лидирует благодаря наличию крупнейшего медного рудника, </w:t>
      </w:r>
      <w:r w:rsidR="004B2833">
        <w:rPr>
          <w:rFonts w:ascii="Times New Roman" w:hAnsi="Times New Roman" w:cs="Times New Roman"/>
          <w:bCs/>
          <w:sz w:val="24"/>
          <w:szCs w:val="24"/>
        </w:rPr>
        <w:t>ежегодно добывается</w:t>
      </w:r>
      <w:r w:rsidR="004B2833" w:rsidRPr="004B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833">
        <w:rPr>
          <w:rFonts w:ascii="Times New Roman" w:hAnsi="Times New Roman" w:cs="Times New Roman"/>
          <w:bCs/>
          <w:sz w:val="24"/>
          <w:szCs w:val="24"/>
        </w:rPr>
        <w:t>2млн. т</w:t>
      </w:r>
      <w:r w:rsidR="00F81E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1AA1BD" w14:textId="77777777" w:rsidR="000E6667" w:rsidRPr="00525200" w:rsidRDefault="000E6667" w:rsidP="00B0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14:paraId="42BB9545" w14:textId="36084AA4" w:rsidR="00A6316E" w:rsidRPr="0061279A" w:rsidRDefault="008773DF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7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№3</w:t>
      </w:r>
      <w:r w:rsidR="00253811" w:rsidRPr="006127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6594CC55" w14:textId="40142335" w:rsidR="0061279A" w:rsidRDefault="0061279A" w:rsidP="0061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F1E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453B2E8" w14:textId="77777777" w:rsidR="004B2833" w:rsidRPr="00B16F1E" w:rsidRDefault="004B2833" w:rsidP="00612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A18D7" w14:textId="2BA32267" w:rsidR="0061279A" w:rsidRPr="0061279A" w:rsidRDefault="0061279A" w:rsidP="006127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79A">
        <w:rPr>
          <w:rFonts w:ascii="Times New Roman" w:hAnsi="Times New Roman" w:cs="Times New Roman"/>
          <w:bCs/>
          <w:color w:val="000000"/>
          <w:sz w:val="24"/>
          <w:szCs w:val="24"/>
        </w:rPr>
        <w:t>Крупнейший  по численности населения страной Латинской Америки являетс</w:t>
      </w:r>
      <w:r w:rsidR="00F81E92">
        <w:rPr>
          <w:rFonts w:ascii="Times New Roman" w:hAnsi="Times New Roman" w:cs="Times New Roman"/>
          <w:bCs/>
          <w:color w:val="000000"/>
          <w:sz w:val="24"/>
          <w:szCs w:val="24"/>
        </w:rPr>
        <w:t>я:</w:t>
      </w:r>
      <w:r w:rsidR="00F81E92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1.Мексика            </w:t>
      </w:r>
      <w:r w:rsidR="00F81E92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</w:t>
      </w:r>
      <w:r w:rsidR="00694765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612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ли   </w:t>
      </w:r>
    </w:p>
    <w:p w14:paraId="0692CC5D" w14:textId="35BC8B2C" w:rsidR="0061279A" w:rsidRPr="0061279A" w:rsidRDefault="00F81E92" w:rsidP="0061279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279A" w:rsidRPr="0061279A">
        <w:rPr>
          <w:rFonts w:ascii="Times New Roman" w:hAnsi="Times New Roman" w:cs="Times New Roman"/>
          <w:bCs/>
          <w:color w:val="000000"/>
          <w:sz w:val="24"/>
          <w:szCs w:val="24"/>
        </w:rPr>
        <w:t>3.Аргентина</w:t>
      </w:r>
    </w:p>
    <w:p w14:paraId="0EF7A7B8" w14:textId="0B0A0495" w:rsidR="008773DF" w:rsidRPr="00A275A0" w:rsidRDefault="0061279A" w:rsidP="00A27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2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4. Бразилия</w:t>
      </w:r>
    </w:p>
    <w:p w14:paraId="03119786" w14:textId="12908336" w:rsidR="00AD0202" w:rsidRDefault="00AD0202" w:rsidP="00B03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202">
        <w:rPr>
          <w:rFonts w:ascii="Times New Roman" w:hAnsi="Times New Roman" w:cs="Times New Roman"/>
          <w:sz w:val="24"/>
          <w:szCs w:val="24"/>
        </w:rPr>
        <w:t>Ответ:</w:t>
      </w:r>
      <w:r w:rsidRPr="00AD0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570">
        <w:rPr>
          <w:rFonts w:ascii="Times New Roman" w:hAnsi="Times New Roman" w:cs="Times New Roman"/>
          <w:bCs/>
          <w:sz w:val="24"/>
          <w:szCs w:val="24"/>
        </w:rPr>
        <w:t>4</w:t>
      </w:r>
    </w:p>
    <w:p w14:paraId="5325FE96" w14:textId="0633B5F2" w:rsidR="00694765" w:rsidRPr="000A3120" w:rsidRDefault="0061279A" w:rsidP="000A3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снование: </w:t>
      </w:r>
      <w:r w:rsidR="00694765" w:rsidRPr="00694765">
        <w:rPr>
          <w:rFonts w:ascii="Times New Roman" w:eastAsia="Times New Roman" w:hAnsi="Times New Roman" w:cs="Times New Roman"/>
          <w:bCs/>
          <w:color w:val="0A0A0A"/>
          <w:sz w:val="24"/>
          <w:szCs w:val="24"/>
          <w:lang w:eastAsia="ru-RU"/>
        </w:rPr>
        <w:t>Бразилия</w:t>
      </w:r>
      <w:r w:rsidR="00694765" w:rsidRPr="00694765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 является крупнейшей страной Латинской Америки и одной из крупнейших в мире по численности населения.</w:t>
      </w:r>
      <w:r w:rsidR="000A312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A3120" w:rsidRPr="000A3120">
        <w:rPr>
          <w:rFonts w:ascii="Times New Roman" w:hAnsi="Times New Roman" w:cs="Times New Roman"/>
          <w:color w:val="0A0A0A"/>
          <w:shd w:val="clear" w:color="auto" w:fill="FFFFFF"/>
        </w:rPr>
        <w:t>Население составляет более 215 миллионов человек.</w:t>
      </w:r>
    </w:p>
    <w:p w14:paraId="30458867" w14:textId="4123B111" w:rsidR="0061279A" w:rsidRPr="00AD0202" w:rsidRDefault="0061279A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EA5A1" w14:textId="77777777" w:rsidR="008773DF" w:rsidRDefault="008773DF" w:rsidP="00B0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4E2F0" w14:textId="06253D0A" w:rsidR="00CD2EE4" w:rsidRDefault="00CD2EE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№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74591E3" w14:textId="1ED613A5" w:rsidR="00B97423" w:rsidRDefault="00B97423" w:rsidP="00383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</w:t>
      </w:r>
      <w:r w:rsidR="00383CD8">
        <w:rPr>
          <w:rFonts w:ascii="Times New Roman" w:hAnsi="Times New Roman" w:cs="Times New Roman"/>
          <w:sz w:val="24"/>
          <w:szCs w:val="24"/>
        </w:rPr>
        <w:t>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:</w:t>
      </w:r>
    </w:p>
    <w:p w14:paraId="02BD5D7A" w14:textId="77777777" w:rsidR="004B2833" w:rsidRPr="00383CD8" w:rsidRDefault="004B2833" w:rsidP="00383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2ECAC" w14:textId="77777777" w:rsidR="00CD2EE4" w:rsidRPr="00A275A0" w:rsidRDefault="00CD2EE4" w:rsidP="00B035B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275A0">
        <w:rPr>
          <w:rFonts w:ascii="Times New Roman" w:hAnsi="Times New Roman"/>
          <w:sz w:val="24"/>
          <w:szCs w:val="24"/>
        </w:rPr>
        <w:t>Отметьте 5 стран Латинской Америки, в которых государственный язык — испанский:</w:t>
      </w:r>
    </w:p>
    <w:p w14:paraId="388E7A5F" w14:textId="18FD91A1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1.</w:t>
      </w:r>
      <w:r w:rsidR="00CD2EE4" w:rsidRPr="00A275A0">
        <w:rPr>
          <w:rFonts w:ascii="Times New Roman" w:hAnsi="Times New Roman"/>
          <w:sz w:val="24"/>
          <w:szCs w:val="18"/>
        </w:rPr>
        <w:t> Гайана</w:t>
      </w:r>
    </w:p>
    <w:p w14:paraId="4CF959F7" w14:textId="1595D6CC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2. </w:t>
      </w:r>
      <w:r w:rsidR="00CD2EE4" w:rsidRPr="00A275A0">
        <w:rPr>
          <w:rFonts w:ascii="Times New Roman" w:hAnsi="Times New Roman"/>
          <w:sz w:val="24"/>
          <w:szCs w:val="18"/>
        </w:rPr>
        <w:t>Суринам</w:t>
      </w:r>
    </w:p>
    <w:p w14:paraId="14FD2F33" w14:textId="36953A70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3. </w:t>
      </w:r>
      <w:r w:rsidR="00CD2EE4" w:rsidRPr="00A275A0">
        <w:rPr>
          <w:rFonts w:ascii="Times New Roman" w:hAnsi="Times New Roman"/>
          <w:sz w:val="24"/>
          <w:szCs w:val="18"/>
        </w:rPr>
        <w:t>Бразилия</w:t>
      </w:r>
    </w:p>
    <w:p w14:paraId="50088288" w14:textId="7E0819D4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4.</w:t>
      </w:r>
      <w:r w:rsidR="00CD2EE4" w:rsidRPr="00A275A0">
        <w:rPr>
          <w:rFonts w:ascii="Times New Roman" w:hAnsi="Times New Roman"/>
          <w:sz w:val="24"/>
          <w:szCs w:val="18"/>
        </w:rPr>
        <w:t> Боливия</w:t>
      </w:r>
    </w:p>
    <w:p w14:paraId="71846E6D" w14:textId="5DD06596" w:rsidR="00CD2EE4" w:rsidRPr="00A275A0" w:rsidRDefault="00F81E92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</w:t>
      </w:r>
      <w:r w:rsidR="00B97423" w:rsidRPr="00A275A0">
        <w:rPr>
          <w:rFonts w:ascii="Times New Roman" w:hAnsi="Times New Roman"/>
          <w:sz w:val="24"/>
          <w:szCs w:val="18"/>
        </w:rPr>
        <w:t>5.</w:t>
      </w:r>
      <w:r w:rsidR="00CD2EE4" w:rsidRPr="00A275A0">
        <w:rPr>
          <w:rFonts w:ascii="Times New Roman" w:hAnsi="Times New Roman"/>
          <w:sz w:val="24"/>
          <w:szCs w:val="18"/>
        </w:rPr>
        <w:t>Белиз</w:t>
      </w:r>
    </w:p>
    <w:p w14:paraId="008D2F55" w14:textId="1317F932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6.</w:t>
      </w:r>
      <w:r w:rsidR="00CD2EE4" w:rsidRPr="00A275A0">
        <w:rPr>
          <w:rFonts w:ascii="Times New Roman" w:hAnsi="Times New Roman"/>
          <w:sz w:val="24"/>
          <w:szCs w:val="18"/>
        </w:rPr>
        <w:t> Никарагуа</w:t>
      </w:r>
    </w:p>
    <w:p w14:paraId="435D7A5D" w14:textId="4F819F71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7.</w:t>
      </w:r>
      <w:r w:rsidR="00CD2EE4" w:rsidRPr="00A275A0">
        <w:rPr>
          <w:rFonts w:ascii="Times New Roman" w:hAnsi="Times New Roman"/>
          <w:sz w:val="24"/>
          <w:szCs w:val="18"/>
        </w:rPr>
        <w:t>Эквадор</w:t>
      </w:r>
    </w:p>
    <w:p w14:paraId="742C1B3F" w14:textId="21A59252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8.</w:t>
      </w:r>
      <w:r w:rsidR="00CD2EE4" w:rsidRPr="00A275A0">
        <w:rPr>
          <w:rFonts w:ascii="Times New Roman" w:hAnsi="Times New Roman"/>
          <w:sz w:val="24"/>
          <w:szCs w:val="18"/>
        </w:rPr>
        <w:t>Мексика</w:t>
      </w:r>
    </w:p>
    <w:p w14:paraId="5B1E46E8" w14:textId="40965573" w:rsidR="00CD2EE4" w:rsidRPr="00A275A0" w:rsidRDefault="00CD2EE4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 </w:t>
      </w:r>
      <w:r w:rsidR="00B97423" w:rsidRPr="00A275A0">
        <w:rPr>
          <w:rFonts w:ascii="Times New Roman" w:hAnsi="Times New Roman"/>
          <w:sz w:val="24"/>
          <w:szCs w:val="18"/>
        </w:rPr>
        <w:t>9.</w:t>
      </w:r>
      <w:r w:rsidRPr="00A275A0">
        <w:rPr>
          <w:rFonts w:ascii="Times New Roman" w:hAnsi="Times New Roman"/>
          <w:sz w:val="24"/>
          <w:szCs w:val="18"/>
        </w:rPr>
        <w:t>Канада</w:t>
      </w:r>
    </w:p>
    <w:p w14:paraId="33931869" w14:textId="3BDD3C7A" w:rsidR="00CD2EE4" w:rsidRPr="00A275A0" w:rsidRDefault="00B97423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10.</w:t>
      </w:r>
      <w:r w:rsidR="00CD2EE4" w:rsidRPr="00A275A0">
        <w:rPr>
          <w:rFonts w:ascii="Times New Roman" w:hAnsi="Times New Roman"/>
          <w:sz w:val="24"/>
          <w:szCs w:val="18"/>
        </w:rPr>
        <w:t>Венесуэла</w:t>
      </w:r>
    </w:p>
    <w:p w14:paraId="2D1C3DBA" w14:textId="15701028" w:rsidR="00AD0202" w:rsidRPr="00A275A0" w:rsidRDefault="00C63698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75A0">
        <w:rPr>
          <w:rFonts w:ascii="Times New Roman" w:hAnsi="Times New Roman"/>
          <w:sz w:val="24"/>
          <w:szCs w:val="24"/>
        </w:rPr>
        <w:t xml:space="preserve">Ответ: </w:t>
      </w:r>
      <w:r w:rsidR="00B97423" w:rsidRPr="00A275A0">
        <w:rPr>
          <w:rFonts w:ascii="Times New Roman" w:hAnsi="Times New Roman"/>
          <w:sz w:val="24"/>
          <w:szCs w:val="18"/>
        </w:rPr>
        <w:t>467810</w:t>
      </w:r>
    </w:p>
    <w:p w14:paraId="2F78CA49" w14:textId="07351043" w:rsidR="00C63698" w:rsidRPr="00A275A0" w:rsidRDefault="00C63698" w:rsidP="00B0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Обоснование: </w:t>
      </w:r>
      <w:r w:rsidR="00E232F7" w:rsidRPr="00A275A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несуэла, Боливия, Никарагуа, Эквадор и Мексика</w:t>
      </w:r>
      <w:r w:rsidR="00F81E92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="00E232F7" w:rsidRPr="00A27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 Латинской Америки, </w:t>
      </w:r>
      <w:r w:rsidR="00F81E92">
        <w:rPr>
          <w:rFonts w:ascii="Times New Roman" w:hAnsi="Times New Roman" w:cs="Times New Roman"/>
          <w:sz w:val="24"/>
          <w:szCs w:val="24"/>
          <w:shd w:val="clear" w:color="auto" w:fill="FFFFFF"/>
        </w:rPr>
        <w:t>в которых государственный язык –</w:t>
      </w:r>
      <w:r w:rsidR="00E232F7" w:rsidRPr="00A27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анский</w:t>
      </w:r>
      <w:r w:rsidR="00F81E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F51176" w14:textId="77777777" w:rsidR="00CD2EE4" w:rsidRPr="00A275A0" w:rsidRDefault="00CD2EE4" w:rsidP="00B035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BA586" w14:textId="5F818ACC" w:rsidR="00253811" w:rsidRPr="00A275A0" w:rsidRDefault="00CD2EE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253811" w:rsidRPr="00A275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32F7" w:rsidRPr="00A275A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027A6FD" w14:textId="4D6C7E96" w:rsidR="00A275A0" w:rsidRDefault="00B97423" w:rsidP="00A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</w:t>
      </w:r>
      <w:r w:rsidR="00A275A0">
        <w:rPr>
          <w:rFonts w:ascii="Times New Roman" w:hAnsi="Times New Roman" w:cs="Times New Roman"/>
          <w:sz w:val="24"/>
          <w:szCs w:val="24"/>
        </w:rPr>
        <w:t>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:</w:t>
      </w:r>
    </w:p>
    <w:p w14:paraId="6339D7FC" w14:textId="77777777" w:rsidR="004B2833" w:rsidRPr="00A275A0" w:rsidRDefault="004B2833" w:rsidP="00A27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9CE5D" w14:textId="77777777" w:rsidR="00CD2EE4" w:rsidRPr="00A275A0" w:rsidRDefault="00CD2EE4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5A0">
        <w:rPr>
          <w:rFonts w:ascii="Times New Roman" w:hAnsi="Times New Roman"/>
          <w:sz w:val="24"/>
          <w:szCs w:val="24"/>
        </w:rPr>
        <w:t>Выберите 3 страны Европы, где большинство населения исповедует католицизм:</w:t>
      </w:r>
    </w:p>
    <w:p w14:paraId="086E809C" w14:textId="24B81069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1.</w:t>
      </w:r>
      <w:r w:rsidR="00CD2EE4" w:rsidRPr="00A275A0">
        <w:rPr>
          <w:rFonts w:ascii="Times New Roman" w:hAnsi="Times New Roman"/>
          <w:sz w:val="24"/>
          <w:szCs w:val="18"/>
        </w:rPr>
        <w:t>Греция</w:t>
      </w:r>
    </w:p>
    <w:p w14:paraId="12488457" w14:textId="06DFE965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2.</w:t>
      </w:r>
      <w:r w:rsidR="00CD2EE4" w:rsidRPr="00A275A0">
        <w:rPr>
          <w:rFonts w:ascii="Times New Roman" w:hAnsi="Times New Roman"/>
          <w:sz w:val="24"/>
          <w:szCs w:val="18"/>
        </w:rPr>
        <w:t xml:space="preserve"> Испания </w:t>
      </w:r>
    </w:p>
    <w:p w14:paraId="0309C2C5" w14:textId="5A215090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3.</w:t>
      </w:r>
      <w:r w:rsidR="00CD2EE4" w:rsidRPr="00A275A0">
        <w:rPr>
          <w:rFonts w:ascii="Times New Roman" w:hAnsi="Times New Roman"/>
          <w:sz w:val="24"/>
          <w:szCs w:val="18"/>
        </w:rPr>
        <w:t> Белоруссия</w:t>
      </w:r>
    </w:p>
    <w:p w14:paraId="2881A5C8" w14:textId="2279094E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4.</w:t>
      </w:r>
      <w:r w:rsidR="00CD2EE4" w:rsidRPr="00A275A0">
        <w:rPr>
          <w:rFonts w:ascii="Times New Roman" w:hAnsi="Times New Roman"/>
          <w:sz w:val="24"/>
          <w:szCs w:val="18"/>
        </w:rPr>
        <w:t xml:space="preserve">Франция </w:t>
      </w:r>
    </w:p>
    <w:p w14:paraId="10C1B590" w14:textId="354486CA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lastRenderedPageBreak/>
        <w:t>5.</w:t>
      </w:r>
      <w:r w:rsidR="00CD2EE4" w:rsidRPr="00A275A0">
        <w:rPr>
          <w:rFonts w:ascii="Times New Roman" w:hAnsi="Times New Roman"/>
          <w:sz w:val="24"/>
          <w:szCs w:val="18"/>
        </w:rPr>
        <w:t>Болгария</w:t>
      </w:r>
    </w:p>
    <w:p w14:paraId="725F1FDD" w14:textId="3FED453B" w:rsidR="00CD2EE4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6.</w:t>
      </w:r>
      <w:r w:rsidR="00CD2EE4" w:rsidRPr="00A275A0">
        <w:rPr>
          <w:rFonts w:ascii="Times New Roman" w:hAnsi="Times New Roman"/>
          <w:sz w:val="24"/>
          <w:szCs w:val="18"/>
        </w:rPr>
        <w:t xml:space="preserve"> Польша </w:t>
      </w:r>
    </w:p>
    <w:p w14:paraId="46565739" w14:textId="00F3DAB2" w:rsidR="00253811" w:rsidRPr="00A275A0" w:rsidRDefault="004B2833" w:rsidP="00F81E9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18"/>
        </w:rPr>
        <w:t>7.</w:t>
      </w:r>
      <w:r w:rsidR="00CD2EE4" w:rsidRPr="00A275A0">
        <w:rPr>
          <w:rFonts w:ascii="Times New Roman" w:hAnsi="Times New Roman"/>
          <w:sz w:val="24"/>
          <w:szCs w:val="18"/>
        </w:rPr>
        <w:t>Швеция</w:t>
      </w:r>
    </w:p>
    <w:p w14:paraId="795CFBF2" w14:textId="7A65EAD7" w:rsidR="00253811" w:rsidRPr="00A275A0" w:rsidRDefault="00C63698" w:rsidP="00F81E92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24"/>
        </w:rPr>
        <w:t xml:space="preserve">Ответ: </w:t>
      </w:r>
      <w:r w:rsidR="00AD0202" w:rsidRPr="00A275A0">
        <w:rPr>
          <w:rFonts w:ascii="Times New Roman" w:hAnsi="Times New Roman"/>
          <w:sz w:val="24"/>
          <w:szCs w:val="18"/>
        </w:rPr>
        <w:t>246</w:t>
      </w:r>
    </w:p>
    <w:p w14:paraId="7F3A75BC" w14:textId="4814B2B3" w:rsidR="00CD2EE4" w:rsidRPr="00A275A0" w:rsidRDefault="00C63698" w:rsidP="00F81E92">
      <w:pPr>
        <w:pStyle w:val="a4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Обоснование: </w:t>
      </w:r>
      <w:r w:rsidR="00E232F7" w:rsidRPr="00A275A0">
        <w:rPr>
          <w:rFonts w:ascii="Times New Roman" w:hAnsi="Times New Roman" w:cs="Times New Roman"/>
          <w:sz w:val="24"/>
          <w:szCs w:val="24"/>
          <w:shd w:val="clear" w:color="auto" w:fill="FFFFFF"/>
        </w:rPr>
        <w:t>Три страны Европы, где большинство населения исповедует католицизм: </w:t>
      </w:r>
      <w:r w:rsidR="00E232F7" w:rsidRPr="00A275A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спания, Франция и Польша</w:t>
      </w:r>
      <w:r w:rsidR="00F81E92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00C3B333" w14:textId="77777777" w:rsidR="00E022D9" w:rsidRPr="00525200" w:rsidRDefault="00E022D9" w:rsidP="00B035B4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</w:pPr>
    </w:p>
    <w:p w14:paraId="6EBE4F6A" w14:textId="0608200F" w:rsidR="00CD2EE4" w:rsidRPr="00A275A0" w:rsidRDefault="00CD2EE4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0782FDE" w14:textId="5D184CE7" w:rsidR="00B97423" w:rsidRDefault="00B97423" w:rsidP="00383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</w:t>
      </w:r>
      <w:r w:rsidR="00383CD8">
        <w:rPr>
          <w:rFonts w:ascii="Times New Roman" w:hAnsi="Times New Roman" w:cs="Times New Roman"/>
          <w:sz w:val="24"/>
          <w:szCs w:val="24"/>
        </w:rPr>
        <w:t>ы, обосновывающие вы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201A7936" w14:textId="77777777" w:rsidR="009F7BFD" w:rsidRPr="00383CD8" w:rsidRDefault="009F7BFD" w:rsidP="00383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995F0" w14:textId="77777777" w:rsidR="00570489" w:rsidRPr="00A275A0" w:rsidRDefault="00570489" w:rsidP="00B035B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275A0">
        <w:rPr>
          <w:rFonts w:ascii="Times New Roman" w:hAnsi="Times New Roman"/>
          <w:sz w:val="24"/>
          <w:szCs w:val="24"/>
        </w:rPr>
        <w:t>Отметьте 3 так называемые «микрогосударства» Западной Европы:</w:t>
      </w:r>
    </w:p>
    <w:p w14:paraId="22F9E3F1" w14:textId="297C7F2F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1.</w:t>
      </w:r>
      <w:r w:rsidR="00570489" w:rsidRPr="00A275A0">
        <w:rPr>
          <w:rFonts w:ascii="Times New Roman" w:hAnsi="Times New Roman"/>
          <w:sz w:val="24"/>
          <w:szCs w:val="18"/>
        </w:rPr>
        <w:t>Сингапур</w:t>
      </w:r>
    </w:p>
    <w:p w14:paraId="67AA6087" w14:textId="1DC5473B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2.</w:t>
      </w:r>
      <w:r w:rsidR="00570489" w:rsidRPr="00A275A0">
        <w:rPr>
          <w:rFonts w:ascii="Times New Roman" w:hAnsi="Times New Roman"/>
          <w:sz w:val="24"/>
          <w:szCs w:val="18"/>
        </w:rPr>
        <w:t>Маврикий</w:t>
      </w:r>
    </w:p>
    <w:p w14:paraId="0E45FBEE" w14:textId="275AC8F1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3.</w:t>
      </w:r>
      <w:r w:rsidR="00570489" w:rsidRPr="00A275A0">
        <w:rPr>
          <w:rFonts w:ascii="Times New Roman" w:hAnsi="Times New Roman"/>
          <w:sz w:val="24"/>
          <w:szCs w:val="18"/>
        </w:rPr>
        <w:t>Ирландия;</w:t>
      </w:r>
    </w:p>
    <w:p w14:paraId="2DDE879E" w14:textId="6184D345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0489" w:rsidRPr="00A275A0">
        <w:rPr>
          <w:rFonts w:ascii="Times New Roman" w:hAnsi="Times New Roman"/>
          <w:sz w:val="24"/>
          <w:szCs w:val="18"/>
        </w:rPr>
        <w:t xml:space="preserve">Лихтенштейн </w:t>
      </w:r>
    </w:p>
    <w:p w14:paraId="4D058E0A" w14:textId="746A72D1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5.</w:t>
      </w:r>
      <w:r w:rsidR="00570489" w:rsidRPr="00A275A0">
        <w:rPr>
          <w:rFonts w:ascii="Times New Roman" w:hAnsi="Times New Roman"/>
          <w:sz w:val="24"/>
          <w:szCs w:val="18"/>
        </w:rPr>
        <w:t>Албания</w:t>
      </w:r>
    </w:p>
    <w:p w14:paraId="69270712" w14:textId="19D8B287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6.</w:t>
      </w:r>
      <w:r w:rsidR="00570489" w:rsidRPr="00A275A0">
        <w:rPr>
          <w:rFonts w:ascii="Times New Roman" w:hAnsi="Times New Roman"/>
          <w:sz w:val="24"/>
          <w:szCs w:val="18"/>
        </w:rPr>
        <w:t xml:space="preserve">Сан-Марино </w:t>
      </w:r>
    </w:p>
    <w:p w14:paraId="19473DE5" w14:textId="7176EFC4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7.</w:t>
      </w:r>
      <w:r w:rsidR="00570489" w:rsidRPr="00A275A0">
        <w:rPr>
          <w:rFonts w:ascii="Times New Roman" w:hAnsi="Times New Roman"/>
          <w:sz w:val="24"/>
          <w:szCs w:val="18"/>
        </w:rPr>
        <w:t xml:space="preserve">Ватикан </w:t>
      </w:r>
    </w:p>
    <w:p w14:paraId="5D1E336F" w14:textId="77058D41" w:rsidR="00570489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570489" w:rsidRPr="00A275A0">
        <w:rPr>
          <w:rFonts w:ascii="Times New Roman" w:hAnsi="Times New Roman"/>
          <w:sz w:val="24"/>
          <w:szCs w:val="18"/>
        </w:rPr>
        <w:t>Кипр</w:t>
      </w:r>
    </w:p>
    <w:p w14:paraId="6AA820D5" w14:textId="03D75BB1" w:rsidR="00AD0202" w:rsidRPr="00A275A0" w:rsidRDefault="0066517F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24"/>
        </w:rPr>
        <w:t xml:space="preserve">Ответ: </w:t>
      </w:r>
      <w:r w:rsidR="00AD0202" w:rsidRPr="00A275A0">
        <w:rPr>
          <w:rFonts w:ascii="Times New Roman" w:hAnsi="Times New Roman"/>
          <w:sz w:val="24"/>
          <w:szCs w:val="18"/>
        </w:rPr>
        <w:t>467</w:t>
      </w:r>
    </w:p>
    <w:p w14:paraId="4F0080B7" w14:textId="084B13E9" w:rsidR="00570489" w:rsidRPr="00A275A0" w:rsidRDefault="0066517F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Обоснование: </w:t>
      </w:r>
      <w:r w:rsidR="00E232F7" w:rsidRPr="00A275A0">
        <w:rPr>
          <w:rFonts w:ascii="Times New Roman" w:hAnsi="Times New Roman" w:cs="Times New Roman"/>
          <w:sz w:val="24"/>
          <w:szCs w:val="24"/>
          <w:shd w:val="clear" w:color="auto" w:fill="FFFFFF"/>
        </w:rPr>
        <w:t>Три микрогосударства Западной Европы</w:t>
      </w:r>
      <w:r w:rsidR="00E232F7" w:rsidRPr="00A275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="00E232F7" w:rsidRPr="00A275A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атикан, Сан-Марино и Лихтенштейн</w:t>
      </w:r>
      <w:r w:rsidR="00F81E92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6156D78D" w14:textId="77777777" w:rsidR="00E022D9" w:rsidRPr="00A275A0" w:rsidRDefault="00E022D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982BB7" w14:textId="76530D00" w:rsidR="00570489" w:rsidRPr="00A275A0" w:rsidRDefault="00414F6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570489" w:rsidRPr="00A275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7D1F01B" w14:textId="43478AE4" w:rsidR="0026396E" w:rsidRDefault="00B97423" w:rsidP="00E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</w:t>
      </w:r>
      <w:r w:rsidR="00E232F7" w:rsidRPr="00A275A0">
        <w:rPr>
          <w:rFonts w:ascii="Times New Roman" w:hAnsi="Times New Roman" w:cs="Times New Roman"/>
          <w:sz w:val="24"/>
          <w:szCs w:val="24"/>
        </w:rPr>
        <w:t>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101D3C0A" w14:textId="77777777" w:rsidR="009F7BFD" w:rsidRPr="00A275A0" w:rsidRDefault="009F7BFD" w:rsidP="00E23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539D6" w14:textId="2139BFBA" w:rsidR="001520FF" w:rsidRPr="00A275A0" w:rsidRDefault="001520FF" w:rsidP="00B035B4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275A0">
        <w:rPr>
          <w:rFonts w:ascii="Times New Roman" w:hAnsi="Times New Roman"/>
          <w:sz w:val="24"/>
          <w:szCs w:val="24"/>
        </w:rPr>
        <w:t xml:space="preserve">Какие </w:t>
      </w:r>
      <w:r w:rsidR="005F72C6">
        <w:rPr>
          <w:rFonts w:ascii="Times New Roman" w:hAnsi="Times New Roman"/>
          <w:sz w:val="24"/>
          <w:szCs w:val="24"/>
        </w:rPr>
        <w:t>4</w:t>
      </w:r>
      <w:r w:rsidRPr="00A275A0">
        <w:rPr>
          <w:rFonts w:ascii="Times New Roman" w:hAnsi="Times New Roman"/>
          <w:sz w:val="24"/>
          <w:szCs w:val="24"/>
        </w:rPr>
        <w:t xml:space="preserve"> государств</w:t>
      </w:r>
      <w:r w:rsidR="005F72C6">
        <w:rPr>
          <w:rFonts w:ascii="Times New Roman" w:hAnsi="Times New Roman"/>
          <w:sz w:val="24"/>
          <w:szCs w:val="24"/>
        </w:rPr>
        <w:t>а</w:t>
      </w:r>
      <w:r w:rsidRPr="00A275A0">
        <w:rPr>
          <w:rFonts w:ascii="Times New Roman" w:hAnsi="Times New Roman"/>
          <w:sz w:val="24"/>
          <w:szCs w:val="24"/>
        </w:rPr>
        <w:t xml:space="preserve"> Восточной Европы в 2004 г. были приняты в военный блок НАТО?</w:t>
      </w:r>
    </w:p>
    <w:p w14:paraId="19B8B4AA" w14:textId="182BBF23" w:rsidR="001520FF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1.</w:t>
      </w:r>
      <w:r w:rsidR="001520FF" w:rsidRPr="00A275A0">
        <w:rPr>
          <w:rFonts w:ascii="Times New Roman" w:hAnsi="Times New Roman"/>
          <w:sz w:val="24"/>
          <w:szCs w:val="18"/>
        </w:rPr>
        <w:t>Чехия</w:t>
      </w:r>
    </w:p>
    <w:p w14:paraId="5DF7A324" w14:textId="50503A13" w:rsidR="001520FF" w:rsidRPr="00A275A0" w:rsidRDefault="009D1FC1" w:rsidP="009D1FC1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2.</w:t>
      </w:r>
      <w:r w:rsidR="001520FF" w:rsidRPr="00A275A0">
        <w:rPr>
          <w:rFonts w:ascii="Times New Roman" w:hAnsi="Times New Roman"/>
          <w:sz w:val="24"/>
          <w:szCs w:val="18"/>
        </w:rPr>
        <w:t>Польша</w:t>
      </w:r>
    </w:p>
    <w:p w14:paraId="003A7D90" w14:textId="6061E613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3.</w:t>
      </w:r>
      <w:r w:rsidR="001520FF" w:rsidRPr="009D1FC1">
        <w:rPr>
          <w:rFonts w:ascii="Times New Roman" w:hAnsi="Times New Roman"/>
          <w:sz w:val="24"/>
          <w:szCs w:val="18"/>
        </w:rPr>
        <w:t xml:space="preserve">Румыния </w:t>
      </w:r>
    </w:p>
    <w:p w14:paraId="5EEFBCDA" w14:textId="6B37D738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1520FF" w:rsidRPr="009D1FC1">
        <w:rPr>
          <w:rFonts w:ascii="Times New Roman" w:hAnsi="Times New Roman"/>
          <w:sz w:val="24"/>
          <w:szCs w:val="18"/>
        </w:rPr>
        <w:t> Венгрия</w:t>
      </w:r>
    </w:p>
    <w:p w14:paraId="2E2CD23C" w14:textId="5F542E43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5.</w:t>
      </w:r>
      <w:r w:rsidR="001520FF" w:rsidRPr="009D1FC1">
        <w:rPr>
          <w:rFonts w:ascii="Times New Roman" w:hAnsi="Times New Roman"/>
          <w:sz w:val="24"/>
          <w:szCs w:val="18"/>
        </w:rPr>
        <w:t xml:space="preserve">Словения </w:t>
      </w:r>
    </w:p>
    <w:p w14:paraId="088A2443" w14:textId="26AD00EE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6.</w:t>
      </w:r>
      <w:r w:rsidR="001520FF" w:rsidRPr="009D1FC1">
        <w:rPr>
          <w:rFonts w:ascii="Times New Roman" w:hAnsi="Times New Roman"/>
          <w:sz w:val="24"/>
          <w:szCs w:val="18"/>
        </w:rPr>
        <w:t>Хорватия</w:t>
      </w:r>
    </w:p>
    <w:p w14:paraId="369DD75C" w14:textId="79ED834B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7.</w:t>
      </w:r>
      <w:r w:rsidR="001520FF" w:rsidRPr="009D1FC1">
        <w:rPr>
          <w:rFonts w:ascii="Times New Roman" w:hAnsi="Times New Roman"/>
          <w:sz w:val="24"/>
          <w:szCs w:val="18"/>
        </w:rPr>
        <w:t>Сербия</w:t>
      </w:r>
    </w:p>
    <w:p w14:paraId="605BC707" w14:textId="58160213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1520FF" w:rsidRPr="009D1FC1">
        <w:rPr>
          <w:rFonts w:ascii="Times New Roman" w:hAnsi="Times New Roman"/>
          <w:sz w:val="24"/>
          <w:szCs w:val="18"/>
        </w:rPr>
        <w:t xml:space="preserve"> Литва </w:t>
      </w:r>
    </w:p>
    <w:p w14:paraId="3BEF32E2" w14:textId="213240E1" w:rsidR="001520FF" w:rsidRPr="009D1FC1" w:rsidRDefault="009D1FC1" w:rsidP="009D1FC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9.</w:t>
      </w:r>
      <w:r w:rsidR="001520FF" w:rsidRPr="009D1FC1">
        <w:rPr>
          <w:rFonts w:ascii="Times New Roman" w:hAnsi="Times New Roman"/>
          <w:sz w:val="24"/>
          <w:szCs w:val="18"/>
        </w:rPr>
        <w:t xml:space="preserve">Латвия </w:t>
      </w:r>
    </w:p>
    <w:p w14:paraId="627FCBAF" w14:textId="1F37C0AA" w:rsidR="005743FF" w:rsidRPr="00A275A0" w:rsidRDefault="0066517F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24"/>
        </w:rPr>
        <w:t xml:space="preserve">Ответ: </w:t>
      </w:r>
      <w:r w:rsidR="00AD0202" w:rsidRPr="00A275A0">
        <w:rPr>
          <w:rFonts w:ascii="Times New Roman" w:hAnsi="Times New Roman"/>
          <w:sz w:val="24"/>
          <w:szCs w:val="18"/>
        </w:rPr>
        <w:t>3589</w:t>
      </w:r>
    </w:p>
    <w:p w14:paraId="5BB5F2A2" w14:textId="2AA81DFA" w:rsidR="001520FF" w:rsidRPr="00A275A0" w:rsidRDefault="0066517F" w:rsidP="00B035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Обоснование: </w:t>
      </w:r>
      <w:r w:rsidR="00664AA3" w:rsidRPr="00A275A0">
        <w:rPr>
          <w:rFonts w:ascii="Times New Roman" w:hAnsi="Times New Roman" w:cs="Times New Roman"/>
          <w:sz w:val="24"/>
          <w:szCs w:val="24"/>
          <w:shd w:val="clear" w:color="auto" w:fill="FFFFFF"/>
        </w:rPr>
        <w:t>В 2004 году в военный блок НАТО были приняты</w:t>
      </w:r>
      <w:r w:rsidR="00664AA3" w:rsidRPr="00A275A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Ла</w:t>
      </w:r>
      <w:r w:rsidR="00E232F7" w:rsidRPr="00A275A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вия, Литва, Румыния, Словакия</w:t>
      </w:r>
      <w:r w:rsidR="00F81E92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6E2A0691" w14:textId="77777777" w:rsidR="00E022D9" w:rsidRPr="00A275A0" w:rsidRDefault="00E022D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AE116" w14:textId="0A585E3D" w:rsidR="00E022D9" w:rsidRPr="00A275A0" w:rsidRDefault="00414F6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570489" w:rsidRPr="00A275A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CA9DEF0" w14:textId="0E92CECC" w:rsidR="0026396E" w:rsidRDefault="00B97423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</w:t>
      </w:r>
      <w:r w:rsidR="00E70276" w:rsidRPr="00A275A0">
        <w:rPr>
          <w:rFonts w:ascii="Times New Roman" w:hAnsi="Times New Roman" w:cs="Times New Roman"/>
          <w:sz w:val="24"/>
          <w:szCs w:val="24"/>
        </w:rPr>
        <w:t>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441FD58" w14:textId="77777777" w:rsidR="00DF5899" w:rsidRPr="00A275A0" w:rsidRDefault="00DF5899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A5DC7" w14:textId="77777777" w:rsidR="001520FF" w:rsidRPr="00A275A0" w:rsidRDefault="001520FF" w:rsidP="00B0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5A0">
        <w:rPr>
          <w:rFonts w:ascii="Times New Roman" w:hAnsi="Times New Roman"/>
          <w:sz w:val="24"/>
          <w:szCs w:val="24"/>
        </w:rPr>
        <w:t>Крупнейшими торговыми партнерами России среди государств СНГ являются три государства:</w:t>
      </w:r>
    </w:p>
    <w:p w14:paraId="434C64CC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Азербайджан</w:t>
      </w:r>
    </w:p>
    <w:p w14:paraId="64C3C737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Украина </w:t>
      </w:r>
    </w:p>
    <w:p w14:paraId="45BE7268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lastRenderedPageBreak/>
        <w:t>Молдавия</w:t>
      </w:r>
    </w:p>
    <w:p w14:paraId="3637C910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Казахстан </w:t>
      </w:r>
    </w:p>
    <w:p w14:paraId="15293704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Грузия</w:t>
      </w:r>
    </w:p>
    <w:p w14:paraId="693063E0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Белоруссия </w:t>
      </w:r>
    </w:p>
    <w:p w14:paraId="007476E6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Туркменистан</w:t>
      </w:r>
    </w:p>
    <w:p w14:paraId="0F0205F6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Литва</w:t>
      </w:r>
    </w:p>
    <w:p w14:paraId="5BAB6EE1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Эстония</w:t>
      </w:r>
    </w:p>
    <w:p w14:paraId="5AC9A223" w14:textId="77777777" w:rsidR="001520FF" w:rsidRPr="00A275A0" w:rsidRDefault="001520FF" w:rsidP="00F81E9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Узбекистан</w:t>
      </w:r>
    </w:p>
    <w:p w14:paraId="045E0C8F" w14:textId="23A3486A" w:rsidR="0066517F" w:rsidRPr="00A275A0" w:rsidRDefault="0066517F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>Ответ:</w:t>
      </w:r>
      <w:r w:rsidR="005743FF" w:rsidRPr="00A275A0">
        <w:rPr>
          <w:rFonts w:ascii="Times New Roman" w:hAnsi="Times New Roman"/>
          <w:sz w:val="24"/>
          <w:szCs w:val="18"/>
        </w:rPr>
        <w:t xml:space="preserve"> 46</w:t>
      </w:r>
      <w:r w:rsidR="00C7660A">
        <w:rPr>
          <w:rFonts w:ascii="Times New Roman" w:hAnsi="Times New Roman"/>
          <w:sz w:val="24"/>
          <w:szCs w:val="18"/>
        </w:rPr>
        <w:t>10</w:t>
      </w:r>
    </w:p>
    <w:p w14:paraId="570E5C6D" w14:textId="0DD1526C" w:rsidR="00E022D9" w:rsidRPr="00C7660A" w:rsidRDefault="0066517F" w:rsidP="00C76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60A">
        <w:rPr>
          <w:rFonts w:ascii="Times New Roman" w:hAnsi="Times New Roman"/>
          <w:sz w:val="24"/>
          <w:szCs w:val="24"/>
        </w:rPr>
        <w:t>Обоснование:</w:t>
      </w:r>
      <w:r w:rsidR="00664AA3" w:rsidRPr="00C7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60A" w:rsidRPr="00C7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хстан Белоруссия, Узбекистан </w:t>
      </w:r>
      <w:r w:rsidR="00AC420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торговые партнёры</w:t>
      </w:r>
      <w:r w:rsidR="00664AA3" w:rsidRPr="00C7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64AA3" w:rsidRPr="00C766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</w:t>
      </w:r>
      <w:r w:rsidR="00F81E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3B171814" w14:textId="77777777" w:rsidR="005F72C6" w:rsidRDefault="005F72C6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FC9EBB" w14:textId="3F7D0AE0" w:rsidR="001520FF" w:rsidRPr="00A275A0" w:rsidRDefault="00414F6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570489" w:rsidRPr="00A275A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626263AB" w14:textId="3253A1B2" w:rsidR="0026396E" w:rsidRDefault="00B97423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</w:t>
      </w:r>
      <w:r w:rsidR="00E70276" w:rsidRPr="00A275A0">
        <w:rPr>
          <w:rFonts w:ascii="Times New Roman" w:hAnsi="Times New Roman" w:cs="Times New Roman"/>
          <w:sz w:val="24"/>
          <w:szCs w:val="24"/>
        </w:rPr>
        <w:t>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B6A8294" w14:textId="77777777" w:rsidR="009F7BFD" w:rsidRPr="00A275A0" w:rsidRDefault="009F7BFD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67AFF" w14:textId="01768EE3" w:rsidR="007D2DF5" w:rsidRPr="00A275A0" w:rsidRDefault="007D2DF5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Какие из следующих высказываний верны? </w:t>
      </w:r>
    </w:p>
    <w:p w14:paraId="6EF98DB5" w14:textId="77777777" w:rsidR="007D2DF5" w:rsidRPr="00A275A0" w:rsidRDefault="007D2DF5" w:rsidP="00F81E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Производство стройматериалов из отходов металлургической промыш</w:t>
      </w:r>
      <w:r w:rsidRPr="00A275A0">
        <w:rPr>
          <w:rFonts w:ascii="Times New Roman" w:hAnsi="Times New Roman"/>
          <w:sz w:val="24"/>
          <w:szCs w:val="18"/>
        </w:rPr>
        <w:softHyphen/>
        <w:t>лен</w:t>
      </w:r>
      <w:r w:rsidRPr="00A275A0">
        <w:rPr>
          <w:rFonts w:ascii="Times New Roman" w:hAnsi="Times New Roman"/>
          <w:sz w:val="24"/>
          <w:szCs w:val="18"/>
        </w:rPr>
        <w:softHyphen/>
        <w:t xml:space="preserve">ности является примером рационального природопользования. </w:t>
      </w:r>
    </w:p>
    <w:p w14:paraId="76BE495E" w14:textId="77777777" w:rsidR="007D2DF5" w:rsidRPr="00A275A0" w:rsidRDefault="007D2DF5" w:rsidP="00F81E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Мелиорация земель является одной из основных причин сокращения продуктивных сельскохозяйственных угодий.</w:t>
      </w:r>
    </w:p>
    <w:p w14:paraId="7D119BA6" w14:textId="77777777" w:rsidR="007D2DF5" w:rsidRPr="00A275A0" w:rsidRDefault="007D2DF5" w:rsidP="00F81E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Использование попутного нефтяного газа в качестве сырья для химии полимеров является примером нерационального природопользования.</w:t>
      </w:r>
    </w:p>
    <w:p w14:paraId="278D1CED" w14:textId="77777777" w:rsidR="007D2DF5" w:rsidRPr="00A275A0" w:rsidRDefault="007D2DF5" w:rsidP="00F81E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Введение ограничений на строительство новых АЭС способствует сокращению выбросов углекислого газа в атмосферу.</w:t>
      </w:r>
    </w:p>
    <w:p w14:paraId="6B9B800B" w14:textId="77777777" w:rsidR="007D2DF5" w:rsidRPr="00A275A0" w:rsidRDefault="007D2DF5" w:rsidP="00F81E9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Использование отходов животноводческих хозяйств для получения </w:t>
      </w:r>
      <w:proofErr w:type="spellStart"/>
      <w:r w:rsidRPr="00A275A0">
        <w:rPr>
          <w:rFonts w:ascii="Times New Roman" w:hAnsi="Times New Roman"/>
          <w:sz w:val="24"/>
          <w:szCs w:val="18"/>
        </w:rPr>
        <w:t>биотоплива</w:t>
      </w:r>
      <w:proofErr w:type="spellEnd"/>
      <w:r w:rsidRPr="00A275A0">
        <w:rPr>
          <w:rFonts w:ascii="Times New Roman" w:hAnsi="Times New Roman"/>
          <w:sz w:val="24"/>
          <w:szCs w:val="18"/>
        </w:rPr>
        <w:t xml:space="preserve"> является примером рационального природопользования. </w:t>
      </w:r>
    </w:p>
    <w:p w14:paraId="478C1EEE" w14:textId="702A025B" w:rsidR="0066517F" w:rsidRPr="00A275A0" w:rsidRDefault="0066517F" w:rsidP="00B035B4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24"/>
        </w:rPr>
        <w:t xml:space="preserve">Ответ: </w:t>
      </w:r>
      <w:r w:rsidR="005743FF" w:rsidRPr="00A275A0">
        <w:rPr>
          <w:rFonts w:ascii="Times New Roman" w:hAnsi="Times New Roman"/>
          <w:sz w:val="24"/>
          <w:szCs w:val="18"/>
        </w:rPr>
        <w:t>15</w:t>
      </w:r>
    </w:p>
    <w:p w14:paraId="739DC78B" w14:textId="10202C41" w:rsidR="00E70276" w:rsidRPr="00A275A0" w:rsidRDefault="00E4239A" w:rsidP="009F7B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</w:t>
      </w:r>
      <w:r w:rsidR="009F7BFD">
        <w:rPr>
          <w:rFonts w:ascii="Times New Roman" w:hAnsi="Times New Roman"/>
          <w:sz w:val="24"/>
          <w:szCs w:val="24"/>
        </w:rPr>
        <w:t>:</w:t>
      </w:r>
      <w:r w:rsidR="00E70276" w:rsidRPr="00E4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 использовать вторичных</w:t>
      </w:r>
      <w:r w:rsidR="00E70276" w:rsidRPr="00E4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ов</w:t>
      </w:r>
      <w:r w:rsidR="00E70276" w:rsidRPr="00E42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римером рационального природопользования.</w:t>
      </w:r>
      <w:hyperlink r:id="rId12" w:tgtFrame="_blank" w:history="1">
        <w:r w:rsidR="00E70276" w:rsidRPr="00C12FA9">
          <w:rPr>
            <w:rFonts w:ascii="Times New Roman" w:hAnsi="Times New Roman" w:cs="Times New Roman"/>
            <w:sz w:val="24"/>
            <w:szCs w:val="24"/>
          </w:rPr>
          <w:br/>
        </w:r>
      </w:hyperlink>
    </w:p>
    <w:p w14:paraId="366D42B6" w14:textId="3B15EE3E" w:rsidR="00570489" w:rsidRPr="00A275A0" w:rsidRDefault="0057048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275A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0972D38F" w14:textId="2D493867" w:rsidR="00B97423" w:rsidRDefault="00B97423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5A0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</w:t>
      </w:r>
      <w:r w:rsidR="00E70276" w:rsidRPr="00A275A0">
        <w:rPr>
          <w:rFonts w:ascii="Times New Roman" w:hAnsi="Times New Roman" w:cs="Times New Roman"/>
          <w:sz w:val="24"/>
          <w:szCs w:val="24"/>
        </w:rPr>
        <w:t>бор ответов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04D89BBD" w14:textId="77777777" w:rsidR="009F7BFD" w:rsidRPr="00A275A0" w:rsidRDefault="009F7BFD" w:rsidP="00E70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51B09" w14:textId="0CAEEB27" w:rsidR="006F04A7" w:rsidRPr="00F81E92" w:rsidRDefault="006F04A7" w:rsidP="00F81E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275A0">
        <w:rPr>
          <w:rFonts w:ascii="Times New Roman" w:hAnsi="Times New Roman"/>
          <w:sz w:val="24"/>
          <w:szCs w:val="24"/>
        </w:rPr>
        <w:t xml:space="preserve">Какие из следующих высказываний верны? </w:t>
      </w:r>
    </w:p>
    <w:p w14:paraId="71FAEA0E" w14:textId="77777777" w:rsidR="006F04A7" w:rsidRPr="00A275A0" w:rsidRDefault="006F04A7" w:rsidP="00F81E9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Запрет на захоронение твёрдых коммунальных отходов без предварительной обработки на свалках является примером рационального природопользования. </w:t>
      </w:r>
    </w:p>
    <w:p w14:paraId="41F2075C" w14:textId="77777777" w:rsidR="006F04A7" w:rsidRPr="00A275A0" w:rsidRDefault="006F04A7" w:rsidP="00F81E9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Рекультивация земель - одна из причин сокращения продуктивных сельскохозяйственных угодий.</w:t>
      </w:r>
    </w:p>
    <w:p w14:paraId="7D111A07" w14:textId="77777777" w:rsidR="006F04A7" w:rsidRPr="00A275A0" w:rsidRDefault="006F04A7" w:rsidP="00F81E9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Избыточное орошение в засушливых районах может стать причиной засоления почв. </w:t>
      </w:r>
    </w:p>
    <w:p w14:paraId="142074EF" w14:textId="77777777" w:rsidR="006F04A7" w:rsidRPr="00A275A0" w:rsidRDefault="006F04A7" w:rsidP="00F81E9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>Строительство новых угольных ТЭС вместо газовых способствует сокращению выбросов углекислого газа в атмосферу.</w:t>
      </w:r>
    </w:p>
    <w:p w14:paraId="3C32A800" w14:textId="77777777" w:rsidR="00570489" w:rsidRPr="00A275A0" w:rsidRDefault="006F04A7" w:rsidP="00F81E9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18"/>
        </w:rPr>
        <w:t xml:space="preserve">Использование тяжёлой сельскохозяйственной техники - одна из причин снижения почвенного плодородия в степной зоне. </w:t>
      </w:r>
    </w:p>
    <w:p w14:paraId="7E63E429" w14:textId="08C55C31" w:rsidR="0066517F" w:rsidRPr="00A275A0" w:rsidRDefault="0066517F" w:rsidP="00B035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18"/>
        </w:rPr>
      </w:pPr>
      <w:r w:rsidRPr="00A275A0">
        <w:rPr>
          <w:rFonts w:ascii="Times New Roman" w:hAnsi="Times New Roman"/>
          <w:sz w:val="24"/>
          <w:szCs w:val="24"/>
        </w:rPr>
        <w:t>Ответ:</w:t>
      </w:r>
      <w:r w:rsidR="005743FF" w:rsidRPr="00A275A0">
        <w:rPr>
          <w:rFonts w:ascii="Times New Roman" w:hAnsi="Times New Roman"/>
          <w:sz w:val="24"/>
          <w:szCs w:val="18"/>
        </w:rPr>
        <w:t xml:space="preserve"> 1</w:t>
      </w:r>
      <w:r w:rsidR="00E70276" w:rsidRPr="00A275A0">
        <w:rPr>
          <w:rFonts w:ascii="Times New Roman" w:hAnsi="Times New Roman"/>
          <w:sz w:val="24"/>
          <w:szCs w:val="18"/>
        </w:rPr>
        <w:t>2</w:t>
      </w:r>
    </w:p>
    <w:p w14:paraId="4F3F3CAE" w14:textId="61D47461" w:rsidR="00E70276" w:rsidRPr="00A275A0" w:rsidRDefault="0066517F" w:rsidP="00F81E9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7E">
        <w:rPr>
          <w:rFonts w:ascii="Times New Roman" w:hAnsi="Times New Roman"/>
          <w:sz w:val="24"/>
          <w:szCs w:val="24"/>
        </w:rPr>
        <w:t xml:space="preserve">Обоснование: </w:t>
      </w:r>
      <w:r w:rsidR="00E70276" w:rsidRPr="00B91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захоронение твёрдых коммунальных отходов без предварительной обработки на свалках — пример рационального природопользования Избыточное орошение в засушливых районах может стать причиной засоления почв</w:t>
      </w:r>
      <w:r w:rsidR="00B91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0276" w:rsidRPr="00B91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632F4" w14:textId="72A203AF" w:rsidR="00570489" w:rsidRDefault="0057048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9D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414F69">
        <w:rPr>
          <w:rFonts w:ascii="Times New Roman" w:hAnsi="Times New Roman" w:cs="Times New Roman"/>
          <w:b/>
          <w:sz w:val="24"/>
          <w:szCs w:val="24"/>
          <w:u w:val="single"/>
        </w:rPr>
        <w:t>№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36FB9ED7" w14:textId="52D7D4C5" w:rsidR="00B97423" w:rsidRDefault="00B97423" w:rsidP="00D5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DA4">
        <w:rPr>
          <w:rFonts w:ascii="Times New Roman" w:hAnsi="Times New Roman" w:cs="Times New Roman"/>
          <w:sz w:val="24"/>
          <w:szCs w:val="24"/>
        </w:rPr>
        <w:t>Прочитайте текст и запишите разверн</w:t>
      </w:r>
      <w:r w:rsidR="00D55DA4" w:rsidRPr="00D55DA4">
        <w:rPr>
          <w:rFonts w:ascii="Times New Roman" w:hAnsi="Times New Roman" w:cs="Times New Roman"/>
          <w:sz w:val="24"/>
          <w:szCs w:val="24"/>
        </w:rPr>
        <w:t>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5C8DC628" w14:textId="77777777" w:rsidR="00625129" w:rsidRPr="00D55DA4" w:rsidRDefault="00625129" w:rsidP="00D5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CC245" w14:textId="0D21365A" w:rsidR="0026396E" w:rsidRPr="00D55DA4" w:rsidRDefault="00E36A25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лавные формы природно-рекреационных территорий</w:t>
      </w:r>
      <w:r w:rsidR="00570489" w:rsidRPr="00D55DA4">
        <w:rPr>
          <w:rFonts w:ascii="Times New Roman" w:hAnsi="Times New Roman"/>
          <w:sz w:val="24"/>
          <w:szCs w:val="24"/>
        </w:rPr>
        <w:t xml:space="preserve"> </w:t>
      </w:r>
    </w:p>
    <w:p w14:paraId="04C7FC6D" w14:textId="5FE798A5" w:rsidR="00570489" w:rsidRPr="00F81E92" w:rsidRDefault="0066517F" w:rsidP="00B035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AD5">
        <w:rPr>
          <w:rFonts w:ascii="Times New Roman" w:hAnsi="Times New Roman"/>
          <w:sz w:val="24"/>
          <w:szCs w:val="24"/>
        </w:rPr>
        <w:t xml:space="preserve">Ответ: </w:t>
      </w:r>
      <w:r w:rsidR="00E36A25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</w:t>
      </w:r>
      <w:r w:rsidR="00E36A25" w:rsidRPr="00E36A25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лёные зоны вокруг больших городов, заповедники, национальные парки</w:t>
      </w:r>
      <w:r w:rsidR="005743FF" w:rsidRPr="00E36A25">
        <w:rPr>
          <w:rFonts w:ascii="Times New Roman" w:hAnsi="Times New Roman"/>
          <w:b/>
          <w:sz w:val="24"/>
          <w:szCs w:val="24"/>
        </w:rPr>
        <w:t>.</w:t>
      </w:r>
    </w:p>
    <w:p w14:paraId="072B97ED" w14:textId="77777777" w:rsidR="00E022D9" w:rsidRPr="00525200" w:rsidRDefault="00E022D9" w:rsidP="00B035B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</w:p>
    <w:p w14:paraId="2E7006A9" w14:textId="2D9074EC" w:rsidR="00E022D9" w:rsidRPr="00554D97" w:rsidRDefault="00414F69" w:rsidP="00B03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bookmarkStart w:id="1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70489" w:rsidRPr="00554D9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bookmarkEnd w:id="1"/>
    </w:p>
    <w:p w14:paraId="0A96D269" w14:textId="3D0A79CF" w:rsidR="00B97423" w:rsidRDefault="00B97423" w:rsidP="0055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D97">
        <w:rPr>
          <w:rFonts w:ascii="Times New Roman" w:hAnsi="Times New Roman" w:cs="Times New Roman"/>
          <w:sz w:val="24"/>
          <w:szCs w:val="24"/>
        </w:rPr>
        <w:t>Прочитайте текст и запишите</w:t>
      </w:r>
      <w:r w:rsidR="00554D97" w:rsidRPr="00554D97">
        <w:rPr>
          <w:rFonts w:ascii="Times New Roman" w:hAnsi="Times New Roman" w:cs="Times New Roman"/>
          <w:sz w:val="24"/>
          <w:szCs w:val="24"/>
        </w:rPr>
        <w:t xml:space="preserve"> развернутый обоснованный ответ</w:t>
      </w:r>
      <w:r w:rsidR="00F81E92">
        <w:rPr>
          <w:rFonts w:ascii="Times New Roman" w:hAnsi="Times New Roman" w:cs="Times New Roman"/>
          <w:sz w:val="24"/>
          <w:szCs w:val="24"/>
        </w:rPr>
        <w:t>.</w:t>
      </w:r>
    </w:p>
    <w:p w14:paraId="50001F79" w14:textId="77777777" w:rsidR="00625129" w:rsidRPr="00554D97" w:rsidRDefault="00625129" w:rsidP="00554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CBBC3" w14:textId="42A9DA02" w:rsidR="009F7BFD" w:rsidRPr="00F81E92" w:rsidRDefault="00E36A25" w:rsidP="00F81E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глобальные проблемы человечества представляют наибольшую угрозу для устойчивого развития и благополучия в долгосрочной перспективе и какие конкретные шаги, на ваш взгляд, необходимо предпринять для их решения на международном уровне?</w:t>
      </w:r>
    </w:p>
    <w:p w14:paraId="1B8020E3" w14:textId="06F60F68" w:rsidR="00096311" w:rsidRDefault="0066517F" w:rsidP="00D22F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DA4">
        <w:rPr>
          <w:rFonts w:ascii="Times New Roman" w:hAnsi="Times New Roman"/>
          <w:sz w:val="24"/>
          <w:szCs w:val="24"/>
        </w:rPr>
        <w:t xml:space="preserve">Ответ: </w:t>
      </w:r>
      <w:r w:rsidR="00E36A25" w:rsidRPr="00A2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лимата </w:t>
      </w:r>
      <w:r w:rsidR="00E36A25" w:rsidRPr="00A23EDC">
        <w:rPr>
          <w:rFonts w:ascii="Times New Roman" w:eastAsia="Times New Roman" w:hAnsi="Times New Roman" w:cs="Times New Roman"/>
          <w:lang w:eastAsia="ru-RU"/>
        </w:rPr>
        <w:t>и загрязнение окружающей среды-</w:t>
      </w:r>
      <w:r w:rsidR="00E36A25" w:rsidRPr="00A23EDC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амая острая проблема</w:t>
      </w:r>
      <w:r w:rsidR="001E3B95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  <w:r w:rsidR="00096311">
        <w:rPr>
          <w:rFonts w:ascii="Times New Roman" w:hAnsi="Times New Roman"/>
          <w:sz w:val="24"/>
          <w:szCs w:val="24"/>
        </w:rPr>
        <w:br w:type="page"/>
      </w:r>
    </w:p>
    <w:p w14:paraId="7FF277CA" w14:textId="5DB097E5" w:rsidR="00E022D9" w:rsidRDefault="000E6667" w:rsidP="00B035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9A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="0066517F" w:rsidRPr="00E42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39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13EA877B" w14:textId="77777777" w:rsidR="00E022D9" w:rsidRDefault="00E022D9" w:rsidP="00B035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2552"/>
      </w:tblGrid>
      <w:tr w:rsidR="00BD3671" w:rsidRPr="006157E9" w14:paraId="1F91E8CB" w14:textId="77777777" w:rsidTr="00F81E92">
        <w:tc>
          <w:tcPr>
            <w:tcW w:w="704" w:type="dxa"/>
            <w:shd w:val="clear" w:color="auto" w:fill="auto"/>
          </w:tcPr>
          <w:p w14:paraId="275C4058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3260" w:type="dxa"/>
            <w:shd w:val="clear" w:color="auto" w:fill="auto"/>
          </w:tcPr>
          <w:p w14:paraId="191D2E76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552" w:type="dxa"/>
          </w:tcPr>
          <w:p w14:paraId="0F8C2B14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157E9">
              <w:rPr>
                <w:rFonts w:ascii="Times New Roman" w:hAnsi="Times New Roman" w:cs="Times New Roman"/>
                <w:bCs/>
                <w:iCs/>
              </w:rPr>
              <w:t>Текущий контроль</w:t>
            </w:r>
          </w:p>
          <w:p w14:paraId="0F5D5950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</w:rPr>
              <w:t>(тестирование)</w:t>
            </w:r>
          </w:p>
        </w:tc>
        <w:tc>
          <w:tcPr>
            <w:tcW w:w="2552" w:type="dxa"/>
          </w:tcPr>
          <w:p w14:paraId="0B380AA3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color w:val="000000" w:themeColor="text1"/>
              </w:rPr>
              <w:t>Промежуточная аттестация</w:t>
            </w:r>
          </w:p>
          <w:p w14:paraId="7FFCC80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(зачет с оценкой)</w:t>
            </w:r>
          </w:p>
        </w:tc>
      </w:tr>
      <w:tr w:rsidR="00BD3671" w:rsidRPr="006157E9" w14:paraId="4F23B726" w14:textId="77777777" w:rsidTr="00F81E92">
        <w:tc>
          <w:tcPr>
            <w:tcW w:w="704" w:type="dxa"/>
            <w:shd w:val="clear" w:color="auto" w:fill="auto"/>
          </w:tcPr>
          <w:p w14:paraId="3B9C7529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679C0F3" w14:textId="6E7691C8" w:rsidR="002E6B1A" w:rsidRPr="006157E9" w:rsidRDefault="00FD2D3F" w:rsidP="00DF5899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13</w:t>
            </w:r>
            <w:r w:rsidR="002E6B1A" w:rsidRPr="006157E9">
              <w:rPr>
                <w:rFonts w:ascii="Times New Roman" w:hAnsi="Times New Roman" w:cs="Times New Roman"/>
                <w:bCs/>
              </w:rPr>
              <w:t>4</w:t>
            </w:r>
          </w:p>
          <w:p w14:paraId="7C476F52" w14:textId="4FF143EE" w:rsidR="00BD3671" w:rsidRPr="006157E9" w:rsidRDefault="005F72C6" w:rsidP="00FD2D3F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Style w:val="af1"/>
                <w:rFonts w:ascii="Times New Roman" w:hAnsi="Times New Roman" w:cs="Times New Roman"/>
                <w:b w:val="0"/>
              </w:rPr>
              <w:t>Кот-д’Ивуар</w:t>
            </w:r>
            <w:r w:rsidRPr="006157E9">
              <w:rPr>
                <w:rFonts w:ascii="Times New Roman" w:hAnsi="Times New Roman" w:cs="Times New Roman"/>
              </w:rPr>
              <w:t xml:space="preserve">, </w:t>
            </w:r>
            <w:r w:rsidRPr="006157E9">
              <w:rPr>
                <w:rStyle w:val="af1"/>
                <w:rFonts w:ascii="Times New Roman" w:hAnsi="Times New Roman" w:cs="Times New Roman"/>
                <w:b w:val="0"/>
              </w:rPr>
              <w:t>Гана, Индонезия являются лидерами по поставке на мировой рынок какао-бобов.</w:t>
            </w:r>
          </w:p>
        </w:tc>
        <w:tc>
          <w:tcPr>
            <w:tcW w:w="2552" w:type="dxa"/>
          </w:tcPr>
          <w:p w14:paraId="564D0D80" w14:textId="1F4A6026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650BDDB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13466744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0EF459BF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2E82C0F4" w14:textId="77777777" w:rsidTr="00F81E92">
        <w:tc>
          <w:tcPr>
            <w:tcW w:w="704" w:type="dxa"/>
            <w:shd w:val="clear" w:color="auto" w:fill="auto"/>
          </w:tcPr>
          <w:p w14:paraId="28360094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C0E417" w14:textId="7D98804B" w:rsidR="00BD3671" w:rsidRPr="006157E9" w:rsidRDefault="002C4CA1" w:rsidP="002B3ADB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2Б4В1Г3</w:t>
            </w:r>
          </w:p>
        </w:tc>
        <w:tc>
          <w:tcPr>
            <w:tcW w:w="2552" w:type="dxa"/>
          </w:tcPr>
          <w:p w14:paraId="7F45E465" w14:textId="5991FAA3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3757F984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450C1C7D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7CADB196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78DC7214" w14:textId="77777777" w:rsidTr="00F81E92">
        <w:tc>
          <w:tcPr>
            <w:tcW w:w="704" w:type="dxa"/>
            <w:shd w:val="clear" w:color="auto" w:fill="auto"/>
          </w:tcPr>
          <w:p w14:paraId="6931150C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FE669B8" w14:textId="1F288302" w:rsidR="00BD3671" w:rsidRPr="006157E9" w:rsidRDefault="001D08DA" w:rsidP="007B1F6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 xml:space="preserve">солнечная радиация, </w:t>
            </w:r>
            <w:proofErr w:type="spellStart"/>
            <w:r w:rsidRPr="006157E9">
              <w:rPr>
                <w:rFonts w:ascii="Times New Roman" w:hAnsi="Times New Roman" w:cs="Times New Roman"/>
                <w:bCs/>
              </w:rPr>
              <w:t>влагообеспечение</w:t>
            </w:r>
            <w:proofErr w:type="spellEnd"/>
          </w:p>
        </w:tc>
        <w:tc>
          <w:tcPr>
            <w:tcW w:w="2552" w:type="dxa"/>
          </w:tcPr>
          <w:p w14:paraId="65728E02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6BEDE94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136DDDA3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362D9E68" w14:textId="77777777" w:rsidTr="00F81E92">
        <w:tc>
          <w:tcPr>
            <w:tcW w:w="704" w:type="dxa"/>
            <w:shd w:val="clear" w:color="auto" w:fill="auto"/>
          </w:tcPr>
          <w:p w14:paraId="3C116E7D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BDAA7BA" w14:textId="2ED8A2F2" w:rsidR="002E6B1A" w:rsidRPr="006157E9" w:rsidRDefault="002E6B1A" w:rsidP="00FD2D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</w:t>
            </w:r>
          </w:p>
          <w:p w14:paraId="2101E441" w14:textId="77777777" w:rsidR="005F72C6" w:rsidRPr="006157E9" w:rsidRDefault="005F72C6" w:rsidP="005F72C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157E9">
              <w:rPr>
                <w:rFonts w:ascii="Times New Roman" w:hAnsi="Times New Roman" w:cs="Times New Roman"/>
              </w:rPr>
              <w:t>Материнский капитал относится к 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экономическим мерам демографической политики</w:t>
            </w:r>
            <w:r w:rsidRPr="006157E9">
              <w:rPr>
                <w:rFonts w:ascii="Times New Roman" w:hAnsi="Times New Roman" w:cs="Times New Roman"/>
                <w:b/>
                <w:color w:val="0A0A0A"/>
                <w:shd w:val="clear" w:color="auto" w:fill="FFFFFF"/>
              </w:rPr>
              <w:t xml:space="preserve">, </w:t>
            </w:r>
            <w:r w:rsidRPr="006157E9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направленной на 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color w:val="0A0A0A"/>
                <w:shd w:val="clear" w:color="auto" w:fill="FFFFFF"/>
              </w:rPr>
              <w:t>стимулирование рождаемости</w:t>
            </w:r>
            <w:r w:rsidRPr="006157E9">
              <w:rPr>
                <w:rFonts w:ascii="Times New Roman" w:hAnsi="Times New Roman" w:cs="Times New Roman"/>
                <w:b/>
                <w:color w:val="0A0A0A"/>
                <w:shd w:val="clear" w:color="auto" w:fill="FFFFFF"/>
              </w:rPr>
              <w:t>. </w:t>
            </w:r>
          </w:p>
          <w:p w14:paraId="609E4F47" w14:textId="77777777" w:rsidR="005F72C6" w:rsidRPr="006157E9" w:rsidRDefault="005F72C6" w:rsidP="005F72C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C889C1" w14:textId="086BD518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457DC4F" w14:textId="1BA2A35F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19ABAFC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6A83EA91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61CAA520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49CD441D" w14:textId="77777777" w:rsidTr="00F81E92">
        <w:tc>
          <w:tcPr>
            <w:tcW w:w="704" w:type="dxa"/>
            <w:shd w:val="clear" w:color="auto" w:fill="auto"/>
          </w:tcPr>
          <w:p w14:paraId="0F22D73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CB22AB2" w14:textId="6E42B67A" w:rsidR="002E6B1A" w:rsidRPr="006157E9" w:rsidRDefault="002E6B1A" w:rsidP="002E6B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3</w:t>
            </w:r>
          </w:p>
          <w:p w14:paraId="78632E15" w14:textId="77777777" w:rsidR="00E92650" w:rsidRPr="006157E9" w:rsidRDefault="00E92650" w:rsidP="00E92650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 w:rsidRPr="006157E9">
              <w:rPr>
                <w:rFonts w:ascii="Times New Roman" w:hAnsi="Times New Roman" w:cs="Times New Roman"/>
              </w:rPr>
              <w:t xml:space="preserve">воспитательные меры демографической </w:t>
            </w:r>
            <w:r w:rsidRPr="006157E9">
              <w:rPr>
                <w:rFonts w:ascii="Times New Roman" w:hAnsi="Times New Roman" w:cs="Times New Roman"/>
              </w:rPr>
              <w:lastRenderedPageBreak/>
              <w:t>политики заключаются в формировании общественного мнения, привитии стандартов и норм определённого демографического поведения.</w:t>
            </w:r>
          </w:p>
          <w:p w14:paraId="46A663B8" w14:textId="705E9ABD" w:rsidR="00BD3671" w:rsidRPr="006157E9" w:rsidRDefault="00BD3671" w:rsidP="002C4CA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40F33F7" w14:textId="0F6106CD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если ответ правильный, но не полный – оценивается 2 баллами</w:t>
            </w:r>
          </w:p>
          <w:p w14:paraId="76495954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76F4DA1B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2A6041E9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3C51D2A9" w14:textId="77777777" w:rsidTr="00F81E92">
        <w:tc>
          <w:tcPr>
            <w:tcW w:w="704" w:type="dxa"/>
            <w:shd w:val="clear" w:color="auto" w:fill="auto"/>
          </w:tcPr>
          <w:p w14:paraId="62BAD66A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BD8B9A2" w14:textId="1F41CD9F" w:rsidR="002E6B1A" w:rsidRPr="006157E9" w:rsidRDefault="002E6B1A" w:rsidP="002E6B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2</w:t>
            </w:r>
          </w:p>
          <w:p w14:paraId="6A700049" w14:textId="5FBCC249" w:rsidR="00BD3671" w:rsidRPr="006157E9" w:rsidRDefault="00C7660A" w:rsidP="009E28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законодательные акты, регулирующие возраст вступления в брак</w:t>
            </w:r>
          </w:p>
        </w:tc>
        <w:tc>
          <w:tcPr>
            <w:tcW w:w="2552" w:type="dxa"/>
          </w:tcPr>
          <w:p w14:paraId="65C7D17A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DBC10CF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72DDA6B8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326D664F" w14:textId="77777777" w:rsidTr="00F81E92">
        <w:tc>
          <w:tcPr>
            <w:tcW w:w="704" w:type="dxa"/>
            <w:shd w:val="clear" w:color="auto" w:fill="auto"/>
          </w:tcPr>
          <w:p w14:paraId="2A0B73F0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D8643CA" w14:textId="78FDF556" w:rsidR="00BD3671" w:rsidRPr="006157E9" w:rsidRDefault="002C4CA1" w:rsidP="007A5A6B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3Б1В2</w:t>
            </w:r>
          </w:p>
        </w:tc>
        <w:tc>
          <w:tcPr>
            <w:tcW w:w="2552" w:type="dxa"/>
          </w:tcPr>
          <w:p w14:paraId="22E3A6DA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1284C673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0ABDE7AC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62609B0C" w14:textId="77777777" w:rsidTr="00F81E92">
        <w:tc>
          <w:tcPr>
            <w:tcW w:w="704" w:type="dxa"/>
            <w:shd w:val="clear" w:color="auto" w:fill="auto"/>
          </w:tcPr>
          <w:p w14:paraId="29FAC0B6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C01115A" w14:textId="32E89674" w:rsidR="00BD3671" w:rsidRPr="006157E9" w:rsidRDefault="002C4CA1" w:rsidP="002C4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1Б2В3</w:t>
            </w:r>
          </w:p>
        </w:tc>
        <w:tc>
          <w:tcPr>
            <w:tcW w:w="2552" w:type="dxa"/>
          </w:tcPr>
          <w:p w14:paraId="7E0171A5" w14:textId="4EDEDCA1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, аргументирован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содержит одну </w:t>
            </w:r>
            <w:proofErr w:type="spellStart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актологическую</w:t>
            </w:r>
            <w:proofErr w:type="spellEnd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ошибку, и не полный – оценивается 2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сутствуют аргументы, но факты приведены верно</w:t>
            </w:r>
          </w:p>
          <w:p w14:paraId="1871B563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 оценивается 1 баллом</w:t>
            </w:r>
          </w:p>
          <w:p w14:paraId="5D4866E9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3DA0F194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68433484" w14:textId="77777777" w:rsidTr="00F81E92">
        <w:tc>
          <w:tcPr>
            <w:tcW w:w="704" w:type="dxa"/>
            <w:shd w:val="clear" w:color="auto" w:fill="auto"/>
          </w:tcPr>
          <w:p w14:paraId="2F2904DC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A31F6BE" w14:textId="77777777" w:rsidR="00AE1BD1" w:rsidRPr="006157E9" w:rsidRDefault="00AE1BD1" w:rsidP="00AE1B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Это соотношение между величиной природных ресурсов и объёмом их использования</w:t>
            </w:r>
          </w:p>
          <w:p w14:paraId="79D3AD6A" w14:textId="77777777" w:rsidR="00AE1BD1" w:rsidRPr="006157E9" w:rsidRDefault="00AE1BD1" w:rsidP="00AE1BD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3AC3C2B" w14:textId="3142058A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FE057F9" w14:textId="2FD170C3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0C9BD675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517F08AA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117C4A83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6505E5C9" w14:textId="77777777" w:rsidTr="00F81E92">
        <w:tc>
          <w:tcPr>
            <w:tcW w:w="704" w:type="dxa"/>
            <w:shd w:val="clear" w:color="auto" w:fill="auto"/>
          </w:tcPr>
          <w:p w14:paraId="75429D3E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B78DB7B" w14:textId="77777777" w:rsidR="004F279D" w:rsidRPr="006157E9" w:rsidRDefault="004F279D" w:rsidP="004F27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Международное разделение труда –система или способ организации взаимозависимого </w:t>
            </w:r>
            <w:r w:rsidRPr="006157E9">
              <w:rPr>
                <w:rFonts w:ascii="Times New Roman" w:hAnsi="Times New Roman" w:cs="Times New Roman"/>
              </w:rPr>
              <w:lastRenderedPageBreak/>
              <w:t>производства, при котором предприятия разных стран специализируются на производстве определенных видов товаров и услуг.</w:t>
            </w:r>
          </w:p>
          <w:p w14:paraId="1688FC9D" w14:textId="77777777" w:rsidR="004F279D" w:rsidRPr="006157E9" w:rsidRDefault="004F279D" w:rsidP="004F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179745F1" w14:textId="48E099CB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F45F2D0" w14:textId="47D2B844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если ответ правильный, но не полный – оценивается 2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498103EE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7580B0A7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6BF131B0" w14:textId="77777777" w:rsidTr="00F81E92">
        <w:tc>
          <w:tcPr>
            <w:tcW w:w="704" w:type="dxa"/>
            <w:shd w:val="clear" w:color="auto" w:fill="auto"/>
          </w:tcPr>
          <w:p w14:paraId="2E4D383F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BDB85D9" w14:textId="77777777" w:rsidR="00AE1BD1" w:rsidRPr="006157E9" w:rsidRDefault="00AE1BD1" w:rsidP="00AE1BD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Это показатель, который представляет собой общую стоимость всех товаров и услуг, произведенных в географических границах страны за год. </w:t>
            </w:r>
          </w:p>
          <w:p w14:paraId="637395C3" w14:textId="5289AAAB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B4C8628" w14:textId="74233005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01C373B8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423AFC63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4548AE61" w14:textId="77777777" w:rsidTr="00F81E92">
        <w:tc>
          <w:tcPr>
            <w:tcW w:w="704" w:type="dxa"/>
            <w:shd w:val="clear" w:color="auto" w:fill="auto"/>
          </w:tcPr>
          <w:p w14:paraId="1F0C27F9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686760CE" w14:textId="06BA399B" w:rsidR="004F279D" w:rsidRPr="006157E9" w:rsidRDefault="004F279D" w:rsidP="00FD2D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28</w:t>
            </w:r>
          </w:p>
          <w:p w14:paraId="1B533486" w14:textId="53320F8C" w:rsidR="00BD3671" w:rsidRPr="006157E9" w:rsidRDefault="00AC420E" w:rsidP="00E4239A">
            <w:pPr>
              <w:shd w:val="clear" w:color="auto" w:fill="FFFFFF"/>
              <w:ind w:right="-109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 xml:space="preserve">в этих странах </w:t>
            </w:r>
            <w:r w:rsidRPr="006157E9">
              <w:rPr>
                <w:rFonts w:ascii="Times New Roman" w:hAnsi="Times New Roman" w:cs="Times New Roman"/>
                <w:bCs/>
              </w:rPr>
              <w:t>крупнейшие месторождения урана</w:t>
            </w:r>
          </w:p>
        </w:tc>
        <w:tc>
          <w:tcPr>
            <w:tcW w:w="2552" w:type="dxa"/>
          </w:tcPr>
          <w:p w14:paraId="495E5405" w14:textId="30B2ACDE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, аргументированный ответ на задание оценивается 3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содержит одну </w:t>
            </w:r>
            <w:proofErr w:type="spellStart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актологическую</w:t>
            </w:r>
            <w:proofErr w:type="spellEnd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ошибку, и не полный – оценивается 2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сутствуют аргументы, но факты приведены верно</w:t>
            </w:r>
          </w:p>
          <w:p w14:paraId="42CA2A3F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 оценивается 1 баллом</w:t>
            </w:r>
          </w:p>
          <w:p w14:paraId="60C388FA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486AD3B5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78485382" w14:textId="77777777" w:rsidTr="00F81E92">
        <w:trPr>
          <w:trHeight w:val="1164"/>
        </w:trPr>
        <w:tc>
          <w:tcPr>
            <w:tcW w:w="704" w:type="dxa"/>
            <w:shd w:val="clear" w:color="auto" w:fill="auto"/>
          </w:tcPr>
          <w:p w14:paraId="1056A119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2D0AF11C" w14:textId="7079B256" w:rsidR="004F279D" w:rsidRPr="006157E9" w:rsidRDefault="004F279D" w:rsidP="00FD2D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256</w:t>
            </w:r>
          </w:p>
          <w:p w14:paraId="666EF819" w14:textId="0AFC97CF" w:rsidR="009F2558" w:rsidRPr="006157E9" w:rsidRDefault="004F279D" w:rsidP="00E4239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 xml:space="preserve"> Азиатские тигры - неофициальное название экономик Южной Кореи, Сингапура, Гонконга и Тайваня, </w:t>
            </w:r>
          </w:p>
        </w:tc>
        <w:tc>
          <w:tcPr>
            <w:tcW w:w="2552" w:type="dxa"/>
          </w:tcPr>
          <w:p w14:paraId="4A30C3E1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BD75EB0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20585883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184DEC31" w14:textId="77777777" w:rsidTr="00F81E92">
        <w:tc>
          <w:tcPr>
            <w:tcW w:w="704" w:type="dxa"/>
            <w:shd w:val="clear" w:color="auto" w:fill="auto"/>
          </w:tcPr>
          <w:p w14:paraId="09B88BBB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07D52ED3" w14:textId="707E7CBD" w:rsidR="00B77729" w:rsidRPr="006157E9" w:rsidRDefault="002C4CA1" w:rsidP="00FD2D3F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1Б2В3Г4</w:t>
            </w:r>
          </w:p>
        </w:tc>
        <w:tc>
          <w:tcPr>
            <w:tcW w:w="2552" w:type="dxa"/>
          </w:tcPr>
          <w:p w14:paraId="1871F65F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7056A4F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55CC43B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0A888646" w14:textId="77777777" w:rsidTr="00F81E92">
        <w:tc>
          <w:tcPr>
            <w:tcW w:w="704" w:type="dxa"/>
            <w:shd w:val="clear" w:color="auto" w:fill="auto"/>
          </w:tcPr>
          <w:p w14:paraId="006AD631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14:paraId="33E68977" w14:textId="07B874B1" w:rsidR="004F279D" w:rsidRPr="006157E9" w:rsidRDefault="001E3B95" w:rsidP="00FD2D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2</w:t>
            </w:r>
            <w:r w:rsidR="00405DAF" w:rsidRPr="006157E9">
              <w:rPr>
                <w:rFonts w:ascii="Times New Roman" w:hAnsi="Times New Roman" w:cs="Times New Roman"/>
              </w:rPr>
              <w:t>3</w:t>
            </w:r>
          </w:p>
          <w:p w14:paraId="5A8E8077" w14:textId="77777777" w:rsidR="001E3B95" w:rsidRPr="006157E9" w:rsidRDefault="001E3B95" w:rsidP="001E3B95">
            <w:pPr>
              <w:shd w:val="clear" w:color="auto" w:fill="FFFFFF"/>
              <w:rPr>
                <w:rFonts w:ascii="Times New Roman" w:hAnsi="Times New Roman" w:cs="Times New Roman"/>
                <w:color w:val="040C28"/>
              </w:rPr>
            </w:pPr>
            <w:r w:rsidRPr="006157E9">
              <w:rPr>
                <w:rFonts w:ascii="Times New Roman" w:hAnsi="Times New Roman" w:cs="Times New Roman"/>
                <w:color w:val="040C28"/>
              </w:rPr>
              <w:t>Топливные минеральные ресурсы</w:t>
            </w:r>
          </w:p>
          <w:p w14:paraId="1DA7C6BB" w14:textId="672D93DD" w:rsidR="00191E63" w:rsidRPr="006157E9" w:rsidRDefault="00191E63" w:rsidP="00405DA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87FBEDD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7C9FBD6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4ACF3747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7DD613E6" w14:textId="77777777" w:rsidTr="00F81E92">
        <w:tc>
          <w:tcPr>
            <w:tcW w:w="704" w:type="dxa"/>
            <w:shd w:val="clear" w:color="auto" w:fill="auto"/>
          </w:tcPr>
          <w:p w14:paraId="3293D8FD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14:paraId="35040E4A" w14:textId="74E97354" w:rsidR="004F279D" w:rsidRPr="006157E9" w:rsidRDefault="004F279D" w:rsidP="00FD2D3F">
            <w:pPr>
              <w:shd w:val="clear" w:color="auto" w:fill="FFFFFF"/>
              <w:tabs>
                <w:tab w:val="left" w:pos="1425"/>
                <w:tab w:val="center" w:pos="1522"/>
              </w:tabs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3</w:t>
            </w:r>
          </w:p>
          <w:p w14:paraId="1F0A0166" w14:textId="77777777" w:rsidR="00262307" w:rsidRPr="006157E9" w:rsidRDefault="004F279D" w:rsidP="00262307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6157E9">
              <w:rPr>
                <w:rFonts w:ascii="Times New Roman" w:hAnsi="Times New Roman" w:cs="Times New Roman"/>
              </w:rPr>
              <w:t xml:space="preserve"> </w:t>
            </w:r>
            <w:r w:rsidR="00262307" w:rsidRPr="006157E9">
              <w:rPr>
                <w:rFonts w:ascii="Times New Roman" w:hAnsi="Times New Roman" w:cs="Times New Roman"/>
              </w:rPr>
              <w:t>Для того чтобы страна считалась экономически развитой, доля сферы услуг в ее валовом внутреннем продукте (ВВП) должна составлять </w:t>
            </w:r>
            <w:r w:rsidR="00262307" w:rsidRPr="006157E9">
              <w:rPr>
                <w:rStyle w:val="af1"/>
                <w:rFonts w:ascii="Times New Roman" w:hAnsi="Times New Roman" w:cs="Times New Roman"/>
                <w:b w:val="0"/>
              </w:rPr>
              <w:t>от 65% до 75% и более</w:t>
            </w:r>
          </w:p>
          <w:p w14:paraId="77A509F1" w14:textId="09806E09" w:rsidR="004F279D" w:rsidRPr="006157E9" w:rsidRDefault="004F279D" w:rsidP="004F27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CF8262B" w14:textId="04D686F5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F1FEBB1" w14:textId="3F9AAC93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36A1E01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7B1F60EB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1C1ABDC8" w14:textId="77777777" w:rsidTr="00F81E92">
        <w:tc>
          <w:tcPr>
            <w:tcW w:w="704" w:type="dxa"/>
            <w:shd w:val="clear" w:color="auto" w:fill="auto"/>
          </w:tcPr>
          <w:p w14:paraId="18C65A90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14:paraId="0C8D1178" w14:textId="7C680D4E" w:rsidR="00BD3671" w:rsidRPr="006157E9" w:rsidRDefault="002C4CA1" w:rsidP="002C4CA1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1Б2В3</w:t>
            </w:r>
          </w:p>
        </w:tc>
        <w:tc>
          <w:tcPr>
            <w:tcW w:w="2552" w:type="dxa"/>
          </w:tcPr>
          <w:p w14:paraId="23C4EC9F" w14:textId="4AE112C9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  <w:r w:rsidR="004278BE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54B65B37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2" w:type="dxa"/>
          </w:tcPr>
          <w:p w14:paraId="72D6237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773F999D" w14:textId="77777777" w:rsidTr="00F81E92">
        <w:tc>
          <w:tcPr>
            <w:tcW w:w="704" w:type="dxa"/>
            <w:shd w:val="clear" w:color="auto" w:fill="auto"/>
          </w:tcPr>
          <w:p w14:paraId="48EF74C0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42090C6E" w14:textId="5C38A64A" w:rsidR="00BD3671" w:rsidRPr="006157E9" w:rsidRDefault="002C4CA1" w:rsidP="002C4CA1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3Б2В4Г5Д1</w:t>
            </w:r>
          </w:p>
        </w:tc>
        <w:tc>
          <w:tcPr>
            <w:tcW w:w="2552" w:type="dxa"/>
          </w:tcPr>
          <w:p w14:paraId="702EAAD4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95C832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7D21081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7263A20D" w14:textId="77777777" w:rsidTr="00F81E92">
        <w:tc>
          <w:tcPr>
            <w:tcW w:w="704" w:type="dxa"/>
            <w:shd w:val="clear" w:color="auto" w:fill="auto"/>
          </w:tcPr>
          <w:p w14:paraId="5DF51EA2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1C73DE25" w14:textId="2CF2072A" w:rsidR="00BD3671" w:rsidRPr="006157E9" w:rsidRDefault="002C4CA1" w:rsidP="002C4CA1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5Б3В1Г4Д2</w:t>
            </w:r>
          </w:p>
        </w:tc>
        <w:tc>
          <w:tcPr>
            <w:tcW w:w="2552" w:type="dxa"/>
          </w:tcPr>
          <w:p w14:paraId="241DE12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29542383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1BE319DB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BD3671" w:rsidRPr="006157E9" w14:paraId="1CB8F832" w14:textId="77777777" w:rsidTr="00F81E92">
        <w:trPr>
          <w:trHeight w:val="1873"/>
        </w:trPr>
        <w:tc>
          <w:tcPr>
            <w:tcW w:w="704" w:type="dxa"/>
            <w:shd w:val="clear" w:color="auto" w:fill="auto"/>
          </w:tcPr>
          <w:p w14:paraId="734CAF1A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24C9AB6B" w14:textId="78D4717A" w:rsidR="00BD3671" w:rsidRPr="006157E9" w:rsidRDefault="00DD55F9" w:rsidP="00601E2F">
            <w:pPr>
              <w:shd w:val="clear" w:color="auto" w:fill="FFFFFF"/>
              <w:ind w:right="-101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Обширные территории и протяжённость границ,</w:t>
            </w:r>
            <w:r w:rsidRPr="006157E9">
              <w:rPr>
                <w:rFonts w:ascii="Times New Roman" w:hAnsi="Times New Roman" w:cs="Times New Roman"/>
              </w:rPr>
              <w:t xml:space="preserve"> континентальный климат </w:t>
            </w:r>
            <w:r w:rsidRPr="006157E9">
              <w:rPr>
                <w:rFonts w:ascii="Times New Roman" w:hAnsi="Times New Roman" w:cs="Times New Roman"/>
                <w:bCs/>
              </w:rPr>
              <w:t>разнообразные природные ресурсы,</w:t>
            </w:r>
            <w:r w:rsidRPr="006157E9">
              <w:rPr>
                <w:rFonts w:ascii="Times New Roman" w:hAnsi="Times New Roman" w:cs="Times New Roman"/>
              </w:rPr>
              <w:t xml:space="preserve"> Россия имеет выход к нескольким морям и океанам, что важно для морской торговли, судоходств</w:t>
            </w:r>
            <w:r w:rsidR="00601E2F" w:rsidRPr="006157E9">
              <w:rPr>
                <w:rFonts w:ascii="Times New Roman" w:hAnsi="Times New Roman" w:cs="Times New Roman"/>
              </w:rPr>
              <w:t>а и военно-морской деятельности</w:t>
            </w:r>
          </w:p>
        </w:tc>
        <w:tc>
          <w:tcPr>
            <w:tcW w:w="2552" w:type="dxa"/>
          </w:tcPr>
          <w:p w14:paraId="67C1FD4A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181EDC6C" w14:textId="77777777" w:rsidR="00BD3671" w:rsidRPr="006157E9" w:rsidRDefault="00BD3671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2" w:type="dxa"/>
          </w:tcPr>
          <w:p w14:paraId="72FADB38" w14:textId="77777777" w:rsidR="00BD3671" w:rsidRPr="006157E9" w:rsidRDefault="00BD3671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14:paraId="7FB4B100" w14:textId="2C700CF4" w:rsidR="00E022D9" w:rsidRDefault="00E022D9" w:rsidP="007A5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DC07C" w14:textId="61BE38B3" w:rsidR="00795E2B" w:rsidRDefault="00795E2B" w:rsidP="007A5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21B32" w14:textId="552A23C8" w:rsidR="00795E2B" w:rsidRDefault="00795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2551"/>
      </w:tblGrid>
      <w:tr w:rsidR="007A5A6B" w:rsidRPr="00D22FE2" w14:paraId="75216B02" w14:textId="143695A0" w:rsidTr="002F7E67">
        <w:tc>
          <w:tcPr>
            <w:tcW w:w="562" w:type="dxa"/>
            <w:shd w:val="clear" w:color="auto" w:fill="auto"/>
          </w:tcPr>
          <w:p w14:paraId="74C49863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21</w:t>
            </w:r>
          </w:p>
        </w:tc>
        <w:tc>
          <w:tcPr>
            <w:tcW w:w="3402" w:type="dxa"/>
            <w:shd w:val="clear" w:color="auto" w:fill="auto"/>
          </w:tcPr>
          <w:p w14:paraId="406B7149" w14:textId="1B851ED1" w:rsidR="007A5A6B" w:rsidRPr="006157E9" w:rsidRDefault="002B3ADB" w:rsidP="006157E9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А1Б4В5Г7</w:t>
            </w:r>
          </w:p>
        </w:tc>
        <w:tc>
          <w:tcPr>
            <w:tcW w:w="2552" w:type="dxa"/>
          </w:tcPr>
          <w:p w14:paraId="74E5DAF4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310DAFE3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0D16D62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5C4D5326" w14:textId="40230E8E" w:rsidTr="002F7E67">
        <w:tc>
          <w:tcPr>
            <w:tcW w:w="562" w:type="dxa"/>
            <w:shd w:val="clear" w:color="auto" w:fill="auto"/>
          </w:tcPr>
          <w:p w14:paraId="1E1319E0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2FFE4E42" w14:textId="78A5175E" w:rsidR="002B3ADB" w:rsidRPr="006157E9" w:rsidRDefault="002B3ADB" w:rsidP="002B3A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3</w:t>
            </w:r>
          </w:p>
          <w:p w14:paraId="4A0D0069" w14:textId="1EE70D74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 Доля городского населения – основной показатель уровня урбанизации, потому что он отражает рост городов и распространение городского образа жизни</w:t>
            </w:r>
          </w:p>
          <w:p w14:paraId="5DD45A73" w14:textId="650C9D60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5BE5A2B" w14:textId="1BBFA640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7295CE7A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781F1AA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1BF23CBF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6539C649" w14:textId="37113917" w:rsidTr="002F7E67">
        <w:tc>
          <w:tcPr>
            <w:tcW w:w="562" w:type="dxa"/>
            <w:shd w:val="clear" w:color="auto" w:fill="auto"/>
          </w:tcPr>
          <w:p w14:paraId="1D7BCFB8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14:paraId="6726D39E" w14:textId="061BEECE" w:rsidR="002B3ADB" w:rsidRPr="006157E9" w:rsidRDefault="002B3ADB" w:rsidP="002B3ADB">
            <w:pPr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2</w:t>
            </w:r>
          </w:p>
          <w:p w14:paraId="25218481" w14:textId="77777777" w:rsidR="00AE1BD1" w:rsidRPr="006157E9" w:rsidRDefault="002B3ADB" w:rsidP="00AE1BD1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 xml:space="preserve"> </w:t>
            </w:r>
            <w:r w:rsidR="00AE1BD1" w:rsidRPr="006157E9">
              <w:rPr>
                <w:rFonts w:ascii="Times New Roman" w:hAnsi="Times New Roman" w:cs="Times New Roman"/>
              </w:rPr>
              <w:t xml:space="preserve">Для стран Африки характерны высокие показатели рождаемости и смертности, так </w:t>
            </w:r>
            <w:proofErr w:type="gramStart"/>
            <w:r w:rsidR="00AE1BD1" w:rsidRPr="006157E9">
              <w:rPr>
                <w:rFonts w:ascii="Times New Roman" w:hAnsi="Times New Roman" w:cs="Times New Roman"/>
              </w:rPr>
              <w:t>как  эти</w:t>
            </w:r>
            <w:proofErr w:type="gramEnd"/>
            <w:r w:rsidR="00AE1BD1" w:rsidRPr="006157E9">
              <w:rPr>
                <w:rFonts w:ascii="Times New Roman" w:hAnsi="Times New Roman" w:cs="Times New Roman"/>
              </w:rPr>
              <w:t xml:space="preserve"> страны с  низким уровнем медицины и отсутствием навыков контрацепции.</w:t>
            </w:r>
          </w:p>
          <w:p w14:paraId="7371C4D0" w14:textId="3987ADC0" w:rsidR="00AC420E" w:rsidRPr="006157E9" w:rsidRDefault="00AC420E" w:rsidP="00AC420E">
            <w:pPr>
              <w:rPr>
                <w:rFonts w:ascii="Times New Roman" w:hAnsi="Times New Roman" w:cs="Times New Roman"/>
                <w:bCs/>
              </w:rPr>
            </w:pPr>
          </w:p>
          <w:p w14:paraId="57913BF3" w14:textId="04D4D165" w:rsidR="002B3ADB" w:rsidRPr="006157E9" w:rsidRDefault="002B3ADB" w:rsidP="002B3ADB">
            <w:pPr>
              <w:rPr>
                <w:rFonts w:ascii="Times New Roman" w:hAnsi="Times New Roman" w:cs="Times New Roman"/>
                <w:bCs/>
              </w:rPr>
            </w:pPr>
          </w:p>
          <w:p w14:paraId="31DC8370" w14:textId="6A3AA708" w:rsidR="007A5A6B" w:rsidRPr="006157E9" w:rsidRDefault="007A5A6B" w:rsidP="00AB40A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6D12F80" w14:textId="627E66A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2217F594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0C34EB76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2AC7E8B2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4CEC443C" w14:textId="5236B720" w:rsidTr="002F7E67">
        <w:tc>
          <w:tcPr>
            <w:tcW w:w="562" w:type="dxa"/>
            <w:shd w:val="clear" w:color="auto" w:fill="auto"/>
          </w:tcPr>
          <w:p w14:paraId="7478D61A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52DF2A7D" w14:textId="3D872ED1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3</w:t>
            </w:r>
          </w:p>
          <w:p w14:paraId="3AE55ECA" w14:textId="77777777" w:rsidR="00AE1BD1" w:rsidRPr="006157E9" w:rsidRDefault="00AE1BD1" w:rsidP="00AE1BD1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машиностроение - высокая </w:t>
            </w:r>
            <w:proofErr w:type="spellStart"/>
            <w:r w:rsidRPr="006157E9">
              <w:rPr>
                <w:rFonts w:ascii="Times New Roman" w:hAnsi="Times New Roman" w:cs="Times New Roman"/>
              </w:rPr>
              <w:t>экспортность</w:t>
            </w:r>
            <w:proofErr w:type="spellEnd"/>
            <w:r w:rsidRPr="006157E9">
              <w:rPr>
                <w:rFonts w:ascii="Times New Roman" w:hAnsi="Times New Roman" w:cs="Times New Roman"/>
              </w:rPr>
              <w:t xml:space="preserve"> продукции</w:t>
            </w:r>
          </w:p>
          <w:p w14:paraId="448F6FC7" w14:textId="1C887B0D" w:rsidR="007A5A6B" w:rsidRPr="006157E9" w:rsidRDefault="007A5A6B" w:rsidP="002B3AD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DBFF5C4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58443D3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181C24E3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3E84B414" w14:textId="0ABFDF47" w:rsidTr="002F7E67">
        <w:tc>
          <w:tcPr>
            <w:tcW w:w="562" w:type="dxa"/>
            <w:shd w:val="clear" w:color="auto" w:fill="auto"/>
          </w:tcPr>
          <w:p w14:paraId="1F029DE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14:paraId="6DA289BE" w14:textId="37867D71" w:rsidR="002B3ADB" w:rsidRPr="006157E9" w:rsidRDefault="006157E9" w:rsidP="002B3A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B3ADB" w:rsidRPr="006157E9">
              <w:rPr>
                <w:rFonts w:ascii="Times New Roman" w:hAnsi="Times New Roman" w:cs="Times New Roman"/>
                <w:bCs/>
              </w:rPr>
              <w:t>1</w:t>
            </w:r>
          </w:p>
          <w:p w14:paraId="08A5742E" w14:textId="6F049D6C" w:rsidR="007A5A6B" w:rsidRPr="006157E9" w:rsidRDefault="002B3ADB" w:rsidP="00AC420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 xml:space="preserve"> </w:t>
            </w:r>
            <w:r w:rsidR="00F76C7B" w:rsidRPr="006157E9">
              <w:rPr>
                <w:rFonts w:ascii="Times New Roman" w:hAnsi="Times New Roman" w:cs="Times New Roman"/>
                <w:bCs/>
              </w:rPr>
              <w:t>Австралия крупнейший производитель и экспортер железорудного сырья</w:t>
            </w:r>
            <w:r w:rsidR="00AC420E" w:rsidRPr="006157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4E66BF42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56C429CE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7DE54CDA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0F006C53" w14:textId="60C251E3" w:rsidTr="002F7E67">
        <w:tc>
          <w:tcPr>
            <w:tcW w:w="562" w:type="dxa"/>
            <w:shd w:val="clear" w:color="auto" w:fill="auto"/>
          </w:tcPr>
          <w:p w14:paraId="03FD40DB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14:paraId="65C90D86" w14:textId="51E6B082" w:rsidR="002B3ADB" w:rsidRPr="006157E9" w:rsidRDefault="00096311" w:rsidP="006157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2</w:t>
            </w:r>
          </w:p>
          <w:p w14:paraId="15AC249C" w14:textId="362B1719" w:rsidR="007A5A6B" w:rsidRPr="006157E9" w:rsidRDefault="0019342A" w:rsidP="00F76C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eastAsia="Times New Roman" w:hAnsi="Times New Roman" w:cs="Times New Roman"/>
                <w:bCs/>
                <w:color w:val="474747"/>
                <w:lang w:eastAsia="ru-RU"/>
              </w:rPr>
              <w:t>Китай з</w:t>
            </w:r>
            <w:r w:rsidRPr="006157E9">
              <w:rPr>
                <w:rFonts w:ascii="Times New Roman" w:eastAsia="Times New Roman" w:hAnsi="Times New Roman" w:cs="Times New Roman"/>
                <w:color w:val="474747"/>
                <w:lang w:eastAsia="ru-RU"/>
              </w:rPr>
              <w:t>анимает первое место, производя более 30% мировой электроэнергии, при этом активно наращивая производство.</w:t>
            </w:r>
          </w:p>
        </w:tc>
        <w:tc>
          <w:tcPr>
            <w:tcW w:w="2552" w:type="dxa"/>
          </w:tcPr>
          <w:p w14:paraId="08052F45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49F31F31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19CC53B3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432F4044" w14:textId="4EB3B286" w:rsidTr="002F7E67">
        <w:trPr>
          <w:trHeight w:val="590"/>
        </w:trPr>
        <w:tc>
          <w:tcPr>
            <w:tcW w:w="562" w:type="dxa"/>
            <w:shd w:val="clear" w:color="auto" w:fill="auto"/>
          </w:tcPr>
          <w:p w14:paraId="1E48779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14:paraId="67BD7290" w14:textId="218D8E60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4</w:t>
            </w:r>
          </w:p>
          <w:p w14:paraId="5D214BC6" w14:textId="5A1F2962" w:rsidR="007A5A6B" w:rsidRPr="006157E9" w:rsidRDefault="00AC420E" w:rsidP="006157E9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>Отрицательный естественный прирост, рост смертности</w:t>
            </w:r>
            <w:r w:rsidRPr="006157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756422A1" w14:textId="5C82CB49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1D915E38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если допущена одна ошибка/неточность – оценивается 1 баллом</w:t>
            </w:r>
          </w:p>
          <w:p w14:paraId="6CD85B3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5ED496DE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069E36B5" w14:textId="1CACBAD6" w:rsidTr="002F7E67">
        <w:tc>
          <w:tcPr>
            <w:tcW w:w="562" w:type="dxa"/>
            <w:shd w:val="clear" w:color="auto" w:fill="auto"/>
          </w:tcPr>
          <w:p w14:paraId="06C1460D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14:paraId="69AEBCCA" w14:textId="7802E163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</w:t>
            </w:r>
          </w:p>
          <w:p w14:paraId="6F8D8465" w14:textId="2E93DBF9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Россия 50% территории занимают леса, большинство из которых состоят из лиственных и хвойных пород деревьев. Бразилия 5 млн км 2 лесного покрова это тропические леса Амазонки. Канада 3 млн.км.2 </w:t>
            </w:r>
          </w:p>
          <w:p w14:paraId="3FA90FEE" w14:textId="6254C8F8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8DE7C27" w14:textId="26E02B55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7A4D9D09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0E8E5D4E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298864B5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27740BB0" w14:textId="708C39BC" w:rsidTr="002F7E67">
        <w:tc>
          <w:tcPr>
            <w:tcW w:w="562" w:type="dxa"/>
            <w:shd w:val="clear" w:color="auto" w:fill="auto"/>
          </w:tcPr>
          <w:p w14:paraId="7EA56829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5FDEDF95" w14:textId="64464CF3" w:rsidR="002B3ADB" w:rsidRPr="006157E9" w:rsidRDefault="002B3ADB" w:rsidP="002B3A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04344700" w14:textId="64FA13B4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eastAsia="Times New Roman" w:hAnsi="Times New Roman" w:cs="Times New Roman"/>
                <w:lang w:eastAsia="ru-RU"/>
              </w:rPr>
              <w:t>Непал и Монголия относятся к внутриконтинентальным странам Зарубежной Азии, потому что не имеют выход в море.</w:t>
            </w:r>
          </w:p>
          <w:p w14:paraId="2A99E5C1" w14:textId="62EAA710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8708117" w14:textId="55A49D20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2F151B1C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57BDCD26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4E8FD429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3324F8B7" w14:textId="7ECB1443" w:rsidTr="002F7E67">
        <w:tc>
          <w:tcPr>
            <w:tcW w:w="562" w:type="dxa"/>
            <w:shd w:val="clear" w:color="auto" w:fill="auto"/>
          </w:tcPr>
          <w:p w14:paraId="29F13375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14:paraId="77800C0E" w14:textId="4C2FE3E3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1</w:t>
            </w:r>
          </w:p>
          <w:p w14:paraId="065B67A8" w14:textId="178F5F5B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  <w:bCs/>
              </w:rPr>
              <w:t>Чили крупнейший поставщик меди на мировом рынке, лидирует благодаря наличию крупнейшего медного рудника, 2млн. т ежегодно добывается.</w:t>
            </w:r>
          </w:p>
          <w:p w14:paraId="254FE526" w14:textId="63FB9069" w:rsidR="007A5A6B" w:rsidRPr="006157E9" w:rsidRDefault="007A5A6B" w:rsidP="006328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2199117" w14:textId="79365C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39DFFEF7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61451AE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4FD559B5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757F82E5" w14:textId="46DF48E6" w:rsidTr="002F7E67">
        <w:tc>
          <w:tcPr>
            <w:tcW w:w="562" w:type="dxa"/>
            <w:shd w:val="clear" w:color="auto" w:fill="auto"/>
          </w:tcPr>
          <w:p w14:paraId="2C664931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14:paraId="28630929" w14:textId="26D81F27" w:rsidR="002B3ADB" w:rsidRPr="006157E9" w:rsidRDefault="002B3ADB" w:rsidP="002B3AD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bCs/>
              </w:rPr>
              <w:t>4</w:t>
            </w:r>
          </w:p>
          <w:p w14:paraId="19235A0E" w14:textId="77777777" w:rsidR="000A3120" w:rsidRPr="006157E9" w:rsidRDefault="000A3120" w:rsidP="000A3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lang w:eastAsia="ru-RU"/>
              </w:rPr>
            </w:pPr>
            <w:r w:rsidRPr="006157E9">
              <w:rPr>
                <w:rFonts w:ascii="Times New Roman" w:eastAsia="Times New Roman" w:hAnsi="Times New Roman" w:cs="Times New Roman"/>
                <w:bCs/>
                <w:color w:val="0A0A0A"/>
                <w:lang w:eastAsia="ru-RU"/>
              </w:rPr>
              <w:t>Бразилия</w:t>
            </w:r>
            <w:r w:rsidRPr="006157E9">
              <w:rPr>
                <w:rFonts w:ascii="Times New Roman" w:eastAsia="Times New Roman" w:hAnsi="Times New Roman" w:cs="Times New Roman"/>
                <w:color w:val="0A0A0A"/>
                <w:lang w:eastAsia="ru-RU"/>
              </w:rPr>
              <w:t xml:space="preserve"> является крупнейшей страной Латинской Америки и одной из крупнейших в мире по численности населения. </w:t>
            </w:r>
            <w:r w:rsidRPr="006157E9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lastRenderedPageBreak/>
              <w:t>Население составляет более 215 миллионов человек.</w:t>
            </w:r>
          </w:p>
          <w:p w14:paraId="6B12A5EE" w14:textId="239BBB09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162CA19" w14:textId="79F0B7FF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правильный,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но не полный – оценивается 2 баллами</w:t>
            </w:r>
          </w:p>
          <w:p w14:paraId="65EFEF74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40C23531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7EFC78B7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4CD63326" w14:textId="36B00A87" w:rsidTr="002F7E67">
        <w:tc>
          <w:tcPr>
            <w:tcW w:w="562" w:type="dxa"/>
            <w:shd w:val="clear" w:color="auto" w:fill="auto"/>
          </w:tcPr>
          <w:p w14:paraId="37CD9330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2C321115" w14:textId="1FF576B7" w:rsidR="002B3ADB" w:rsidRPr="006157E9" w:rsidRDefault="002B3ADB" w:rsidP="002B3AD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>467810</w:t>
            </w:r>
          </w:p>
          <w:p w14:paraId="2C1974AD" w14:textId="67045E94" w:rsidR="007A5A6B" w:rsidRPr="006157E9" w:rsidRDefault="002B3ADB" w:rsidP="00F76C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 xml:space="preserve"> </w:t>
            </w:r>
            <w:r w:rsidR="00F76C7B" w:rsidRPr="006157E9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>Венесуэла, Боливия, Никарагуа, Эквадор и Мексика</w:t>
            </w:r>
            <w:r w:rsidR="00F76C7B" w:rsidRPr="006157E9">
              <w:rPr>
                <w:rFonts w:ascii="Times New Roman" w:hAnsi="Times New Roman" w:cs="Times New Roman"/>
                <w:shd w:val="clear" w:color="auto" w:fill="FFFFFF"/>
              </w:rPr>
              <w:t> — страны Латинской Америки, в которых государственный язык — испанский</w:t>
            </w:r>
          </w:p>
        </w:tc>
        <w:tc>
          <w:tcPr>
            <w:tcW w:w="2552" w:type="dxa"/>
          </w:tcPr>
          <w:p w14:paraId="679DDB8D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2DFC8DBC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1A90B53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044289F4" w14:textId="3C85909E" w:rsidTr="002F7E67">
        <w:tc>
          <w:tcPr>
            <w:tcW w:w="562" w:type="dxa"/>
            <w:shd w:val="clear" w:color="auto" w:fill="auto"/>
          </w:tcPr>
          <w:p w14:paraId="50750814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14:paraId="4D821546" w14:textId="5AA7D376" w:rsidR="002B3ADB" w:rsidRPr="006157E9" w:rsidRDefault="002B3ADB" w:rsidP="00AC098E">
            <w:pPr>
              <w:shd w:val="clear" w:color="auto" w:fill="FFFFFF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246</w:t>
            </w:r>
          </w:p>
          <w:p w14:paraId="55D6AED7" w14:textId="44ABFF73" w:rsidR="007A5A6B" w:rsidRPr="006157E9" w:rsidRDefault="00F76C7B" w:rsidP="00C2674F">
            <w:pPr>
              <w:shd w:val="clear" w:color="auto" w:fill="FFFFFF"/>
              <w:tabs>
                <w:tab w:val="left" w:pos="0"/>
              </w:tabs>
              <w:ind w:right="-109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shd w:val="clear" w:color="auto" w:fill="FFFFFF"/>
              </w:rPr>
              <w:t>Три страны Европы, где большинство населения исповедует католицизм: 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>Испания, Франция и Польша</w:t>
            </w:r>
          </w:p>
        </w:tc>
        <w:tc>
          <w:tcPr>
            <w:tcW w:w="2552" w:type="dxa"/>
          </w:tcPr>
          <w:p w14:paraId="27FE543C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62F24B6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6B09E4B9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1E4CC44A" w14:textId="7598798D" w:rsidTr="002F7E67">
        <w:tc>
          <w:tcPr>
            <w:tcW w:w="562" w:type="dxa"/>
            <w:shd w:val="clear" w:color="auto" w:fill="auto"/>
          </w:tcPr>
          <w:p w14:paraId="07B31496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14:paraId="78F804AC" w14:textId="11C8AD2A" w:rsidR="002B3ADB" w:rsidRPr="006157E9" w:rsidRDefault="002B3ADB" w:rsidP="00D22F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467</w:t>
            </w:r>
          </w:p>
          <w:p w14:paraId="5DD82A93" w14:textId="1CA8228D" w:rsidR="002B3ADB" w:rsidRPr="006157E9" w:rsidRDefault="002B3ADB" w:rsidP="00D22FE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157E9">
              <w:rPr>
                <w:rFonts w:ascii="Times New Roman" w:hAnsi="Times New Roman" w:cs="Times New Roman"/>
              </w:rPr>
              <w:t xml:space="preserve"> </w:t>
            </w:r>
            <w:r w:rsidRPr="006157E9">
              <w:rPr>
                <w:rFonts w:ascii="Times New Roman" w:hAnsi="Times New Roman" w:cs="Times New Roman"/>
                <w:shd w:val="clear" w:color="auto" w:fill="FFFFFF"/>
              </w:rPr>
              <w:t xml:space="preserve">Три микрогосударства Западной </w:t>
            </w:r>
            <w:proofErr w:type="spellStart"/>
            <w:r w:rsidR="00D22FE2" w:rsidRPr="006157E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157E9">
              <w:rPr>
                <w:rFonts w:ascii="Times New Roman" w:hAnsi="Times New Roman" w:cs="Times New Roman"/>
                <w:shd w:val="clear" w:color="auto" w:fill="FFFFFF"/>
              </w:rPr>
              <w:t>вропы</w:t>
            </w:r>
            <w:proofErr w:type="spellEnd"/>
            <w:r w:rsidRPr="006157E9">
              <w:rPr>
                <w:rFonts w:ascii="Times New Roman" w:hAnsi="Times New Roman" w:cs="Times New Roman"/>
                <w:b/>
                <w:shd w:val="clear" w:color="auto" w:fill="FFFFFF"/>
              </w:rPr>
              <w:t>: 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>Ватикан, Сан-Марино и Лихтенштейн</w:t>
            </w:r>
          </w:p>
          <w:p w14:paraId="7C2961C8" w14:textId="5EC2F9DA" w:rsidR="007A5A6B" w:rsidRPr="006157E9" w:rsidRDefault="007A5A6B" w:rsidP="00D22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021C85C" w14:textId="152873F5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6B104963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6ADC3E3E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757C093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6AF20FFA" w14:textId="327B3C1B" w:rsidTr="002F7E67">
        <w:tc>
          <w:tcPr>
            <w:tcW w:w="562" w:type="dxa"/>
            <w:shd w:val="clear" w:color="auto" w:fill="auto"/>
          </w:tcPr>
          <w:p w14:paraId="021316CA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14:paraId="5A64280D" w14:textId="3CC5F805" w:rsidR="002B3ADB" w:rsidRPr="006157E9" w:rsidRDefault="002B3ADB" w:rsidP="002B3A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3589</w:t>
            </w:r>
          </w:p>
          <w:p w14:paraId="7CD70777" w14:textId="5E411CB5" w:rsidR="007A5A6B" w:rsidRPr="006157E9" w:rsidRDefault="002B3ADB" w:rsidP="00C2674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shd w:val="clear" w:color="auto" w:fill="FFFFFF"/>
              </w:rPr>
              <w:t>В 2004 году в военный блок НАТО были приняты 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shd w:val="clear" w:color="auto" w:fill="FFFFFF"/>
              </w:rPr>
              <w:t xml:space="preserve"> Латвия, Литва, Румыния, Словакия</w:t>
            </w:r>
          </w:p>
        </w:tc>
        <w:tc>
          <w:tcPr>
            <w:tcW w:w="2552" w:type="dxa"/>
          </w:tcPr>
          <w:p w14:paraId="60464C80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03F1B67A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3CBDB4A5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546BD04D" w14:textId="54C7F9CD" w:rsidTr="002F7E67">
        <w:tc>
          <w:tcPr>
            <w:tcW w:w="562" w:type="dxa"/>
            <w:shd w:val="clear" w:color="auto" w:fill="auto"/>
          </w:tcPr>
          <w:p w14:paraId="635BE9B9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14:paraId="7F82C266" w14:textId="7A58D3E5" w:rsidR="002B3ADB" w:rsidRPr="006157E9" w:rsidRDefault="002B3ADB" w:rsidP="002B3AD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46 </w:t>
            </w:r>
          </w:p>
          <w:p w14:paraId="3428F1E5" w14:textId="76436D92" w:rsidR="007A5A6B" w:rsidRPr="006157E9" w:rsidRDefault="00AC420E" w:rsidP="00AC09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  <w:shd w:val="clear" w:color="auto" w:fill="FFFFFF"/>
              </w:rPr>
              <w:t xml:space="preserve">Казахстан Белоруссия, Узбекистан основные торговые партнёры России </w:t>
            </w:r>
          </w:p>
        </w:tc>
        <w:tc>
          <w:tcPr>
            <w:tcW w:w="2552" w:type="dxa"/>
          </w:tcPr>
          <w:p w14:paraId="21D4A6CD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ое совпадение с верным ответом оценивается 1 баллом;</w:t>
            </w:r>
          </w:p>
          <w:p w14:paraId="760FBA52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верный ответ или его отсутствие – 0 баллов</w:t>
            </w:r>
          </w:p>
        </w:tc>
        <w:tc>
          <w:tcPr>
            <w:tcW w:w="2551" w:type="dxa"/>
          </w:tcPr>
          <w:p w14:paraId="16C721D7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7A33FB64" w14:textId="7069EBF3" w:rsidTr="002F7E67">
        <w:tc>
          <w:tcPr>
            <w:tcW w:w="562" w:type="dxa"/>
            <w:shd w:val="clear" w:color="auto" w:fill="auto"/>
          </w:tcPr>
          <w:p w14:paraId="47230532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14:paraId="5470D2F2" w14:textId="6862EBA3" w:rsidR="00AC098E" w:rsidRPr="006157E9" w:rsidRDefault="002B3ADB" w:rsidP="00AC098E">
            <w:pPr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5</w:t>
            </w:r>
          </w:p>
          <w:p w14:paraId="258B263C" w14:textId="5A59F10B" w:rsidR="007A5A6B" w:rsidRPr="006157E9" w:rsidRDefault="002F7E67" w:rsidP="00AC098E">
            <w:pPr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eastAsia="Times New Roman" w:hAnsi="Times New Roman" w:cs="Times New Roman"/>
                <w:lang w:eastAsia="ru-RU"/>
              </w:rPr>
              <w:t>Производство стройматериалов из отходов металлургической промышленности действительно является примером рационального природопользования. Эффективно использовать вторичные материалы</w:t>
            </w:r>
            <w:r w:rsidRPr="006157E9">
              <w:rPr>
                <w:rFonts w:ascii="Times New Roman" w:hAnsi="Times New Roman" w:cs="Times New Roman"/>
                <w:shd w:val="clear" w:color="auto" w:fill="FFFFFF"/>
              </w:rPr>
              <w:t xml:space="preserve"> использование отходов </w:t>
            </w:r>
            <w:r w:rsidRPr="006157E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животноводческих хозяйств для получения </w:t>
            </w:r>
            <w:proofErr w:type="spellStart"/>
            <w:r w:rsidRPr="006157E9">
              <w:rPr>
                <w:rFonts w:ascii="Times New Roman" w:hAnsi="Times New Roman" w:cs="Times New Roman"/>
                <w:shd w:val="clear" w:color="auto" w:fill="FFFFFF"/>
              </w:rPr>
              <w:t>биотоплива</w:t>
            </w:r>
            <w:proofErr w:type="spellEnd"/>
            <w:r w:rsidRPr="006157E9">
              <w:rPr>
                <w:rFonts w:ascii="Times New Roman" w:hAnsi="Times New Roman" w:cs="Times New Roman"/>
                <w:shd w:val="clear" w:color="auto" w:fill="FFFFFF"/>
              </w:rPr>
              <w:t xml:space="preserve"> является примером рационального природопользования.</w:t>
            </w:r>
            <w:hyperlink r:id="rId13" w:tgtFrame="_blank" w:history="1">
              <w:r w:rsidRPr="006157E9">
                <w:rPr>
                  <w:rFonts w:ascii="Times New Roman" w:hAnsi="Times New Roman" w:cs="Times New Roman"/>
                </w:rPr>
                <w:br/>
              </w:r>
            </w:hyperlink>
            <w:r w:rsidR="002B3ADB" w:rsidRPr="006157E9">
              <w:rPr>
                <w:rFonts w:ascii="Times New Roman" w:hAnsi="Times New Roman" w:cs="Times New Roman"/>
                <w:shd w:val="clear" w:color="auto" w:fill="FFFFFF"/>
              </w:rPr>
              <w:t>природопользования.</w:t>
            </w:r>
            <w:r w:rsidR="002B3ADB" w:rsidRPr="006157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39EF2DB5" w14:textId="17C8B53F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27B9391E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07D10EDD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lastRenderedPageBreak/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2A8DC7FC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53425741" w14:textId="1C3DC805" w:rsidTr="002F7E67">
        <w:tc>
          <w:tcPr>
            <w:tcW w:w="562" w:type="dxa"/>
            <w:shd w:val="clear" w:color="auto" w:fill="auto"/>
          </w:tcPr>
          <w:p w14:paraId="374013A1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14:paraId="30145924" w14:textId="37CE2471" w:rsidR="00AC098E" w:rsidRPr="006157E9" w:rsidRDefault="002B3ADB" w:rsidP="00AC098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12</w:t>
            </w:r>
          </w:p>
          <w:p w14:paraId="303DDB56" w14:textId="2533C647" w:rsidR="007A5A6B" w:rsidRPr="006157E9" w:rsidRDefault="002F7E67" w:rsidP="00AC098E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eastAsia="Times New Roman" w:hAnsi="Times New Roman" w:cs="Times New Roman"/>
                <w:lang w:eastAsia="ru-RU"/>
              </w:rPr>
              <w:t>Запрет на захоронение твёрдых коммунальных отходов без предварительной обработки на свалках — пример рационального природопользования Избыточное орошение в засушливых районах может стать причиной засоления почв.</w:t>
            </w:r>
          </w:p>
        </w:tc>
        <w:tc>
          <w:tcPr>
            <w:tcW w:w="2552" w:type="dxa"/>
          </w:tcPr>
          <w:p w14:paraId="31706493" w14:textId="23D12EA3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3FCF3205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0ABEC2C3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092F2782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5E26CB81" w14:textId="710B68D6" w:rsidTr="002F7E67">
        <w:tc>
          <w:tcPr>
            <w:tcW w:w="562" w:type="dxa"/>
            <w:shd w:val="clear" w:color="auto" w:fill="auto"/>
          </w:tcPr>
          <w:p w14:paraId="331A3D18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14:paraId="74E13735" w14:textId="77777777" w:rsidR="001E3B95" w:rsidRPr="006157E9" w:rsidRDefault="001E3B95" w:rsidP="001E3B9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 xml:space="preserve">Краткосрочные экологические последствия: нерациональное использование воды, вырубка лесов, добыча полезных ископаемых. </w:t>
            </w:r>
          </w:p>
          <w:p w14:paraId="7F0FD9DF" w14:textId="77777777" w:rsidR="001E3B95" w:rsidRPr="006157E9" w:rsidRDefault="001E3B95" w:rsidP="001E3B9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</w:rPr>
              <w:t>Долгосрочные экологические последствия: нерациональное использование ресурсов. Изменение климата: при нерациональной добыче полезных ископаемых приводят к увеличению парниковых газов в атмосфере.</w:t>
            </w:r>
          </w:p>
          <w:p w14:paraId="10A68B74" w14:textId="12918D2A" w:rsidR="007A5A6B" w:rsidRPr="006157E9" w:rsidRDefault="007A5A6B" w:rsidP="002F7E6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70B54A9" w14:textId="5BED2695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 правиль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вет правильный, но не полный – оценивается 2 баллами</w:t>
            </w:r>
          </w:p>
          <w:p w14:paraId="78BBA1CC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а одна ошибка/неточность – оценивается 1 баллом</w:t>
            </w:r>
          </w:p>
          <w:p w14:paraId="513AF71C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5DC1C5F0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7A5A6B" w:rsidRPr="00D22FE2" w14:paraId="313B726B" w14:textId="6DD36D1D" w:rsidTr="002F7E67">
        <w:tc>
          <w:tcPr>
            <w:tcW w:w="562" w:type="dxa"/>
            <w:shd w:val="clear" w:color="auto" w:fill="auto"/>
          </w:tcPr>
          <w:p w14:paraId="115A0801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14:paraId="1EB4F50B" w14:textId="328FD69B" w:rsidR="007A5A6B" w:rsidRPr="006157E9" w:rsidRDefault="001E3B95" w:rsidP="005367E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6157E9">
              <w:rPr>
                <w:rFonts w:ascii="Times New Roman" w:hAnsi="Times New Roman" w:cs="Times New Roman"/>
              </w:rPr>
              <w:t xml:space="preserve">Изменение климата и загрязнение окружающей среды- это самая острая проблема. 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Укрепление международного сотрудничества, внедрение научных и технологических инноваций, повышение уровня образованности и осведомлённости населения, проведение социальных и экономических реформ</w:t>
            </w:r>
            <w:r w:rsidRPr="006157E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. </w:t>
            </w:r>
            <w:r w:rsidRPr="006157E9">
              <w:rPr>
                <w:rStyle w:val="af1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Активное участие гражданского общества и развитие </w:t>
            </w:r>
            <w:proofErr w:type="spellStart"/>
            <w:r w:rsidRPr="006157E9">
              <w:rPr>
                <w:rStyle w:val="af1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олонтёрства</w:t>
            </w:r>
            <w:proofErr w:type="spellEnd"/>
          </w:p>
        </w:tc>
        <w:tc>
          <w:tcPr>
            <w:tcW w:w="2552" w:type="dxa"/>
          </w:tcPr>
          <w:p w14:paraId="6409A65A" w14:textId="6E61CCBB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лный, аргументированный ответ на задание оценивается 3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если ответ содержит одну </w:t>
            </w:r>
            <w:proofErr w:type="spellStart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актологическую</w:t>
            </w:r>
            <w:proofErr w:type="spellEnd"/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ошибку, и не полный – оценивается 2 баллами</w:t>
            </w:r>
            <w:r w:rsidR="00DB18D1"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отсутствуют аргументы, но факты приведены верно</w:t>
            </w:r>
          </w:p>
          <w:p w14:paraId="613FC982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 оценивается 1 баллом</w:t>
            </w:r>
          </w:p>
          <w:p w14:paraId="67227DA8" w14:textId="77777777" w:rsidR="007A5A6B" w:rsidRPr="006157E9" w:rsidRDefault="007A5A6B" w:rsidP="00D22FE2">
            <w:pPr>
              <w:rPr>
                <w:rFonts w:ascii="Times New Roman" w:hAnsi="Times New Roman" w:cs="Times New Roman"/>
                <w:bCs/>
                <w:iCs/>
                <w:color w:val="365F91" w:themeColor="accent1" w:themeShade="BF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551" w:type="dxa"/>
          </w:tcPr>
          <w:p w14:paraId="630DE513" w14:textId="77777777" w:rsidR="007A5A6B" w:rsidRPr="006157E9" w:rsidRDefault="007A5A6B" w:rsidP="00B035B4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275B53" w:rsidRPr="00D22FE2" w14:paraId="284EB12F" w14:textId="77777777" w:rsidTr="002F7E67">
        <w:tc>
          <w:tcPr>
            <w:tcW w:w="562" w:type="dxa"/>
            <w:shd w:val="clear" w:color="auto" w:fill="auto"/>
          </w:tcPr>
          <w:p w14:paraId="5BC2CF7E" w14:textId="77777777" w:rsidR="00275B53" w:rsidRPr="006157E9" w:rsidRDefault="00275B53" w:rsidP="00275B5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B9F0204" w14:textId="6843017D" w:rsidR="00275B53" w:rsidRPr="006157E9" w:rsidRDefault="00275B53" w:rsidP="00275B5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157E9">
              <w:rPr>
                <w:rFonts w:ascii="Times New Roman" w:hAnsi="Times New Roman" w:cs="Times New Roman"/>
                <w:bCs/>
                <w:color w:val="000000" w:themeColor="text1"/>
              </w:rPr>
              <w:t>Критерии оценивания</w:t>
            </w:r>
          </w:p>
        </w:tc>
        <w:tc>
          <w:tcPr>
            <w:tcW w:w="2552" w:type="dxa"/>
          </w:tcPr>
          <w:p w14:paraId="7E1D4D35" w14:textId="6D9D0EF2" w:rsidR="00275B53" w:rsidRPr="006157E9" w:rsidRDefault="00275B53" w:rsidP="00275B53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6157E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естирование считается выполненным в случае, если верно выполнено 28 из 40 заданий</w:t>
            </w:r>
          </w:p>
        </w:tc>
        <w:tc>
          <w:tcPr>
            <w:tcW w:w="2551" w:type="dxa"/>
          </w:tcPr>
          <w:p w14:paraId="4527F0D3" w14:textId="77777777" w:rsidR="00275B53" w:rsidRPr="006157E9" w:rsidRDefault="00275B53" w:rsidP="00275B5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14:paraId="21946A08" w14:textId="3D95994F" w:rsidR="00E022D9" w:rsidRDefault="00E022D9" w:rsidP="007A5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E1BEA" w14:textId="77777777" w:rsidR="00BF5655" w:rsidRDefault="00BF5655" w:rsidP="00B035B4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p w14:paraId="6DE1A3AA" w14:textId="77777777" w:rsidR="00E022D9" w:rsidRDefault="00E022D9" w:rsidP="00B035B4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p w14:paraId="0450B1CA" w14:textId="77777777" w:rsidR="00E022D9" w:rsidRDefault="00E022D9" w:rsidP="00B035B4">
      <w:pPr>
        <w:spacing w:after="0" w:line="240" w:lineRule="auto"/>
        <w:rPr>
          <w:rFonts w:ascii="Times New Roman" w:hAnsi="Times New Roman" w:cs="Times New Roman"/>
          <w:b/>
          <w:i/>
          <w:iCs/>
          <w:color w:val="365F91" w:themeColor="accent1" w:themeShade="BF"/>
          <w:sz w:val="24"/>
          <w:szCs w:val="24"/>
        </w:rPr>
      </w:pPr>
    </w:p>
    <w:sectPr w:rsidR="00E022D9" w:rsidSect="004278BE">
      <w:headerReference w:type="even" r:id="rId14"/>
      <w:headerReference w:type="default" r:id="rId15"/>
      <w:footerReference w:type="firs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5A9EC" w14:textId="77777777" w:rsidR="00C97C78" w:rsidRDefault="00C97C78" w:rsidP="00680B3D">
      <w:pPr>
        <w:spacing w:after="0" w:line="240" w:lineRule="auto"/>
      </w:pPr>
      <w:r>
        <w:separator/>
      </w:r>
    </w:p>
  </w:endnote>
  <w:endnote w:type="continuationSeparator" w:id="0">
    <w:p w14:paraId="025D3444" w14:textId="77777777" w:rsidR="00C97C78" w:rsidRDefault="00C97C78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80AA" w14:textId="77777777" w:rsidR="00FD2D3F" w:rsidRDefault="00FD2D3F" w:rsidP="00680B3D">
    <w:pPr>
      <w:spacing w:after="0" w:line="240" w:lineRule="auto"/>
    </w:pPr>
  </w:p>
  <w:p w14:paraId="3E42B6AD" w14:textId="77777777" w:rsidR="00FD2D3F" w:rsidRDefault="00FD2D3F"/>
  <w:p w14:paraId="2066D82D" w14:textId="77777777" w:rsidR="00FD2D3F" w:rsidRDefault="00FD2D3F" w:rsidP="00680B3D">
    <w:pPr>
      <w:spacing w:after="0" w:line="240" w:lineRule="auto"/>
    </w:pPr>
    <w:r>
      <w:separator/>
    </w:r>
  </w:p>
  <w:p w14:paraId="247FFB35" w14:textId="77777777" w:rsidR="00FD2D3F" w:rsidRDefault="00FD2D3F"/>
  <w:p w14:paraId="5CD4F752" w14:textId="77777777" w:rsidR="00FD2D3F" w:rsidRDefault="00FD2D3F" w:rsidP="00680B3D">
    <w:pPr>
      <w:spacing w:after="0" w:line="240" w:lineRule="auto"/>
    </w:pPr>
    <w:r>
      <w:continuationSeparator/>
    </w:r>
  </w:p>
  <w:p w14:paraId="7120E12C" w14:textId="77777777" w:rsidR="00FD2D3F" w:rsidRDefault="00FD2D3F"/>
  <w:p w14:paraId="156B53C4" w14:textId="77777777" w:rsidR="00FD2D3F" w:rsidRDefault="00FD2D3F"/>
  <w:p w14:paraId="51794691" w14:textId="77777777" w:rsidR="00FD2D3F" w:rsidRDefault="00FD2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A095C" w14:textId="77777777" w:rsidR="00C97C78" w:rsidRDefault="00C97C78" w:rsidP="00680B3D">
      <w:pPr>
        <w:spacing w:after="0" w:line="240" w:lineRule="auto"/>
      </w:pPr>
      <w:r>
        <w:separator/>
      </w:r>
    </w:p>
  </w:footnote>
  <w:footnote w:type="continuationSeparator" w:id="0">
    <w:p w14:paraId="53EA474D" w14:textId="77777777" w:rsidR="00C97C78" w:rsidRDefault="00C97C78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FB51" w14:textId="77777777" w:rsidR="00FD2D3F" w:rsidRDefault="00FD2D3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CCC9" w14:textId="77777777" w:rsidR="00FD2D3F" w:rsidRDefault="00FD2D3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BA"/>
    <w:multiLevelType w:val="multilevel"/>
    <w:tmpl w:val="33C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5A98"/>
    <w:multiLevelType w:val="multilevel"/>
    <w:tmpl w:val="A11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9560C"/>
    <w:multiLevelType w:val="multilevel"/>
    <w:tmpl w:val="898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E7450"/>
    <w:multiLevelType w:val="hybridMultilevel"/>
    <w:tmpl w:val="E57A0C26"/>
    <w:lvl w:ilvl="0" w:tplc="8D72E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C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8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4A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0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8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0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EB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F5730"/>
    <w:multiLevelType w:val="hybridMultilevel"/>
    <w:tmpl w:val="DEF60200"/>
    <w:lvl w:ilvl="0" w:tplc="36AE1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44E"/>
    <w:multiLevelType w:val="hybridMultilevel"/>
    <w:tmpl w:val="C602E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C6F7E"/>
    <w:multiLevelType w:val="hybridMultilevel"/>
    <w:tmpl w:val="22324A8C"/>
    <w:lvl w:ilvl="0" w:tplc="4C3AD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499"/>
    <w:multiLevelType w:val="multilevel"/>
    <w:tmpl w:val="7A80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4223"/>
    <w:multiLevelType w:val="hybridMultilevel"/>
    <w:tmpl w:val="16B4636C"/>
    <w:lvl w:ilvl="0" w:tplc="94D2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8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C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45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2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EB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44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22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A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8B7E91"/>
    <w:multiLevelType w:val="hybridMultilevel"/>
    <w:tmpl w:val="190C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B0"/>
    <w:multiLevelType w:val="hybridMultilevel"/>
    <w:tmpl w:val="C3680A9C"/>
    <w:lvl w:ilvl="0" w:tplc="5862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0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EE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6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2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0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E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4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4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26B7"/>
    <w:multiLevelType w:val="multilevel"/>
    <w:tmpl w:val="DFB0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23854"/>
    <w:multiLevelType w:val="multilevel"/>
    <w:tmpl w:val="543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F748C"/>
    <w:multiLevelType w:val="hybridMultilevel"/>
    <w:tmpl w:val="8BFCD8DC"/>
    <w:lvl w:ilvl="0" w:tplc="FD042B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81"/>
    <w:multiLevelType w:val="hybridMultilevel"/>
    <w:tmpl w:val="912A7EEC"/>
    <w:lvl w:ilvl="0" w:tplc="B7C8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28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80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2A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4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C1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8A5629"/>
    <w:multiLevelType w:val="multilevel"/>
    <w:tmpl w:val="F5C0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B13E4"/>
    <w:multiLevelType w:val="hybridMultilevel"/>
    <w:tmpl w:val="9014BF82"/>
    <w:lvl w:ilvl="0" w:tplc="7AB2A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C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C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A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C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C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22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2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0C5BA2"/>
    <w:multiLevelType w:val="hybridMultilevel"/>
    <w:tmpl w:val="3F142BC4"/>
    <w:lvl w:ilvl="0" w:tplc="343C4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6EC6"/>
    <w:multiLevelType w:val="hybridMultilevel"/>
    <w:tmpl w:val="82D6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37BEF"/>
    <w:multiLevelType w:val="hybridMultilevel"/>
    <w:tmpl w:val="A83CBA82"/>
    <w:lvl w:ilvl="0" w:tplc="88B4C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06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8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A0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2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0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A3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2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8B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2EF1922"/>
    <w:multiLevelType w:val="hybridMultilevel"/>
    <w:tmpl w:val="E6FCD752"/>
    <w:lvl w:ilvl="0" w:tplc="03B45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E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A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8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A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E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1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C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0720CE"/>
    <w:multiLevelType w:val="hybridMultilevel"/>
    <w:tmpl w:val="589CD022"/>
    <w:lvl w:ilvl="0" w:tplc="39FCF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E59"/>
    <w:multiLevelType w:val="hybridMultilevel"/>
    <w:tmpl w:val="B26ED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768A8"/>
    <w:multiLevelType w:val="hybridMultilevel"/>
    <w:tmpl w:val="5DAE4CDC"/>
    <w:lvl w:ilvl="0" w:tplc="F14800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76BCD"/>
    <w:multiLevelType w:val="hybridMultilevel"/>
    <w:tmpl w:val="EF8EA7DC"/>
    <w:lvl w:ilvl="0" w:tplc="2DE8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8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6C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2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E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0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2B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A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A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6F6226"/>
    <w:multiLevelType w:val="hybridMultilevel"/>
    <w:tmpl w:val="490CD1AC"/>
    <w:lvl w:ilvl="0" w:tplc="4238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CB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5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4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46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0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A07BFF"/>
    <w:multiLevelType w:val="multilevel"/>
    <w:tmpl w:val="73AE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E0FCA"/>
    <w:multiLevelType w:val="hybridMultilevel"/>
    <w:tmpl w:val="B0CC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52AE"/>
    <w:multiLevelType w:val="hybridMultilevel"/>
    <w:tmpl w:val="8EF6E826"/>
    <w:lvl w:ilvl="0" w:tplc="57B664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41"/>
    <w:multiLevelType w:val="hybridMultilevel"/>
    <w:tmpl w:val="8ECA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C5867"/>
    <w:multiLevelType w:val="multilevel"/>
    <w:tmpl w:val="75A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F58A1"/>
    <w:multiLevelType w:val="hybridMultilevel"/>
    <w:tmpl w:val="D36C6D62"/>
    <w:lvl w:ilvl="0" w:tplc="556432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E4000"/>
    <w:multiLevelType w:val="hybridMultilevel"/>
    <w:tmpl w:val="D76CD476"/>
    <w:lvl w:ilvl="0" w:tplc="F0EE9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E189E"/>
    <w:multiLevelType w:val="multilevel"/>
    <w:tmpl w:val="0F2678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5" w15:restartNumberingAfterBreak="0">
    <w:nsid w:val="72171B8D"/>
    <w:multiLevelType w:val="hybridMultilevel"/>
    <w:tmpl w:val="2592C242"/>
    <w:lvl w:ilvl="0" w:tplc="91E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E385C"/>
    <w:multiLevelType w:val="hybridMultilevel"/>
    <w:tmpl w:val="2592C242"/>
    <w:lvl w:ilvl="0" w:tplc="91E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779E"/>
    <w:multiLevelType w:val="hybridMultilevel"/>
    <w:tmpl w:val="A1B0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E67F3"/>
    <w:multiLevelType w:val="hybridMultilevel"/>
    <w:tmpl w:val="68E44C5C"/>
    <w:lvl w:ilvl="0" w:tplc="BAEE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2B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E7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47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A8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E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E8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4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CD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523F11"/>
    <w:multiLevelType w:val="hybridMultilevel"/>
    <w:tmpl w:val="C762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5DB0"/>
    <w:multiLevelType w:val="hybridMultilevel"/>
    <w:tmpl w:val="4D8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26"/>
  </w:num>
  <w:num w:numId="7">
    <w:abstractNumId w:val="20"/>
  </w:num>
  <w:num w:numId="8">
    <w:abstractNumId w:val="15"/>
  </w:num>
  <w:num w:numId="9">
    <w:abstractNumId w:val="8"/>
  </w:num>
  <w:num w:numId="10">
    <w:abstractNumId w:val="38"/>
  </w:num>
  <w:num w:numId="11">
    <w:abstractNumId w:val="25"/>
  </w:num>
  <w:num w:numId="12">
    <w:abstractNumId w:val="3"/>
  </w:num>
  <w:num w:numId="13">
    <w:abstractNumId w:val="21"/>
  </w:num>
  <w:num w:numId="14">
    <w:abstractNumId w:val="17"/>
  </w:num>
  <w:num w:numId="15">
    <w:abstractNumId w:val="32"/>
  </w:num>
  <w:num w:numId="16">
    <w:abstractNumId w:val="14"/>
  </w:num>
  <w:num w:numId="17">
    <w:abstractNumId w:val="39"/>
  </w:num>
  <w:num w:numId="18">
    <w:abstractNumId w:val="30"/>
  </w:num>
  <w:num w:numId="19">
    <w:abstractNumId w:val="35"/>
  </w:num>
  <w:num w:numId="20">
    <w:abstractNumId w:val="36"/>
  </w:num>
  <w:num w:numId="21">
    <w:abstractNumId w:val="16"/>
  </w:num>
  <w:num w:numId="22">
    <w:abstractNumId w:val="23"/>
  </w:num>
  <w:num w:numId="23">
    <w:abstractNumId w:val="5"/>
  </w:num>
  <w:num w:numId="24">
    <w:abstractNumId w:val="28"/>
  </w:num>
  <w:num w:numId="25">
    <w:abstractNumId w:val="37"/>
  </w:num>
  <w:num w:numId="26">
    <w:abstractNumId w:val="19"/>
  </w:num>
  <w:num w:numId="27">
    <w:abstractNumId w:val="9"/>
  </w:num>
  <w:num w:numId="28">
    <w:abstractNumId w:val="6"/>
  </w:num>
  <w:num w:numId="29">
    <w:abstractNumId w:val="4"/>
  </w:num>
  <w:num w:numId="30">
    <w:abstractNumId w:val="24"/>
  </w:num>
  <w:num w:numId="31">
    <w:abstractNumId w:val="7"/>
  </w:num>
  <w:num w:numId="32">
    <w:abstractNumId w:val="12"/>
  </w:num>
  <w:num w:numId="33">
    <w:abstractNumId w:val="0"/>
  </w:num>
  <w:num w:numId="34">
    <w:abstractNumId w:val="31"/>
  </w:num>
  <w:num w:numId="35">
    <w:abstractNumId w:val="22"/>
  </w:num>
  <w:num w:numId="36">
    <w:abstractNumId w:val="29"/>
  </w:num>
  <w:num w:numId="37">
    <w:abstractNumId w:val="18"/>
  </w:num>
  <w:num w:numId="38">
    <w:abstractNumId w:val="33"/>
  </w:num>
  <w:num w:numId="39">
    <w:abstractNumId w:val="1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167B"/>
    <w:rsid w:val="00001B2A"/>
    <w:rsid w:val="00004338"/>
    <w:rsid w:val="00004922"/>
    <w:rsid w:val="00010D70"/>
    <w:rsid w:val="00012B72"/>
    <w:rsid w:val="00012DD5"/>
    <w:rsid w:val="00013366"/>
    <w:rsid w:val="00013DBC"/>
    <w:rsid w:val="00016E5B"/>
    <w:rsid w:val="000174C1"/>
    <w:rsid w:val="00021FD2"/>
    <w:rsid w:val="0002217F"/>
    <w:rsid w:val="00022665"/>
    <w:rsid w:val="000272A9"/>
    <w:rsid w:val="0003325A"/>
    <w:rsid w:val="00040075"/>
    <w:rsid w:val="00040659"/>
    <w:rsid w:val="00040898"/>
    <w:rsid w:val="00044AD0"/>
    <w:rsid w:val="000500B7"/>
    <w:rsid w:val="00050143"/>
    <w:rsid w:val="0005144A"/>
    <w:rsid w:val="00051998"/>
    <w:rsid w:val="00053602"/>
    <w:rsid w:val="000537CF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2EE0"/>
    <w:rsid w:val="0007392B"/>
    <w:rsid w:val="0007507B"/>
    <w:rsid w:val="00075288"/>
    <w:rsid w:val="0007789F"/>
    <w:rsid w:val="00081006"/>
    <w:rsid w:val="0008221A"/>
    <w:rsid w:val="00083350"/>
    <w:rsid w:val="000834EA"/>
    <w:rsid w:val="00083577"/>
    <w:rsid w:val="000843C2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311"/>
    <w:rsid w:val="000968AA"/>
    <w:rsid w:val="000974CE"/>
    <w:rsid w:val="00097DF6"/>
    <w:rsid w:val="000A1826"/>
    <w:rsid w:val="000A3120"/>
    <w:rsid w:val="000A3D4E"/>
    <w:rsid w:val="000A4545"/>
    <w:rsid w:val="000A5145"/>
    <w:rsid w:val="000A7856"/>
    <w:rsid w:val="000B4219"/>
    <w:rsid w:val="000B487E"/>
    <w:rsid w:val="000C01AC"/>
    <w:rsid w:val="000C2292"/>
    <w:rsid w:val="000C2325"/>
    <w:rsid w:val="000C4FBC"/>
    <w:rsid w:val="000C5BAC"/>
    <w:rsid w:val="000D55E5"/>
    <w:rsid w:val="000E2E4A"/>
    <w:rsid w:val="000E6667"/>
    <w:rsid w:val="000F3455"/>
    <w:rsid w:val="000F6317"/>
    <w:rsid w:val="00100715"/>
    <w:rsid w:val="001056C0"/>
    <w:rsid w:val="00110BCD"/>
    <w:rsid w:val="00112000"/>
    <w:rsid w:val="001125FA"/>
    <w:rsid w:val="00117B52"/>
    <w:rsid w:val="00117CB4"/>
    <w:rsid w:val="001249B7"/>
    <w:rsid w:val="00125953"/>
    <w:rsid w:val="001259C5"/>
    <w:rsid w:val="00127773"/>
    <w:rsid w:val="00130091"/>
    <w:rsid w:val="0013236A"/>
    <w:rsid w:val="001327CB"/>
    <w:rsid w:val="001418C4"/>
    <w:rsid w:val="001451D8"/>
    <w:rsid w:val="0014674A"/>
    <w:rsid w:val="00147A4A"/>
    <w:rsid w:val="00147BCE"/>
    <w:rsid w:val="001511A6"/>
    <w:rsid w:val="0015161B"/>
    <w:rsid w:val="001520FF"/>
    <w:rsid w:val="001534F2"/>
    <w:rsid w:val="0015582D"/>
    <w:rsid w:val="00160D4E"/>
    <w:rsid w:val="00160E76"/>
    <w:rsid w:val="00165053"/>
    <w:rsid w:val="00165624"/>
    <w:rsid w:val="00165864"/>
    <w:rsid w:val="001671FD"/>
    <w:rsid w:val="00173F6F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1E63"/>
    <w:rsid w:val="0019342A"/>
    <w:rsid w:val="0019359F"/>
    <w:rsid w:val="001936F1"/>
    <w:rsid w:val="001940E3"/>
    <w:rsid w:val="0019458B"/>
    <w:rsid w:val="00195E79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6D1A"/>
    <w:rsid w:val="001C797C"/>
    <w:rsid w:val="001D034D"/>
    <w:rsid w:val="001D08DA"/>
    <w:rsid w:val="001D501F"/>
    <w:rsid w:val="001D6493"/>
    <w:rsid w:val="001E1850"/>
    <w:rsid w:val="001E3B95"/>
    <w:rsid w:val="001E55FD"/>
    <w:rsid w:val="001E5C86"/>
    <w:rsid w:val="001E65F4"/>
    <w:rsid w:val="001E7193"/>
    <w:rsid w:val="001F1D6E"/>
    <w:rsid w:val="001F6114"/>
    <w:rsid w:val="001F611B"/>
    <w:rsid w:val="001F764E"/>
    <w:rsid w:val="002007C4"/>
    <w:rsid w:val="002010D8"/>
    <w:rsid w:val="002026EE"/>
    <w:rsid w:val="00207CBD"/>
    <w:rsid w:val="00210B2E"/>
    <w:rsid w:val="00212BF6"/>
    <w:rsid w:val="002164C3"/>
    <w:rsid w:val="00217FDD"/>
    <w:rsid w:val="00226D33"/>
    <w:rsid w:val="00233A11"/>
    <w:rsid w:val="00234CEE"/>
    <w:rsid w:val="00236DD3"/>
    <w:rsid w:val="00237486"/>
    <w:rsid w:val="002376F8"/>
    <w:rsid w:val="0024102B"/>
    <w:rsid w:val="0024439E"/>
    <w:rsid w:val="00244F64"/>
    <w:rsid w:val="00246724"/>
    <w:rsid w:val="0024752D"/>
    <w:rsid w:val="00251F1B"/>
    <w:rsid w:val="00252BD0"/>
    <w:rsid w:val="00253811"/>
    <w:rsid w:val="00255E7A"/>
    <w:rsid w:val="002565ED"/>
    <w:rsid w:val="0025671F"/>
    <w:rsid w:val="00262307"/>
    <w:rsid w:val="00262981"/>
    <w:rsid w:val="00262A3B"/>
    <w:rsid w:val="0026396E"/>
    <w:rsid w:val="002645A4"/>
    <w:rsid w:val="00264A3B"/>
    <w:rsid w:val="00264D35"/>
    <w:rsid w:val="0026592E"/>
    <w:rsid w:val="002669C0"/>
    <w:rsid w:val="00275B53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3ADB"/>
    <w:rsid w:val="002B4F0A"/>
    <w:rsid w:val="002B75D4"/>
    <w:rsid w:val="002B76A1"/>
    <w:rsid w:val="002B7FC3"/>
    <w:rsid w:val="002C1827"/>
    <w:rsid w:val="002C1A9D"/>
    <w:rsid w:val="002C25B9"/>
    <w:rsid w:val="002C4CA1"/>
    <w:rsid w:val="002C4F1C"/>
    <w:rsid w:val="002C62E2"/>
    <w:rsid w:val="002D090B"/>
    <w:rsid w:val="002D0B29"/>
    <w:rsid w:val="002D2754"/>
    <w:rsid w:val="002D4DF8"/>
    <w:rsid w:val="002D69FC"/>
    <w:rsid w:val="002D798A"/>
    <w:rsid w:val="002E0C2F"/>
    <w:rsid w:val="002E27C7"/>
    <w:rsid w:val="002E5462"/>
    <w:rsid w:val="002E6144"/>
    <w:rsid w:val="002E6354"/>
    <w:rsid w:val="002E6B1A"/>
    <w:rsid w:val="002E7326"/>
    <w:rsid w:val="002E76E8"/>
    <w:rsid w:val="002F11FA"/>
    <w:rsid w:val="002F1460"/>
    <w:rsid w:val="002F1E18"/>
    <w:rsid w:val="002F24B4"/>
    <w:rsid w:val="002F7E67"/>
    <w:rsid w:val="00300F0C"/>
    <w:rsid w:val="003026C2"/>
    <w:rsid w:val="00303AC2"/>
    <w:rsid w:val="00304843"/>
    <w:rsid w:val="00305198"/>
    <w:rsid w:val="003072A8"/>
    <w:rsid w:val="00307F85"/>
    <w:rsid w:val="00311885"/>
    <w:rsid w:val="003209E7"/>
    <w:rsid w:val="003213CF"/>
    <w:rsid w:val="00322F40"/>
    <w:rsid w:val="00323CA9"/>
    <w:rsid w:val="00325F61"/>
    <w:rsid w:val="0032646E"/>
    <w:rsid w:val="00327E3A"/>
    <w:rsid w:val="00330558"/>
    <w:rsid w:val="003324BD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CC7"/>
    <w:rsid w:val="0036164F"/>
    <w:rsid w:val="003625E9"/>
    <w:rsid w:val="00362734"/>
    <w:rsid w:val="00363754"/>
    <w:rsid w:val="003660B4"/>
    <w:rsid w:val="003664E7"/>
    <w:rsid w:val="00371CED"/>
    <w:rsid w:val="00373010"/>
    <w:rsid w:val="0037395D"/>
    <w:rsid w:val="00373999"/>
    <w:rsid w:val="00374DC7"/>
    <w:rsid w:val="003751FB"/>
    <w:rsid w:val="00375AE6"/>
    <w:rsid w:val="003773B6"/>
    <w:rsid w:val="00380B60"/>
    <w:rsid w:val="00380E83"/>
    <w:rsid w:val="00381A6C"/>
    <w:rsid w:val="00381CCD"/>
    <w:rsid w:val="00381F5D"/>
    <w:rsid w:val="00383CD8"/>
    <w:rsid w:val="00387162"/>
    <w:rsid w:val="0039147C"/>
    <w:rsid w:val="00391E77"/>
    <w:rsid w:val="00392224"/>
    <w:rsid w:val="0039523B"/>
    <w:rsid w:val="00395732"/>
    <w:rsid w:val="003A5A43"/>
    <w:rsid w:val="003A797C"/>
    <w:rsid w:val="003B1E57"/>
    <w:rsid w:val="003B416B"/>
    <w:rsid w:val="003B59BD"/>
    <w:rsid w:val="003C06D7"/>
    <w:rsid w:val="003C1B6C"/>
    <w:rsid w:val="003C3844"/>
    <w:rsid w:val="003C7E9D"/>
    <w:rsid w:val="003D0E6E"/>
    <w:rsid w:val="003D3266"/>
    <w:rsid w:val="003D3D5A"/>
    <w:rsid w:val="003D3D99"/>
    <w:rsid w:val="003D4D3D"/>
    <w:rsid w:val="003D5B40"/>
    <w:rsid w:val="003D748B"/>
    <w:rsid w:val="003E45E1"/>
    <w:rsid w:val="003E5B72"/>
    <w:rsid w:val="003E6AF4"/>
    <w:rsid w:val="003F1234"/>
    <w:rsid w:val="003F5E27"/>
    <w:rsid w:val="003F617F"/>
    <w:rsid w:val="00405DAF"/>
    <w:rsid w:val="00407222"/>
    <w:rsid w:val="00407994"/>
    <w:rsid w:val="00411D6B"/>
    <w:rsid w:val="00414F69"/>
    <w:rsid w:val="00415C9B"/>
    <w:rsid w:val="0042270B"/>
    <w:rsid w:val="00423BF2"/>
    <w:rsid w:val="004242DD"/>
    <w:rsid w:val="00426AAC"/>
    <w:rsid w:val="004278BE"/>
    <w:rsid w:val="0043048C"/>
    <w:rsid w:val="0043138F"/>
    <w:rsid w:val="0043169C"/>
    <w:rsid w:val="00431F1C"/>
    <w:rsid w:val="00434379"/>
    <w:rsid w:val="0043471D"/>
    <w:rsid w:val="00435298"/>
    <w:rsid w:val="00436E5A"/>
    <w:rsid w:val="00442B28"/>
    <w:rsid w:val="00444E58"/>
    <w:rsid w:val="004473BD"/>
    <w:rsid w:val="00447DDA"/>
    <w:rsid w:val="00451291"/>
    <w:rsid w:val="00451A82"/>
    <w:rsid w:val="0045331E"/>
    <w:rsid w:val="004537B8"/>
    <w:rsid w:val="00453B97"/>
    <w:rsid w:val="00456C45"/>
    <w:rsid w:val="004579DE"/>
    <w:rsid w:val="004603E2"/>
    <w:rsid w:val="00460BAD"/>
    <w:rsid w:val="00461011"/>
    <w:rsid w:val="004615A7"/>
    <w:rsid w:val="004631F2"/>
    <w:rsid w:val="00464244"/>
    <w:rsid w:val="00466259"/>
    <w:rsid w:val="004678F2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B2833"/>
    <w:rsid w:val="004B2D86"/>
    <w:rsid w:val="004B3EB8"/>
    <w:rsid w:val="004B4583"/>
    <w:rsid w:val="004B4D74"/>
    <w:rsid w:val="004B6AA4"/>
    <w:rsid w:val="004B788C"/>
    <w:rsid w:val="004C136E"/>
    <w:rsid w:val="004C16CD"/>
    <w:rsid w:val="004C2DC4"/>
    <w:rsid w:val="004C4029"/>
    <w:rsid w:val="004C41FA"/>
    <w:rsid w:val="004C51ED"/>
    <w:rsid w:val="004C5983"/>
    <w:rsid w:val="004C5C31"/>
    <w:rsid w:val="004C6A76"/>
    <w:rsid w:val="004D58EA"/>
    <w:rsid w:val="004D5E8D"/>
    <w:rsid w:val="004D6131"/>
    <w:rsid w:val="004E2B44"/>
    <w:rsid w:val="004E3779"/>
    <w:rsid w:val="004E39C2"/>
    <w:rsid w:val="004E468B"/>
    <w:rsid w:val="004E5AEE"/>
    <w:rsid w:val="004E5B3E"/>
    <w:rsid w:val="004E608B"/>
    <w:rsid w:val="004E6B11"/>
    <w:rsid w:val="004F1371"/>
    <w:rsid w:val="004F1AF5"/>
    <w:rsid w:val="004F279D"/>
    <w:rsid w:val="004F29C2"/>
    <w:rsid w:val="004F3648"/>
    <w:rsid w:val="004F4B62"/>
    <w:rsid w:val="00502B62"/>
    <w:rsid w:val="005053E8"/>
    <w:rsid w:val="00506096"/>
    <w:rsid w:val="00513F0E"/>
    <w:rsid w:val="005169AC"/>
    <w:rsid w:val="00516A2A"/>
    <w:rsid w:val="00516E2A"/>
    <w:rsid w:val="0052279D"/>
    <w:rsid w:val="005229E1"/>
    <w:rsid w:val="00522E1C"/>
    <w:rsid w:val="0052323C"/>
    <w:rsid w:val="00525200"/>
    <w:rsid w:val="00525CE5"/>
    <w:rsid w:val="00525D0C"/>
    <w:rsid w:val="00525E31"/>
    <w:rsid w:val="00526E79"/>
    <w:rsid w:val="00530679"/>
    <w:rsid w:val="00530DE6"/>
    <w:rsid w:val="00531225"/>
    <w:rsid w:val="005321BC"/>
    <w:rsid w:val="00533470"/>
    <w:rsid w:val="005353C7"/>
    <w:rsid w:val="005367EE"/>
    <w:rsid w:val="00537338"/>
    <w:rsid w:val="005376A4"/>
    <w:rsid w:val="00541509"/>
    <w:rsid w:val="00542112"/>
    <w:rsid w:val="005451B4"/>
    <w:rsid w:val="005504EE"/>
    <w:rsid w:val="00551000"/>
    <w:rsid w:val="005519E7"/>
    <w:rsid w:val="00551D9E"/>
    <w:rsid w:val="00553522"/>
    <w:rsid w:val="00554D97"/>
    <w:rsid w:val="005550B8"/>
    <w:rsid w:val="005555BD"/>
    <w:rsid w:val="005573CB"/>
    <w:rsid w:val="005621BE"/>
    <w:rsid w:val="005660AA"/>
    <w:rsid w:val="00570489"/>
    <w:rsid w:val="00570A59"/>
    <w:rsid w:val="00571488"/>
    <w:rsid w:val="005721F1"/>
    <w:rsid w:val="005722F8"/>
    <w:rsid w:val="005734EC"/>
    <w:rsid w:val="005743FF"/>
    <w:rsid w:val="0057543F"/>
    <w:rsid w:val="00576F3A"/>
    <w:rsid w:val="00577355"/>
    <w:rsid w:val="00581C0A"/>
    <w:rsid w:val="00582D2D"/>
    <w:rsid w:val="00582E2C"/>
    <w:rsid w:val="0058340E"/>
    <w:rsid w:val="00584D40"/>
    <w:rsid w:val="00585BC9"/>
    <w:rsid w:val="00586CC4"/>
    <w:rsid w:val="005872AC"/>
    <w:rsid w:val="005878D3"/>
    <w:rsid w:val="00591BD5"/>
    <w:rsid w:val="005920F9"/>
    <w:rsid w:val="00593AB7"/>
    <w:rsid w:val="00593B21"/>
    <w:rsid w:val="00594EB0"/>
    <w:rsid w:val="00596350"/>
    <w:rsid w:val="00597225"/>
    <w:rsid w:val="005A7C65"/>
    <w:rsid w:val="005B0053"/>
    <w:rsid w:val="005B13C8"/>
    <w:rsid w:val="005B3FC3"/>
    <w:rsid w:val="005B43F3"/>
    <w:rsid w:val="005B555C"/>
    <w:rsid w:val="005B6D09"/>
    <w:rsid w:val="005C6FB6"/>
    <w:rsid w:val="005C74B8"/>
    <w:rsid w:val="005D108F"/>
    <w:rsid w:val="005D1698"/>
    <w:rsid w:val="005D2DC1"/>
    <w:rsid w:val="005D40C5"/>
    <w:rsid w:val="005D6991"/>
    <w:rsid w:val="005D7676"/>
    <w:rsid w:val="005E0A6E"/>
    <w:rsid w:val="005E1D20"/>
    <w:rsid w:val="005E2106"/>
    <w:rsid w:val="005E39E7"/>
    <w:rsid w:val="005E53EA"/>
    <w:rsid w:val="005F01F3"/>
    <w:rsid w:val="005F1A8C"/>
    <w:rsid w:val="005F5A91"/>
    <w:rsid w:val="005F6491"/>
    <w:rsid w:val="005F6DC5"/>
    <w:rsid w:val="005F72C6"/>
    <w:rsid w:val="00600071"/>
    <w:rsid w:val="00600EBF"/>
    <w:rsid w:val="00601E2F"/>
    <w:rsid w:val="00603062"/>
    <w:rsid w:val="00605FBB"/>
    <w:rsid w:val="00606C79"/>
    <w:rsid w:val="0061279A"/>
    <w:rsid w:val="00614A92"/>
    <w:rsid w:val="00615493"/>
    <w:rsid w:val="006157E9"/>
    <w:rsid w:val="00615928"/>
    <w:rsid w:val="00615DAE"/>
    <w:rsid w:val="006213EC"/>
    <w:rsid w:val="00625129"/>
    <w:rsid w:val="00626438"/>
    <w:rsid w:val="00627572"/>
    <w:rsid w:val="00630DB7"/>
    <w:rsid w:val="0063289B"/>
    <w:rsid w:val="00636021"/>
    <w:rsid w:val="006362FB"/>
    <w:rsid w:val="006363A6"/>
    <w:rsid w:val="00640AD5"/>
    <w:rsid w:val="00641B4E"/>
    <w:rsid w:val="006437ED"/>
    <w:rsid w:val="00644BCD"/>
    <w:rsid w:val="006456D7"/>
    <w:rsid w:val="00645E87"/>
    <w:rsid w:val="00646C1A"/>
    <w:rsid w:val="00647021"/>
    <w:rsid w:val="00650D25"/>
    <w:rsid w:val="0065189B"/>
    <w:rsid w:val="00652949"/>
    <w:rsid w:val="00654121"/>
    <w:rsid w:val="0065482C"/>
    <w:rsid w:val="00654A02"/>
    <w:rsid w:val="00654BA7"/>
    <w:rsid w:val="0065622D"/>
    <w:rsid w:val="00656980"/>
    <w:rsid w:val="00661A0D"/>
    <w:rsid w:val="00662FB3"/>
    <w:rsid w:val="00664AA3"/>
    <w:rsid w:val="0066517F"/>
    <w:rsid w:val="00665549"/>
    <w:rsid w:val="00665B3D"/>
    <w:rsid w:val="0067279B"/>
    <w:rsid w:val="006731D0"/>
    <w:rsid w:val="00674F39"/>
    <w:rsid w:val="00676C85"/>
    <w:rsid w:val="00680B3D"/>
    <w:rsid w:val="00680D80"/>
    <w:rsid w:val="006841D3"/>
    <w:rsid w:val="00685E11"/>
    <w:rsid w:val="00693AB8"/>
    <w:rsid w:val="00693ABF"/>
    <w:rsid w:val="00694765"/>
    <w:rsid w:val="00694A93"/>
    <w:rsid w:val="00695F4A"/>
    <w:rsid w:val="006966DA"/>
    <w:rsid w:val="006A2627"/>
    <w:rsid w:val="006A6675"/>
    <w:rsid w:val="006A6C83"/>
    <w:rsid w:val="006A6FF0"/>
    <w:rsid w:val="006B1BED"/>
    <w:rsid w:val="006B1DFA"/>
    <w:rsid w:val="006B258A"/>
    <w:rsid w:val="006B38CC"/>
    <w:rsid w:val="006B5705"/>
    <w:rsid w:val="006B6DD2"/>
    <w:rsid w:val="006C0D42"/>
    <w:rsid w:val="006C144B"/>
    <w:rsid w:val="006C1BFE"/>
    <w:rsid w:val="006C57A4"/>
    <w:rsid w:val="006C63C8"/>
    <w:rsid w:val="006D07BF"/>
    <w:rsid w:val="006D49F2"/>
    <w:rsid w:val="006E2514"/>
    <w:rsid w:val="006E2F1E"/>
    <w:rsid w:val="006E440E"/>
    <w:rsid w:val="006E6EA9"/>
    <w:rsid w:val="006F04A7"/>
    <w:rsid w:val="006F0E14"/>
    <w:rsid w:val="007124C2"/>
    <w:rsid w:val="007124E7"/>
    <w:rsid w:val="00714C5E"/>
    <w:rsid w:val="007154D5"/>
    <w:rsid w:val="0071628E"/>
    <w:rsid w:val="007173CD"/>
    <w:rsid w:val="0071798A"/>
    <w:rsid w:val="007201A2"/>
    <w:rsid w:val="00720399"/>
    <w:rsid w:val="00721272"/>
    <w:rsid w:val="00721EB8"/>
    <w:rsid w:val="00723A19"/>
    <w:rsid w:val="007260E0"/>
    <w:rsid w:val="0073666C"/>
    <w:rsid w:val="00737AD3"/>
    <w:rsid w:val="00740DE6"/>
    <w:rsid w:val="00741B33"/>
    <w:rsid w:val="007437AB"/>
    <w:rsid w:val="00744287"/>
    <w:rsid w:val="00754B35"/>
    <w:rsid w:val="00755D0A"/>
    <w:rsid w:val="00755E3B"/>
    <w:rsid w:val="00762AAA"/>
    <w:rsid w:val="00764DD3"/>
    <w:rsid w:val="00767724"/>
    <w:rsid w:val="00771CF7"/>
    <w:rsid w:val="00771E09"/>
    <w:rsid w:val="007774AB"/>
    <w:rsid w:val="007917C2"/>
    <w:rsid w:val="00793F69"/>
    <w:rsid w:val="0079588C"/>
    <w:rsid w:val="00795E2B"/>
    <w:rsid w:val="00797206"/>
    <w:rsid w:val="007A48FF"/>
    <w:rsid w:val="007A5A6B"/>
    <w:rsid w:val="007A7B1A"/>
    <w:rsid w:val="007B1F6F"/>
    <w:rsid w:val="007B44DA"/>
    <w:rsid w:val="007B45EB"/>
    <w:rsid w:val="007B5481"/>
    <w:rsid w:val="007B57A3"/>
    <w:rsid w:val="007B61B2"/>
    <w:rsid w:val="007C1846"/>
    <w:rsid w:val="007C1A1F"/>
    <w:rsid w:val="007C1AC4"/>
    <w:rsid w:val="007C1B08"/>
    <w:rsid w:val="007C43B3"/>
    <w:rsid w:val="007C43C1"/>
    <w:rsid w:val="007C4E92"/>
    <w:rsid w:val="007C5CF4"/>
    <w:rsid w:val="007C673F"/>
    <w:rsid w:val="007C73C5"/>
    <w:rsid w:val="007D01B8"/>
    <w:rsid w:val="007D1485"/>
    <w:rsid w:val="007D1E4B"/>
    <w:rsid w:val="007D219D"/>
    <w:rsid w:val="007D2DF5"/>
    <w:rsid w:val="007D404B"/>
    <w:rsid w:val="007D57F2"/>
    <w:rsid w:val="007D7F40"/>
    <w:rsid w:val="007E0527"/>
    <w:rsid w:val="007E1F4B"/>
    <w:rsid w:val="007E2202"/>
    <w:rsid w:val="007E4E47"/>
    <w:rsid w:val="007E5A8D"/>
    <w:rsid w:val="007E6618"/>
    <w:rsid w:val="007F03DD"/>
    <w:rsid w:val="007F5430"/>
    <w:rsid w:val="007F547A"/>
    <w:rsid w:val="007F6A17"/>
    <w:rsid w:val="007F6B84"/>
    <w:rsid w:val="007F7319"/>
    <w:rsid w:val="00801149"/>
    <w:rsid w:val="0080129B"/>
    <w:rsid w:val="008016D7"/>
    <w:rsid w:val="00802332"/>
    <w:rsid w:val="00802B27"/>
    <w:rsid w:val="008031BA"/>
    <w:rsid w:val="00807050"/>
    <w:rsid w:val="00814422"/>
    <w:rsid w:val="00815397"/>
    <w:rsid w:val="00816234"/>
    <w:rsid w:val="008167CD"/>
    <w:rsid w:val="00816A75"/>
    <w:rsid w:val="00816E97"/>
    <w:rsid w:val="00816FD6"/>
    <w:rsid w:val="00821907"/>
    <w:rsid w:val="008223EA"/>
    <w:rsid w:val="00826222"/>
    <w:rsid w:val="00827D48"/>
    <w:rsid w:val="008302DA"/>
    <w:rsid w:val="0083123F"/>
    <w:rsid w:val="008327C1"/>
    <w:rsid w:val="0083453E"/>
    <w:rsid w:val="00840D19"/>
    <w:rsid w:val="0084540F"/>
    <w:rsid w:val="00846BFD"/>
    <w:rsid w:val="00851ECF"/>
    <w:rsid w:val="00852A5D"/>
    <w:rsid w:val="008531C8"/>
    <w:rsid w:val="00853C4A"/>
    <w:rsid w:val="008570B2"/>
    <w:rsid w:val="008574E7"/>
    <w:rsid w:val="00860C00"/>
    <w:rsid w:val="00860F2B"/>
    <w:rsid w:val="008615CA"/>
    <w:rsid w:val="00863194"/>
    <w:rsid w:val="00863C19"/>
    <w:rsid w:val="00864AC4"/>
    <w:rsid w:val="00865D63"/>
    <w:rsid w:val="0086753C"/>
    <w:rsid w:val="0087589F"/>
    <w:rsid w:val="00875F99"/>
    <w:rsid w:val="008773DF"/>
    <w:rsid w:val="00882B0E"/>
    <w:rsid w:val="00886C3B"/>
    <w:rsid w:val="00887DDB"/>
    <w:rsid w:val="00890453"/>
    <w:rsid w:val="00890CFD"/>
    <w:rsid w:val="00891DC2"/>
    <w:rsid w:val="00893245"/>
    <w:rsid w:val="00895080"/>
    <w:rsid w:val="0089557F"/>
    <w:rsid w:val="00896C15"/>
    <w:rsid w:val="0089758F"/>
    <w:rsid w:val="00897C41"/>
    <w:rsid w:val="008A013D"/>
    <w:rsid w:val="008A3A0E"/>
    <w:rsid w:val="008A3CDA"/>
    <w:rsid w:val="008A4097"/>
    <w:rsid w:val="008A492C"/>
    <w:rsid w:val="008A7E60"/>
    <w:rsid w:val="008B19F3"/>
    <w:rsid w:val="008B353F"/>
    <w:rsid w:val="008B59FF"/>
    <w:rsid w:val="008B6F13"/>
    <w:rsid w:val="008B72E6"/>
    <w:rsid w:val="008B7A8D"/>
    <w:rsid w:val="008C05A4"/>
    <w:rsid w:val="008D13FC"/>
    <w:rsid w:val="008D4EC2"/>
    <w:rsid w:val="008D5B1D"/>
    <w:rsid w:val="008E1792"/>
    <w:rsid w:val="008E35F8"/>
    <w:rsid w:val="008E6001"/>
    <w:rsid w:val="008F3509"/>
    <w:rsid w:val="008F35DD"/>
    <w:rsid w:val="008F361E"/>
    <w:rsid w:val="00901669"/>
    <w:rsid w:val="00901786"/>
    <w:rsid w:val="00902CED"/>
    <w:rsid w:val="00905912"/>
    <w:rsid w:val="009068C4"/>
    <w:rsid w:val="00906C64"/>
    <w:rsid w:val="00907DDB"/>
    <w:rsid w:val="009106CD"/>
    <w:rsid w:val="00910B69"/>
    <w:rsid w:val="00914838"/>
    <w:rsid w:val="009149AF"/>
    <w:rsid w:val="00915D87"/>
    <w:rsid w:val="0092015F"/>
    <w:rsid w:val="009216D4"/>
    <w:rsid w:val="00923388"/>
    <w:rsid w:val="00923421"/>
    <w:rsid w:val="0092584F"/>
    <w:rsid w:val="00932798"/>
    <w:rsid w:val="009367C5"/>
    <w:rsid w:val="00937830"/>
    <w:rsid w:val="00937E78"/>
    <w:rsid w:val="0094624B"/>
    <w:rsid w:val="00946A14"/>
    <w:rsid w:val="00947C04"/>
    <w:rsid w:val="0095093E"/>
    <w:rsid w:val="00955971"/>
    <w:rsid w:val="00960E81"/>
    <w:rsid w:val="00961394"/>
    <w:rsid w:val="00961BBF"/>
    <w:rsid w:val="009624E6"/>
    <w:rsid w:val="00962D56"/>
    <w:rsid w:val="00963586"/>
    <w:rsid w:val="00964CA1"/>
    <w:rsid w:val="0097027C"/>
    <w:rsid w:val="00970FB3"/>
    <w:rsid w:val="00971F44"/>
    <w:rsid w:val="009732F6"/>
    <w:rsid w:val="009753BF"/>
    <w:rsid w:val="009757DA"/>
    <w:rsid w:val="00976D94"/>
    <w:rsid w:val="00977175"/>
    <w:rsid w:val="009773E2"/>
    <w:rsid w:val="00980745"/>
    <w:rsid w:val="00984F26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B1787"/>
    <w:rsid w:val="009B17E6"/>
    <w:rsid w:val="009B2EF7"/>
    <w:rsid w:val="009B4031"/>
    <w:rsid w:val="009B59A6"/>
    <w:rsid w:val="009B5EE5"/>
    <w:rsid w:val="009B5EF3"/>
    <w:rsid w:val="009B7E00"/>
    <w:rsid w:val="009C19EF"/>
    <w:rsid w:val="009C26C6"/>
    <w:rsid w:val="009C39B9"/>
    <w:rsid w:val="009C3C8F"/>
    <w:rsid w:val="009C7D3E"/>
    <w:rsid w:val="009D152F"/>
    <w:rsid w:val="009D160E"/>
    <w:rsid w:val="009D1FC1"/>
    <w:rsid w:val="009D3C3D"/>
    <w:rsid w:val="009D77DA"/>
    <w:rsid w:val="009E21BF"/>
    <w:rsid w:val="009E28D8"/>
    <w:rsid w:val="009E42E1"/>
    <w:rsid w:val="009E5F5D"/>
    <w:rsid w:val="009E5F70"/>
    <w:rsid w:val="009E66F4"/>
    <w:rsid w:val="009F18CC"/>
    <w:rsid w:val="009F2558"/>
    <w:rsid w:val="009F35A7"/>
    <w:rsid w:val="009F7181"/>
    <w:rsid w:val="009F7BFD"/>
    <w:rsid w:val="00A02378"/>
    <w:rsid w:val="00A02A9B"/>
    <w:rsid w:val="00A055D2"/>
    <w:rsid w:val="00A05C00"/>
    <w:rsid w:val="00A111BC"/>
    <w:rsid w:val="00A115D2"/>
    <w:rsid w:val="00A11829"/>
    <w:rsid w:val="00A13B35"/>
    <w:rsid w:val="00A154BB"/>
    <w:rsid w:val="00A223FF"/>
    <w:rsid w:val="00A260F0"/>
    <w:rsid w:val="00A26B49"/>
    <w:rsid w:val="00A26DEF"/>
    <w:rsid w:val="00A275A0"/>
    <w:rsid w:val="00A27A76"/>
    <w:rsid w:val="00A27F90"/>
    <w:rsid w:val="00A31D9D"/>
    <w:rsid w:val="00A32524"/>
    <w:rsid w:val="00A338EF"/>
    <w:rsid w:val="00A42669"/>
    <w:rsid w:val="00A42E95"/>
    <w:rsid w:val="00A4622F"/>
    <w:rsid w:val="00A46E47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316E"/>
    <w:rsid w:val="00A631E9"/>
    <w:rsid w:val="00A64487"/>
    <w:rsid w:val="00A722A4"/>
    <w:rsid w:val="00A74EF1"/>
    <w:rsid w:val="00A85927"/>
    <w:rsid w:val="00A86D2C"/>
    <w:rsid w:val="00A9629D"/>
    <w:rsid w:val="00A96B4D"/>
    <w:rsid w:val="00AA2643"/>
    <w:rsid w:val="00AA676F"/>
    <w:rsid w:val="00AA6809"/>
    <w:rsid w:val="00AA70A6"/>
    <w:rsid w:val="00AA74AB"/>
    <w:rsid w:val="00AB1814"/>
    <w:rsid w:val="00AB1D1F"/>
    <w:rsid w:val="00AB279E"/>
    <w:rsid w:val="00AB40A3"/>
    <w:rsid w:val="00AB4BAA"/>
    <w:rsid w:val="00AB513D"/>
    <w:rsid w:val="00AB5990"/>
    <w:rsid w:val="00AB5C98"/>
    <w:rsid w:val="00AB5CCF"/>
    <w:rsid w:val="00AC05DE"/>
    <w:rsid w:val="00AC098E"/>
    <w:rsid w:val="00AC1530"/>
    <w:rsid w:val="00AC420E"/>
    <w:rsid w:val="00AC45B7"/>
    <w:rsid w:val="00AC4672"/>
    <w:rsid w:val="00AC594C"/>
    <w:rsid w:val="00AC6649"/>
    <w:rsid w:val="00AD0088"/>
    <w:rsid w:val="00AD0202"/>
    <w:rsid w:val="00AD0C9F"/>
    <w:rsid w:val="00AD21BC"/>
    <w:rsid w:val="00AE0E3B"/>
    <w:rsid w:val="00AE1BD1"/>
    <w:rsid w:val="00AE23DB"/>
    <w:rsid w:val="00AE5421"/>
    <w:rsid w:val="00AE6F30"/>
    <w:rsid w:val="00AF0E91"/>
    <w:rsid w:val="00AF2B63"/>
    <w:rsid w:val="00AF4ABD"/>
    <w:rsid w:val="00AF4FA0"/>
    <w:rsid w:val="00AF7685"/>
    <w:rsid w:val="00B00DDC"/>
    <w:rsid w:val="00B02C6B"/>
    <w:rsid w:val="00B0309D"/>
    <w:rsid w:val="00B035B4"/>
    <w:rsid w:val="00B03B69"/>
    <w:rsid w:val="00B04389"/>
    <w:rsid w:val="00B04E5C"/>
    <w:rsid w:val="00B05057"/>
    <w:rsid w:val="00B05E82"/>
    <w:rsid w:val="00B06616"/>
    <w:rsid w:val="00B109EA"/>
    <w:rsid w:val="00B11A03"/>
    <w:rsid w:val="00B15EC0"/>
    <w:rsid w:val="00B21489"/>
    <w:rsid w:val="00B22ABB"/>
    <w:rsid w:val="00B24A28"/>
    <w:rsid w:val="00B26B73"/>
    <w:rsid w:val="00B27189"/>
    <w:rsid w:val="00B404A3"/>
    <w:rsid w:val="00B40E17"/>
    <w:rsid w:val="00B4171D"/>
    <w:rsid w:val="00B42830"/>
    <w:rsid w:val="00B436B0"/>
    <w:rsid w:val="00B43DEB"/>
    <w:rsid w:val="00B442D0"/>
    <w:rsid w:val="00B44C04"/>
    <w:rsid w:val="00B47C56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262E"/>
    <w:rsid w:val="00B63F51"/>
    <w:rsid w:val="00B65690"/>
    <w:rsid w:val="00B658E9"/>
    <w:rsid w:val="00B66B23"/>
    <w:rsid w:val="00B703AC"/>
    <w:rsid w:val="00B726D9"/>
    <w:rsid w:val="00B729BB"/>
    <w:rsid w:val="00B73455"/>
    <w:rsid w:val="00B737A4"/>
    <w:rsid w:val="00B75139"/>
    <w:rsid w:val="00B772D2"/>
    <w:rsid w:val="00B77729"/>
    <w:rsid w:val="00B77E1C"/>
    <w:rsid w:val="00B82714"/>
    <w:rsid w:val="00B8324E"/>
    <w:rsid w:val="00B83710"/>
    <w:rsid w:val="00B83B32"/>
    <w:rsid w:val="00B84594"/>
    <w:rsid w:val="00B85FCD"/>
    <w:rsid w:val="00B87B6C"/>
    <w:rsid w:val="00B87D72"/>
    <w:rsid w:val="00B911BA"/>
    <w:rsid w:val="00B91D89"/>
    <w:rsid w:val="00B91F7E"/>
    <w:rsid w:val="00B93D90"/>
    <w:rsid w:val="00B97423"/>
    <w:rsid w:val="00BA1D64"/>
    <w:rsid w:val="00BA6072"/>
    <w:rsid w:val="00BB0B2E"/>
    <w:rsid w:val="00BB1484"/>
    <w:rsid w:val="00BB241D"/>
    <w:rsid w:val="00BB4B50"/>
    <w:rsid w:val="00BB5FD9"/>
    <w:rsid w:val="00BB7813"/>
    <w:rsid w:val="00BB7D66"/>
    <w:rsid w:val="00BC023B"/>
    <w:rsid w:val="00BC0BD2"/>
    <w:rsid w:val="00BC1E6B"/>
    <w:rsid w:val="00BC1F16"/>
    <w:rsid w:val="00BC351B"/>
    <w:rsid w:val="00BC37A4"/>
    <w:rsid w:val="00BC43B6"/>
    <w:rsid w:val="00BC5C5F"/>
    <w:rsid w:val="00BC7788"/>
    <w:rsid w:val="00BD0E26"/>
    <w:rsid w:val="00BD2E63"/>
    <w:rsid w:val="00BD3671"/>
    <w:rsid w:val="00BD3945"/>
    <w:rsid w:val="00BD58D4"/>
    <w:rsid w:val="00BD5FDE"/>
    <w:rsid w:val="00BD68B8"/>
    <w:rsid w:val="00BE29D6"/>
    <w:rsid w:val="00BE4452"/>
    <w:rsid w:val="00BE504C"/>
    <w:rsid w:val="00BE5F97"/>
    <w:rsid w:val="00BF02F3"/>
    <w:rsid w:val="00BF3630"/>
    <w:rsid w:val="00BF4BDB"/>
    <w:rsid w:val="00BF5136"/>
    <w:rsid w:val="00BF5655"/>
    <w:rsid w:val="00BF767E"/>
    <w:rsid w:val="00C04EAD"/>
    <w:rsid w:val="00C07DBF"/>
    <w:rsid w:val="00C10189"/>
    <w:rsid w:val="00C12FA9"/>
    <w:rsid w:val="00C13A98"/>
    <w:rsid w:val="00C13CE2"/>
    <w:rsid w:val="00C1791F"/>
    <w:rsid w:val="00C21009"/>
    <w:rsid w:val="00C25AE3"/>
    <w:rsid w:val="00C2674F"/>
    <w:rsid w:val="00C26916"/>
    <w:rsid w:val="00C30922"/>
    <w:rsid w:val="00C36615"/>
    <w:rsid w:val="00C36D14"/>
    <w:rsid w:val="00C40C1E"/>
    <w:rsid w:val="00C420FC"/>
    <w:rsid w:val="00C442FC"/>
    <w:rsid w:val="00C44E83"/>
    <w:rsid w:val="00C45263"/>
    <w:rsid w:val="00C45D05"/>
    <w:rsid w:val="00C54AE4"/>
    <w:rsid w:val="00C578C9"/>
    <w:rsid w:val="00C6280D"/>
    <w:rsid w:val="00C63698"/>
    <w:rsid w:val="00C6388A"/>
    <w:rsid w:val="00C63CF9"/>
    <w:rsid w:val="00C66800"/>
    <w:rsid w:val="00C70133"/>
    <w:rsid w:val="00C7023D"/>
    <w:rsid w:val="00C74162"/>
    <w:rsid w:val="00C75F31"/>
    <w:rsid w:val="00C7660A"/>
    <w:rsid w:val="00C7712C"/>
    <w:rsid w:val="00C8001C"/>
    <w:rsid w:val="00C80890"/>
    <w:rsid w:val="00C8142E"/>
    <w:rsid w:val="00C81986"/>
    <w:rsid w:val="00C85A4E"/>
    <w:rsid w:val="00C87BEF"/>
    <w:rsid w:val="00C9011D"/>
    <w:rsid w:val="00C90B02"/>
    <w:rsid w:val="00C924E1"/>
    <w:rsid w:val="00C95378"/>
    <w:rsid w:val="00C95732"/>
    <w:rsid w:val="00C962EC"/>
    <w:rsid w:val="00C97C78"/>
    <w:rsid w:val="00C97D24"/>
    <w:rsid w:val="00CA28FC"/>
    <w:rsid w:val="00CA35A0"/>
    <w:rsid w:val="00CA4390"/>
    <w:rsid w:val="00CA7AA5"/>
    <w:rsid w:val="00CB0F42"/>
    <w:rsid w:val="00CB1E5C"/>
    <w:rsid w:val="00CB31F9"/>
    <w:rsid w:val="00CB3650"/>
    <w:rsid w:val="00CB4880"/>
    <w:rsid w:val="00CB621D"/>
    <w:rsid w:val="00CC0070"/>
    <w:rsid w:val="00CC4EC8"/>
    <w:rsid w:val="00CC6A2F"/>
    <w:rsid w:val="00CC749F"/>
    <w:rsid w:val="00CC7A72"/>
    <w:rsid w:val="00CD2070"/>
    <w:rsid w:val="00CD2EE4"/>
    <w:rsid w:val="00CD3786"/>
    <w:rsid w:val="00CD5C95"/>
    <w:rsid w:val="00CD606F"/>
    <w:rsid w:val="00CE0C75"/>
    <w:rsid w:val="00CE4FE6"/>
    <w:rsid w:val="00CE633A"/>
    <w:rsid w:val="00CE7459"/>
    <w:rsid w:val="00CF1357"/>
    <w:rsid w:val="00CF2DA0"/>
    <w:rsid w:val="00CF3A32"/>
    <w:rsid w:val="00CF561B"/>
    <w:rsid w:val="00CF6148"/>
    <w:rsid w:val="00CF65AC"/>
    <w:rsid w:val="00D0273B"/>
    <w:rsid w:val="00D03D24"/>
    <w:rsid w:val="00D106F0"/>
    <w:rsid w:val="00D1367D"/>
    <w:rsid w:val="00D1395E"/>
    <w:rsid w:val="00D20F80"/>
    <w:rsid w:val="00D22FE2"/>
    <w:rsid w:val="00D23CD4"/>
    <w:rsid w:val="00D25C5B"/>
    <w:rsid w:val="00D26A20"/>
    <w:rsid w:val="00D26D65"/>
    <w:rsid w:val="00D30C4B"/>
    <w:rsid w:val="00D30E5E"/>
    <w:rsid w:val="00D336F7"/>
    <w:rsid w:val="00D34352"/>
    <w:rsid w:val="00D34B78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90F"/>
    <w:rsid w:val="00D559B0"/>
    <w:rsid w:val="00D55DA4"/>
    <w:rsid w:val="00D55EC6"/>
    <w:rsid w:val="00D6212A"/>
    <w:rsid w:val="00D64402"/>
    <w:rsid w:val="00D6575A"/>
    <w:rsid w:val="00D66C81"/>
    <w:rsid w:val="00D6720C"/>
    <w:rsid w:val="00D7012C"/>
    <w:rsid w:val="00D70182"/>
    <w:rsid w:val="00D727F8"/>
    <w:rsid w:val="00D72DCA"/>
    <w:rsid w:val="00D7317B"/>
    <w:rsid w:val="00D74150"/>
    <w:rsid w:val="00D74912"/>
    <w:rsid w:val="00D750AF"/>
    <w:rsid w:val="00D77A0D"/>
    <w:rsid w:val="00D81365"/>
    <w:rsid w:val="00D814B0"/>
    <w:rsid w:val="00D81DC7"/>
    <w:rsid w:val="00D82211"/>
    <w:rsid w:val="00D86C8A"/>
    <w:rsid w:val="00D94FF5"/>
    <w:rsid w:val="00D95B1C"/>
    <w:rsid w:val="00D96311"/>
    <w:rsid w:val="00D968AB"/>
    <w:rsid w:val="00D968C2"/>
    <w:rsid w:val="00D97110"/>
    <w:rsid w:val="00DA1B86"/>
    <w:rsid w:val="00DA2AEF"/>
    <w:rsid w:val="00DA3379"/>
    <w:rsid w:val="00DA34D0"/>
    <w:rsid w:val="00DA530D"/>
    <w:rsid w:val="00DA7055"/>
    <w:rsid w:val="00DA77C5"/>
    <w:rsid w:val="00DA79D0"/>
    <w:rsid w:val="00DB18D1"/>
    <w:rsid w:val="00DB1E3F"/>
    <w:rsid w:val="00DB2CC4"/>
    <w:rsid w:val="00DB4394"/>
    <w:rsid w:val="00DB44B5"/>
    <w:rsid w:val="00DB4BE4"/>
    <w:rsid w:val="00DB52FF"/>
    <w:rsid w:val="00DB5F37"/>
    <w:rsid w:val="00DC0006"/>
    <w:rsid w:val="00DC199D"/>
    <w:rsid w:val="00DC4C0D"/>
    <w:rsid w:val="00DC59F4"/>
    <w:rsid w:val="00DC7290"/>
    <w:rsid w:val="00DD2ED3"/>
    <w:rsid w:val="00DD4AEB"/>
    <w:rsid w:val="00DD55F9"/>
    <w:rsid w:val="00DE0848"/>
    <w:rsid w:val="00DE0F7C"/>
    <w:rsid w:val="00DE0F8A"/>
    <w:rsid w:val="00DE1189"/>
    <w:rsid w:val="00DE1356"/>
    <w:rsid w:val="00DE280F"/>
    <w:rsid w:val="00DE31FF"/>
    <w:rsid w:val="00DE390C"/>
    <w:rsid w:val="00DE4FE8"/>
    <w:rsid w:val="00DF0294"/>
    <w:rsid w:val="00DF2467"/>
    <w:rsid w:val="00DF5899"/>
    <w:rsid w:val="00DF7B2F"/>
    <w:rsid w:val="00E00353"/>
    <w:rsid w:val="00E022D9"/>
    <w:rsid w:val="00E04BA3"/>
    <w:rsid w:val="00E061D7"/>
    <w:rsid w:val="00E0684E"/>
    <w:rsid w:val="00E133BF"/>
    <w:rsid w:val="00E13618"/>
    <w:rsid w:val="00E14570"/>
    <w:rsid w:val="00E15B0D"/>
    <w:rsid w:val="00E168D1"/>
    <w:rsid w:val="00E20C69"/>
    <w:rsid w:val="00E232F7"/>
    <w:rsid w:val="00E24469"/>
    <w:rsid w:val="00E2791A"/>
    <w:rsid w:val="00E30CB8"/>
    <w:rsid w:val="00E339B3"/>
    <w:rsid w:val="00E33DE8"/>
    <w:rsid w:val="00E34081"/>
    <w:rsid w:val="00E346DA"/>
    <w:rsid w:val="00E36223"/>
    <w:rsid w:val="00E36A25"/>
    <w:rsid w:val="00E40CC2"/>
    <w:rsid w:val="00E414FB"/>
    <w:rsid w:val="00E4239A"/>
    <w:rsid w:val="00E42B7C"/>
    <w:rsid w:val="00E44D96"/>
    <w:rsid w:val="00E44E45"/>
    <w:rsid w:val="00E45A91"/>
    <w:rsid w:val="00E461C2"/>
    <w:rsid w:val="00E46F0E"/>
    <w:rsid w:val="00E50B00"/>
    <w:rsid w:val="00E5457D"/>
    <w:rsid w:val="00E550FD"/>
    <w:rsid w:val="00E64633"/>
    <w:rsid w:val="00E67CA6"/>
    <w:rsid w:val="00E70276"/>
    <w:rsid w:val="00E70DE9"/>
    <w:rsid w:val="00E74660"/>
    <w:rsid w:val="00E74860"/>
    <w:rsid w:val="00E75E6F"/>
    <w:rsid w:val="00E77644"/>
    <w:rsid w:val="00E809FB"/>
    <w:rsid w:val="00E8490A"/>
    <w:rsid w:val="00E91283"/>
    <w:rsid w:val="00E91E67"/>
    <w:rsid w:val="00E92650"/>
    <w:rsid w:val="00E97904"/>
    <w:rsid w:val="00EA1138"/>
    <w:rsid w:val="00EA2295"/>
    <w:rsid w:val="00EA59AB"/>
    <w:rsid w:val="00EB088D"/>
    <w:rsid w:val="00EB168F"/>
    <w:rsid w:val="00EB1C66"/>
    <w:rsid w:val="00EB1EF6"/>
    <w:rsid w:val="00EB3FDE"/>
    <w:rsid w:val="00EB602A"/>
    <w:rsid w:val="00EC19E3"/>
    <w:rsid w:val="00EC391F"/>
    <w:rsid w:val="00EC5E93"/>
    <w:rsid w:val="00EC656A"/>
    <w:rsid w:val="00ED3413"/>
    <w:rsid w:val="00ED45E9"/>
    <w:rsid w:val="00EE1A90"/>
    <w:rsid w:val="00EE31FE"/>
    <w:rsid w:val="00EF001A"/>
    <w:rsid w:val="00EF19C6"/>
    <w:rsid w:val="00EF25EB"/>
    <w:rsid w:val="00F0179A"/>
    <w:rsid w:val="00F01EBC"/>
    <w:rsid w:val="00F0528F"/>
    <w:rsid w:val="00F06998"/>
    <w:rsid w:val="00F10061"/>
    <w:rsid w:val="00F13322"/>
    <w:rsid w:val="00F14025"/>
    <w:rsid w:val="00F20BCB"/>
    <w:rsid w:val="00F22521"/>
    <w:rsid w:val="00F23CC5"/>
    <w:rsid w:val="00F23D36"/>
    <w:rsid w:val="00F2411C"/>
    <w:rsid w:val="00F24938"/>
    <w:rsid w:val="00F24D1B"/>
    <w:rsid w:val="00F25013"/>
    <w:rsid w:val="00F25C01"/>
    <w:rsid w:val="00F31174"/>
    <w:rsid w:val="00F3132B"/>
    <w:rsid w:val="00F31F90"/>
    <w:rsid w:val="00F352DC"/>
    <w:rsid w:val="00F35C72"/>
    <w:rsid w:val="00F367C1"/>
    <w:rsid w:val="00F43A40"/>
    <w:rsid w:val="00F44F3E"/>
    <w:rsid w:val="00F44F6C"/>
    <w:rsid w:val="00F45F9F"/>
    <w:rsid w:val="00F46F9E"/>
    <w:rsid w:val="00F50534"/>
    <w:rsid w:val="00F50A0D"/>
    <w:rsid w:val="00F56EFB"/>
    <w:rsid w:val="00F60249"/>
    <w:rsid w:val="00F63166"/>
    <w:rsid w:val="00F65769"/>
    <w:rsid w:val="00F708C9"/>
    <w:rsid w:val="00F74034"/>
    <w:rsid w:val="00F7569C"/>
    <w:rsid w:val="00F764DE"/>
    <w:rsid w:val="00F76C7B"/>
    <w:rsid w:val="00F7777A"/>
    <w:rsid w:val="00F77802"/>
    <w:rsid w:val="00F77AA0"/>
    <w:rsid w:val="00F77F80"/>
    <w:rsid w:val="00F8138E"/>
    <w:rsid w:val="00F81E39"/>
    <w:rsid w:val="00F81E92"/>
    <w:rsid w:val="00F82425"/>
    <w:rsid w:val="00F82A5D"/>
    <w:rsid w:val="00F8317A"/>
    <w:rsid w:val="00F8596E"/>
    <w:rsid w:val="00F86C8D"/>
    <w:rsid w:val="00F8787D"/>
    <w:rsid w:val="00F90FE4"/>
    <w:rsid w:val="00F91001"/>
    <w:rsid w:val="00F93674"/>
    <w:rsid w:val="00F94D6C"/>
    <w:rsid w:val="00F96A51"/>
    <w:rsid w:val="00FA030E"/>
    <w:rsid w:val="00FA05D9"/>
    <w:rsid w:val="00FA4D01"/>
    <w:rsid w:val="00FA58B0"/>
    <w:rsid w:val="00FB268B"/>
    <w:rsid w:val="00FB3B94"/>
    <w:rsid w:val="00FB3C18"/>
    <w:rsid w:val="00FB5B85"/>
    <w:rsid w:val="00FB7931"/>
    <w:rsid w:val="00FC284D"/>
    <w:rsid w:val="00FC480F"/>
    <w:rsid w:val="00FC48A4"/>
    <w:rsid w:val="00FD2362"/>
    <w:rsid w:val="00FD2D3F"/>
    <w:rsid w:val="00FD2D8F"/>
    <w:rsid w:val="00FD37C4"/>
    <w:rsid w:val="00FE1702"/>
    <w:rsid w:val="00FE2BEC"/>
    <w:rsid w:val="00FE30B4"/>
    <w:rsid w:val="00FE33FA"/>
    <w:rsid w:val="00FE42DD"/>
    <w:rsid w:val="00FE6E51"/>
    <w:rsid w:val="00FF11A1"/>
    <w:rsid w:val="00FF1992"/>
    <w:rsid w:val="00FF2A8C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1B38"/>
  <w15:docId w15:val="{44A91C4A-2C96-48F5-AE95-A58F97D1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DD"/>
  </w:style>
  <w:style w:type="paragraph" w:styleId="1">
    <w:name w:val="heading 1"/>
    <w:basedOn w:val="a"/>
    <w:link w:val="10"/>
    <w:uiPriority w:val="9"/>
    <w:qFormat/>
    <w:rsid w:val="004C4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character" w:styleId="af1">
    <w:name w:val="Strong"/>
    <w:basedOn w:val="a0"/>
    <w:uiPriority w:val="22"/>
    <w:qFormat/>
    <w:rsid w:val="00451291"/>
    <w:rPr>
      <w:b/>
      <w:bCs/>
    </w:rPr>
  </w:style>
  <w:style w:type="paragraph" w:customStyle="1" w:styleId="futurismarkdown-listitem">
    <w:name w:val="futurismarkdown-listitem"/>
    <w:basedOn w:val="a"/>
    <w:rsid w:val="0024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44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4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link w:val="af4"/>
    <w:uiPriority w:val="1"/>
    <w:qFormat/>
    <w:rsid w:val="006B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B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1"/>
    <w:qFormat/>
    <w:rsid w:val="005B5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Знак"/>
    <w:basedOn w:val="a0"/>
    <w:link w:val="af5"/>
    <w:uiPriority w:val="1"/>
    <w:rsid w:val="005B555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B555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t286pc">
    <w:name w:val="t286pc"/>
    <w:basedOn w:val="a0"/>
    <w:rsid w:val="0069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tutor/subject/problem/?problem_id=T56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subject/problem/?problem_id=T56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731A-AFAF-4E05-93C4-28B235B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7</cp:revision>
  <cp:lastPrinted>2025-11-19T10:10:00Z</cp:lastPrinted>
  <dcterms:created xsi:type="dcterms:W3CDTF">2025-12-11T11:23:00Z</dcterms:created>
  <dcterms:modified xsi:type="dcterms:W3CDTF">2026-01-20T08:51:00Z</dcterms:modified>
</cp:coreProperties>
</file>